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905703"/>
        <w:docPartObj>
          <w:docPartGallery w:val="Cover Pages"/>
          <w:docPartUnique/>
        </w:docPartObj>
      </w:sdtPr>
      <w:sdtEndPr/>
      <w:sdtContent>
        <w:p w14:paraId="5F85EF3A" w14:textId="09A8865D" w:rsidR="00E974A5" w:rsidRDefault="00DD7C4D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D3ABFA" wp14:editId="05AE4562">
                    <wp:simplePos x="0" y="0"/>
                    <wp:positionH relativeFrom="column">
                      <wp:posOffset>4750435</wp:posOffset>
                    </wp:positionH>
                    <wp:positionV relativeFrom="paragraph">
                      <wp:posOffset>-462280</wp:posOffset>
                    </wp:positionV>
                    <wp:extent cx="1489075" cy="9255125"/>
                    <wp:effectExtent l="1270" t="0" r="0" b="3810"/>
                    <wp:wrapNone/>
                    <wp:docPr id="13" name="Text Box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9075" cy="9255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9458C" w14:textId="77777777" w:rsidR="00A56DA0" w:rsidRPr="00F1334F" w:rsidRDefault="00A56DA0" w:rsidP="00F1334F"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19C97742" wp14:editId="333181E5">
                                      <wp:extent cx="1380490" cy="7505700"/>
                                      <wp:effectExtent l="0" t="0" r="0" b="1219200"/>
                                      <wp:docPr id="28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marcaaguaPortada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10">
                                                        <a14:imgEffect>
                                                          <a14:artisticPencilSketch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1015" cy="75085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reflection stA="50000" endA="300" endPos="16000" dir="5400000" sy="-100000" algn="bl" rotWithShape="0"/>
                                                <a:softEdge rad="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D3AB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6" type="#_x0000_t202" style="position:absolute;margin-left:374.05pt;margin-top:-36.4pt;width:117.25pt;height:7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4CgwIAABI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" stroked="f">
                    <v:textbox>
                      <w:txbxContent>
                        <w:p w14:paraId="7F39458C" w14:textId="77777777" w:rsidR="00A56DA0" w:rsidRPr="00F1334F" w:rsidRDefault="00A56DA0" w:rsidP="00F1334F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9C97742" wp14:editId="333181E5">
                                <wp:extent cx="1380490" cy="7505700"/>
                                <wp:effectExtent l="0" t="0" r="0" b="1219200"/>
                                <wp:docPr id="28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arcaaguaPortada.jp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12">
                                                  <a14:imgEffect>
                                                    <a14:artisticPencilSketch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1015" cy="7508552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reflection stA="50000" endA="300" endPos="16000" dir="5400000" sy="-100000" algn="bl" rotWithShape="0"/>
                                          <a:softEdge rad="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vertAnchor="page" w:horzAnchor="page" w:tblpX="1358" w:tblpY="2600"/>
            <w:tblW w:w="4589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796"/>
          </w:tblGrid>
          <w:tr w:rsidR="00137DE5" w14:paraId="579BDF7F" w14:textId="77777777" w:rsidTr="00B51F90">
            <w:trPr>
              <w:trHeight w:val="611"/>
            </w:trPr>
            <w:tc>
              <w:tcPr>
                <w:tcW w:w="7796" w:type="dxa"/>
              </w:tcPr>
              <w:p w14:paraId="30376148" w14:textId="7BE4D3DB" w:rsidR="00137DE5" w:rsidRDefault="00FD204F" w:rsidP="00B51F9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0"/>
                    <w:szCs w:val="40"/>
                  </w:rPr>
                  <w:t>Proyecto Integrador</w:t>
                </w:r>
              </w:p>
            </w:tc>
          </w:tr>
          <w:tr w:rsidR="00137DE5" w14:paraId="70153246" w14:textId="77777777" w:rsidTr="00B51F90">
            <w:trPr>
              <w:trHeight w:val="440"/>
            </w:trPr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ítulo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796" w:type="dxa"/>
                  </w:tcPr>
                  <w:p w14:paraId="11D9EAE6" w14:textId="6B3EFF21" w:rsidR="00137DE5" w:rsidRDefault="00FD204F" w:rsidP="00B51F90">
                    <w:pPr>
                      <w:pStyle w:val="Sinespaciado"/>
                      <w:jc w:val="center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Gestión de Videoteca</w:t>
                    </w:r>
                  </w:p>
                </w:tc>
              </w:sdtContent>
            </w:sdt>
          </w:tr>
          <w:tr w:rsidR="00137DE5" w14:paraId="60ECC480" w14:textId="77777777" w:rsidTr="00B51F90">
            <w:trPr>
              <w:trHeight w:val="440"/>
            </w:trPr>
            <w:tc>
              <w:tcPr>
                <w:tcW w:w="7796" w:type="dxa"/>
              </w:tcPr>
              <w:p w14:paraId="78369486" w14:textId="77777777" w:rsidR="00137DE5" w:rsidRDefault="00137DE5" w:rsidP="00B51F90">
                <w:pPr>
                  <w:pStyle w:val="Sinespaciado"/>
                  <w:jc w:val="center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37DE5" w14:paraId="5BBA0DEE" w14:textId="77777777" w:rsidTr="00B51F90">
            <w:trPr>
              <w:trHeight w:val="1757"/>
            </w:trPr>
            <w:sdt>
              <w:sdtPr>
                <w:alias w:val="Abstracto"/>
                <w:id w:val="703864200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796" w:type="dxa"/>
                  </w:tcPr>
                  <w:p w14:paraId="763B4B06" w14:textId="155AB054" w:rsidR="00137DE5" w:rsidRDefault="00FA1D39" w:rsidP="00B51F90">
                    <w:pPr>
                      <w:pStyle w:val="Sinespaciado"/>
                      <w:jc w:val="center"/>
                    </w:pPr>
                    <w:r>
                      <w:t xml:space="preserve">     </w:t>
                    </w:r>
                  </w:p>
                </w:tc>
              </w:sdtContent>
            </w:sdt>
          </w:tr>
          <w:tr w:rsidR="00137DE5" w14:paraId="42A188C8" w14:textId="77777777" w:rsidTr="00B51F90">
            <w:trPr>
              <w:trHeight w:val="342"/>
            </w:trPr>
            <w:tc>
              <w:tcPr>
                <w:tcW w:w="7796" w:type="dxa"/>
              </w:tcPr>
              <w:p w14:paraId="0BB53AE8" w14:textId="77777777" w:rsidR="00137DE5" w:rsidRDefault="00137DE5" w:rsidP="00B51F90">
                <w:pPr>
                  <w:pStyle w:val="Sinespaciado"/>
                  <w:jc w:val="center"/>
                </w:pPr>
              </w:p>
            </w:tc>
          </w:tr>
          <w:tr w:rsidR="00137DE5" w14:paraId="61888F9D" w14:textId="77777777" w:rsidTr="00B51F90">
            <w:trPr>
              <w:trHeight w:val="377"/>
            </w:trPr>
            <w:sdt>
              <w:sdtPr>
                <w:alias w:val="Aut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7796" w:type="dxa"/>
                  </w:tcPr>
                  <w:p w14:paraId="4A094AD4" w14:textId="43CEB49B" w:rsidR="00137DE5" w:rsidRDefault="00FD204F" w:rsidP="00B51F90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t>Esteban Martínez Quintanar, Sergio Fernández Rivera y José Manuel de Dios</w:t>
                    </w:r>
                    <w:r w:rsidR="00B51F90">
                      <w:t xml:space="preserve"> Martín</w:t>
                    </w:r>
                  </w:p>
                </w:tc>
              </w:sdtContent>
            </w:sdt>
          </w:tr>
          <w:tr w:rsidR="00137DE5" w14:paraId="77B7E448" w14:textId="77777777" w:rsidTr="00B51F90">
            <w:trPr>
              <w:trHeight w:val="342"/>
            </w:trPr>
            <w:sdt>
              <w:sdtPr>
                <w:rPr>
                  <w:b/>
                  <w:bCs/>
                </w:rPr>
                <w:alias w:val="Fecha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20-05-18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796" w:type="dxa"/>
                  </w:tcPr>
                  <w:p w14:paraId="4EFA69C1" w14:textId="788CA45F" w:rsidR="00137DE5" w:rsidRDefault="0031596B" w:rsidP="00A9211A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8/05/2020</w:t>
                    </w:r>
                  </w:p>
                </w:tc>
              </w:sdtContent>
            </w:sdt>
          </w:tr>
          <w:tr w:rsidR="00137DE5" w14:paraId="57435A42" w14:textId="77777777" w:rsidTr="00B51F90">
            <w:trPr>
              <w:trHeight w:val="80"/>
            </w:trPr>
            <w:tc>
              <w:tcPr>
                <w:tcW w:w="7796" w:type="dxa"/>
              </w:tcPr>
              <w:p w14:paraId="64BD8FD2" w14:textId="77777777" w:rsidR="00137DE5" w:rsidRDefault="00137DE5" w:rsidP="00B51F90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4DEA7031" w14:textId="77777777" w:rsidR="00F1334F" w:rsidRDefault="00EA6C58" w:rsidP="00EA6C58">
          <w:pPr>
            <w:tabs>
              <w:tab w:val="left" w:pos="2637"/>
            </w:tabs>
          </w:pPr>
          <w:r>
            <w:tab/>
          </w:r>
        </w:p>
        <w:p w14:paraId="35DED5F4" w14:textId="77777777" w:rsidR="00F1334F" w:rsidRDefault="00F1334F"/>
        <w:p w14:paraId="40C2B66D" w14:textId="77777777" w:rsidR="00F1334F" w:rsidRDefault="00F1334F"/>
        <w:p w14:paraId="08DD43B3" w14:textId="77777777" w:rsidR="00F1334F" w:rsidRDefault="00F1334F"/>
        <w:p w14:paraId="2B7AE42C" w14:textId="77777777" w:rsidR="00F1334F" w:rsidRDefault="00F1334F"/>
        <w:p w14:paraId="24904407" w14:textId="77777777" w:rsidR="00F1334F" w:rsidRDefault="00F1334F"/>
        <w:p w14:paraId="4D8E846D" w14:textId="77777777" w:rsidR="00F1334F" w:rsidRDefault="00F1334F"/>
        <w:p w14:paraId="6F7B392A" w14:textId="77777777" w:rsidR="00F1334F" w:rsidRDefault="00F1334F"/>
        <w:p w14:paraId="654CEBDA" w14:textId="77777777" w:rsidR="00F1334F" w:rsidRDefault="00F1334F"/>
        <w:p w14:paraId="5301041A" w14:textId="201720A3" w:rsidR="00E974A5" w:rsidRDefault="00E974A5">
          <w:r>
            <w:br w:type="page"/>
          </w:r>
        </w:p>
      </w:sdtContent>
    </w:sdt>
    <w:p w14:paraId="69074796" w14:textId="77777777" w:rsidR="00F51EC9" w:rsidRDefault="00F51EC9"/>
    <w:p w14:paraId="57524625" w14:textId="77777777" w:rsidR="00CA62CA" w:rsidRPr="00447EEC" w:rsidRDefault="008A3B34" w:rsidP="00447EEC">
      <w:pPr>
        <w:pStyle w:val="Ttulo"/>
        <w:rPr>
          <w:sz w:val="48"/>
          <w:szCs w:val="48"/>
        </w:rPr>
      </w:pPr>
      <w:r w:rsidRPr="00447EEC">
        <w:rPr>
          <w:sz w:val="48"/>
          <w:szCs w:val="48"/>
        </w:rPr>
        <w:t>Índice</w:t>
      </w:r>
    </w:p>
    <w:p w14:paraId="25A874DE" w14:textId="4AD48FFF" w:rsidR="00D0172C" w:rsidRDefault="00E754FE">
      <w:pPr>
        <w:pStyle w:val="TDC1"/>
        <w:tabs>
          <w:tab w:val="left" w:pos="440"/>
          <w:tab w:val="right" w:pos="8494"/>
        </w:tabs>
        <w:rPr>
          <w:rFonts w:eastAsiaTheme="minorEastAsia"/>
          <w:noProof/>
          <w:lang w:eastAsia="es-ES"/>
        </w:rPr>
      </w:pPr>
      <w:r>
        <w:fldChar w:fldCharType="begin"/>
      </w:r>
      <w:r w:rsidR="00BA5331">
        <w:instrText xml:space="preserve"> TOC \o "1-3" \h \z \u </w:instrText>
      </w:r>
      <w:r>
        <w:fldChar w:fldCharType="separate"/>
      </w:r>
      <w:hyperlink w:anchor="_Toc41328436" w:history="1">
        <w:r w:rsidR="00D0172C" w:rsidRPr="003E6536">
          <w:rPr>
            <w:rStyle w:val="Hipervnculo"/>
            <w:noProof/>
          </w:rPr>
          <w:t>1.</w:t>
        </w:r>
        <w:r w:rsidR="00D0172C">
          <w:rPr>
            <w:rFonts w:eastAsiaTheme="minorEastAsia"/>
            <w:noProof/>
            <w:lang w:eastAsia="es-ES"/>
          </w:rPr>
          <w:tab/>
        </w:r>
        <w:r w:rsidR="00D0172C" w:rsidRPr="003E6536">
          <w:rPr>
            <w:rStyle w:val="Hipervnculo"/>
            <w:noProof/>
          </w:rPr>
          <w:t>Objeto del Documento</w:t>
        </w:r>
        <w:r w:rsidR="00D0172C">
          <w:rPr>
            <w:noProof/>
            <w:webHidden/>
          </w:rPr>
          <w:tab/>
        </w:r>
        <w:r w:rsidR="00D0172C">
          <w:rPr>
            <w:noProof/>
            <w:webHidden/>
          </w:rPr>
          <w:fldChar w:fldCharType="begin"/>
        </w:r>
        <w:r w:rsidR="00D0172C">
          <w:rPr>
            <w:noProof/>
            <w:webHidden/>
          </w:rPr>
          <w:instrText xml:space="preserve"> PAGEREF _Toc41328436 \h </w:instrText>
        </w:r>
        <w:r w:rsidR="00D0172C">
          <w:rPr>
            <w:noProof/>
            <w:webHidden/>
          </w:rPr>
        </w:r>
        <w:r w:rsidR="00D0172C">
          <w:rPr>
            <w:noProof/>
            <w:webHidden/>
          </w:rPr>
          <w:fldChar w:fldCharType="separate"/>
        </w:r>
        <w:r w:rsidR="00D0172C">
          <w:rPr>
            <w:noProof/>
            <w:webHidden/>
          </w:rPr>
          <w:t>3</w:t>
        </w:r>
        <w:r w:rsidR="00D0172C">
          <w:rPr>
            <w:noProof/>
            <w:webHidden/>
          </w:rPr>
          <w:fldChar w:fldCharType="end"/>
        </w:r>
      </w:hyperlink>
    </w:p>
    <w:p w14:paraId="4A983992" w14:textId="795EA9F6" w:rsidR="00D0172C" w:rsidRDefault="00D0172C">
      <w:pPr>
        <w:pStyle w:val="TDC1"/>
        <w:tabs>
          <w:tab w:val="left" w:pos="440"/>
          <w:tab w:val="right" w:pos="8494"/>
        </w:tabs>
        <w:rPr>
          <w:rFonts w:eastAsiaTheme="minorEastAsia"/>
          <w:noProof/>
          <w:lang w:eastAsia="es-ES"/>
        </w:rPr>
      </w:pPr>
      <w:hyperlink w:anchor="_Toc41328437" w:history="1">
        <w:r w:rsidRPr="003E6536">
          <w:rPr>
            <w:rStyle w:val="Hipervnculo"/>
            <w:noProof/>
          </w:rPr>
          <w:t>2.</w:t>
        </w:r>
        <w:r>
          <w:rPr>
            <w:rFonts w:eastAsiaTheme="minorEastAsia"/>
            <w:noProof/>
            <w:lang w:eastAsia="es-ES"/>
          </w:rPr>
          <w:tab/>
        </w:r>
        <w:r w:rsidRPr="003E6536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E57679" w14:textId="6C6EDF0C" w:rsidR="00D0172C" w:rsidRDefault="00D0172C">
      <w:pPr>
        <w:pStyle w:val="TDC1"/>
        <w:tabs>
          <w:tab w:val="left" w:pos="440"/>
          <w:tab w:val="right" w:pos="8494"/>
        </w:tabs>
        <w:rPr>
          <w:rFonts w:eastAsiaTheme="minorEastAsia"/>
          <w:noProof/>
          <w:lang w:eastAsia="es-ES"/>
        </w:rPr>
      </w:pPr>
      <w:hyperlink w:anchor="_Toc41328438" w:history="1">
        <w:r w:rsidRPr="003E6536">
          <w:rPr>
            <w:rStyle w:val="Hipervnculo"/>
            <w:noProof/>
          </w:rPr>
          <w:t>3.</w:t>
        </w:r>
        <w:r>
          <w:rPr>
            <w:rFonts w:eastAsiaTheme="minorEastAsia"/>
            <w:noProof/>
            <w:lang w:eastAsia="es-ES"/>
          </w:rPr>
          <w:tab/>
        </w:r>
        <w:r w:rsidRPr="003E6536">
          <w:rPr>
            <w:rStyle w:val="Hipervnculo"/>
            <w:noProof/>
          </w:rPr>
          <w:t>Diagrama UML de clases pertenecientes al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FED108" w14:textId="44EB1E50" w:rsidR="00D0172C" w:rsidRDefault="00D0172C">
      <w:pPr>
        <w:pStyle w:val="TDC1"/>
        <w:tabs>
          <w:tab w:val="left" w:pos="440"/>
          <w:tab w:val="right" w:pos="8494"/>
        </w:tabs>
        <w:rPr>
          <w:rFonts w:eastAsiaTheme="minorEastAsia"/>
          <w:noProof/>
          <w:lang w:eastAsia="es-ES"/>
        </w:rPr>
      </w:pPr>
      <w:hyperlink w:anchor="_Toc41328439" w:history="1">
        <w:r w:rsidRPr="003E6536">
          <w:rPr>
            <w:rStyle w:val="Hipervnculo"/>
            <w:noProof/>
          </w:rPr>
          <w:t>4.</w:t>
        </w:r>
        <w:r>
          <w:rPr>
            <w:rFonts w:eastAsiaTheme="minorEastAsia"/>
            <w:noProof/>
            <w:lang w:eastAsia="es-ES"/>
          </w:rPr>
          <w:tab/>
        </w:r>
        <w:r w:rsidRPr="003E6536">
          <w:rPr>
            <w:rStyle w:val="Hipervnculo"/>
            <w:noProof/>
          </w:rPr>
          <w:t>Funcionalidad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A5E7E9" w14:textId="7F715F5D" w:rsidR="00D0172C" w:rsidRDefault="00D0172C">
      <w:pPr>
        <w:pStyle w:val="TDC1"/>
        <w:tabs>
          <w:tab w:val="left" w:pos="660"/>
          <w:tab w:val="right" w:pos="8494"/>
        </w:tabs>
        <w:rPr>
          <w:rFonts w:eastAsiaTheme="minorEastAsia"/>
          <w:noProof/>
          <w:lang w:eastAsia="es-ES"/>
        </w:rPr>
      </w:pPr>
      <w:hyperlink w:anchor="_Toc41328440" w:history="1">
        <w:r w:rsidRPr="003E6536">
          <w:rPr>
            <w:rStyle w:val="Hipervnculo"/>
            <w:noProof/>
          </w:rPr>
          <w:t>4.1.</w:t>
        </w:r>
        <w:r>
          <w:rPr>
            <w:rFonts w:eastAsiaTheme="minorEastAsia"/>
            <w:noProof/>
            <w:lang w:eastAsia="es-ES"/>
          </w:rPr>
          <w:tab/>
        </w:r>
        <w:r w:rsidRPr="003E6536">
          <w:rPr>
            <w:rStyle w:val="Hipervnculo"/>
            <w:noProof/>
          </w:rPr>
          <w:t>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BEC4D6" w14:textId="6E727FDC" w:rsidR="00D0172C" w:rsidRDefault="00D0172C">
      <w:pPr>
        <w:pStyle w:val="TDC1"/>
        <w:tabs>
          <w:tab w:val="left" w:pos="660"/>
          <w:tab w:val="right" w:pos="8494"/>
        </w:tabs>
        <w:rPr>
          <w:rFonts w:eastAsiaTheme="minorEastAsia"/>
          <w:noProof/>
          <w:lang w:eastAsia="es-ES"/>
        </w:rPr>
      </w:pPr>
      <w:hyperlink w:anchor="_Toc41328441" w:history="1">
        <w:r w:rsidRPr="003E6536">
          <w:rPr>
            <w:rStyle w:val="Hipervnculo"/>
            <w:noProof/>
          </w:rPr>
          <w:t>4.2.</w:t>
        </w:r>
        <w:r>
          <w:rPr>
            <w:rFonts w:eastAsiaTheme="minorEastAsia"/>
            <w:noProof/>
            <w:lang w:eastAsia="es-ES"/>
          </w:rPr>
          <w:tab/>
        </w:r>
        <w:r w:rsidRPr="003E6536">
          <w:rPr>
            <w:rStyle w:val="Hipervnculo"/>
            <w:noProof/>
          </w:rPr>
          <w:t>Manten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9234DD" w14:textId="1EC0C3F1" w:rsidR="00D0172C" w:rsidRDefault="00D0172C">
      <w:pPr>
        <w:pStyle w:val="TDC1"/>
        <w:tabs>
          <w:tab w:val="left" w:pos="660"/>
          <w:tab w:val="right" w:pos="8494"/>
        </w:tabs>
        <w:rPr>
          <w:rFonts w:eastAsiaTheme="minorEastAsia"/>
          <w:noProof/>
          <w:lang w:eastAsia="es-ES"/>
        </w:rPr>
      </w:pPr>
      <w:hyperlink w:anchor="_Toc41328442" w:history="1">
        <w:r w:rsidRPr="003E6536">
          <w:rPr>
            <w:rStyle w:val="Hipervnculo"/>
            <w:noProof/>
          </w:rPr>
          <w:t>4.3.</w:t>
        </w:r>
        <w:r>
          <w:rPr>
            <w:rFonts w:eastAsiaTheme="minorEastAsia"/>
            <w:noProof/>
            <w:lang w:eastAsia="es-ES"/>
          </w:rPr>
          <w:tab/>
        </w:r>
        <w:r w:rsidRPr="003E6536">
          <w:rPr>
            <w:rStyle w:val="Hipervnculo"/>
            <w:noProof/>
          </w:rPr>
          <w:t>Li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02C426" w14:textId="51A210D6" w:rsidR="00D0172C" w:rsidRDefault="00D0172C">
      <w:pPr>
        <w:pStyle w:val="TDC1"/>
        <w:tabs>
          <w:tab w:val="left" w:pos="440"/>
          <w:tab w:val="right" w:pos="8494"/>
        </w:tabs>
        <w:rPr>
          <w:rFonts w:eastAsiaTheme="minorEastAsia"/>
          <w:noProof/>
          <w:lang w:eastAsia="es-ES"/>
        </w:rPr>
      </w:pPr>
      <w:hyperlink w:anchor="_Toc41328443" w:history="1">
        <w:r w:rsidRPr="003E6536">
          <w:rPr>
            <w:rStyle w:val="Hipervnculo"/>
            <w:noProof/>
          </w:rPr>
          <w:t>5.</w:t>
        </w:r>
        <w:r>
          <w:rPr>
            <w:rFonts w:eastAsiaTheme="minorEastAsia"/>
            <w:noProof/>
            <w:lang w:eastAsia="es-ES"/>
          </w:rPr>
          <w:tab/>
        </w:r>
        <w:r w:rsidRPr="003E6536">
          <w:rPr>
            <w:rStyle w:val="Hipervnculo"/>
            <w:noProof/>
          </w:rPr>
          <w:t>Manual de uti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2BB2AE" w14:textId="113335BD" w:rsidR="00D0172C" w:rsidRDefault="00D0172C">
      <w:pPr>
        <w:pStyle w:val="TDC1"/>
        <w:tabs>
          <w:tab w:val="left" w:pos="660"/>
          <w:tab w:val="right" w:pos="8494"/>
        </w:tabs>
        <w:rPr>
          <w:rFonts w:eastAsiaTheme="minorEastAsia"/>
          <w:noProof/>
          <w:lang w:eastAsia="es-ES"/>
        </w:rPr>
      </w:pPr>
      <w:hyperlink w:anchor="_Toc41328444" w:history="1">
        <w:r w:rsidRPr="003E6536">
          <w:rPr>
            <w:rStyle w:val="Hipervnculo"/>
            <w:noProof/>
          </w:rPr>
          <w:t>5.1.</w:t>
        </w:r>
        <w:r>
          <w:rPr>
            <w:rFonts w:eastAsiaTheme="minorEastAsia"/>
            <w:noProof/>
            <w:lang w:eastAsia="es-ES"/>
          </w:rPr>
          <w:tab/>
        </w:r>
        <w:r w:rsidRPr="003E6536">
          <w:rPr>
            <w:rStyle w:val="Hipervnculo"/>
            <w:noProof/>
          </w:rPr>
          <w:t>Particip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72A4FD" w14:textId="4C080D7D" w:rsidR="00D0172C" w:rsidRDefault="00D0172C">
      <w:pPr>
        <w:pStyle w:val="TDC1"/>
        <w:tabs>
          <w:tab w:val="left" w:pos="880"/>
          <w:tab w:val="right" w:pos="8494"/>
        </w:tabs>
        <w:rPr>
          <w:rFonts w:eastAsiaTheme="minorEastAsia"/>
          <w:noProof/>
          <w:lang w:eastAsia="es-ES"/>
        </w:rPr>
      </w:pPr>
      <w:hyperlink w:anchor="_Toc41328445" w:history="1">
        <w:r w:rsidRPr="003E6536">
          <w:rPr>
            <w:rStyle w:val="Hipervnculo"/>
            <w:noProof/>
          </w:rPr>
          <w:t>5.1.1.</w:t>
        </w:r>
        <w:r>
          <w:rPr>
            <w:rFonts w:eastAsiaTheme="minorEastAsia"/>
            <w:noProof/>
            <w:lang w:eastAsia="es-ES"/>
          </w:rPr>
          <w:tab/>
        </w:r>
        <w:r w:rsidRPr="003E6536">
          <w:rPr>
            <w:rStyle w:val="Hipervnculo"/>
            <w:noProof/>
          </w:rPr>
          <w:t>Dire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304756" w14:textId="4153E236" w:rsidR="00D0172C" w:rsidRDefault="00D0172C">
      <w:pPr>
        <w:pStyle w:val="TDC1"/>
        <w:tabs>
          <w:tab w:val="left" w:pos="880"/>
          <w:tab w:val="right" w:pos="8494"/>
        </w:tabs>
        <w:rPr>
          <w:rFonts w:eastAsiaTheme="minorEastAsia"/>
          <w:noProof/>
          <w:lang w:eastAsia="es-ES"/>
        </w:rPr>
      </w:pPr>
      <w:hyperlink w:anchor="_Toc41328446" w:history="1">
        <w:r w:rsidRPr="003E6536">
          <w:rPr>
            <w:rStyle w:val="Hipervnculo"/>
            <w:noProof/>
          </w:rPr>
          <w:t>5.1.2.</w:t>
        </w:r>
        <w:r>
          <w:rPr>
            <w:rFonts w:eastAsiaTheme="minorEastAsia"/>
            <w:noProof/>
            <w:lang w:eastAsia="es-ES"/>
          </w:rPr>
          <w:tab/>
        </w:r>
        <w:r w:rsidRPr="003E6536">
          <w:rPr>
            <w:rStyle w:val="Hipervnculo"/>
            <w:noProof/>
          </w:rPr>
          <w:t>Intérpr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2DAEBF" w14:textId="39908E9C" w:rsidR="00D0172C" w:rsidRDefault="00D0172C">
      <w:pPr>
        <w:pStyle w:val="TDC1"/>
        <w:tabs>
          <w:tab w:val="left" w:pos="660"/>
          <w:tab w:val="right" w:pos="8494"/>
        </w:tabs>
        <w:rPr>
          <w:rFonts w:eastAsiaTheme="minorEastAsia"/>
          <w:noProof/>
          <w:lang w:eastAsia="es-ES"/>
        </w:rPr>
      </w:pPr>
      <w:hyperlink w:anchor="_Toc41328447" w:history="1">
        <w:r w:rsidRPr="003E6536">
          <w:rPr>
            <w:rStyle w:val="Hipervnculo"/>
            <w:noProof/>
          </w:rPr>
          <w:t>5.2.</w:t>
        </w:r>
        <w:r>
          <w:rPr>
            <w:rFonts w:eastAsiaTheme="minorEastAsia"/>
            <w:noProof/>
            <w:lang w:eastAsia="es-ES"/>
          </w:rPr>
          <w:tab/>
        </w:r>
        <w:r w:rsidRPr="003E6536">
          <w:rPr>
            <w:rStyle w:val="Hipervnculo"/>
            <w:noProof/>
          </w:rPr>
          <w:t>Ejemplares audiovisu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959C92" w14:textId="657F8066" w:rsidR="00D0172C" w:rsidRDefault="00D0172C">
      <w:pPr>
        <w:pStyle w:val="TDC1"/>
        <w:tabs>
          <w:tab w:val="left" w:pos="880"/>
          <w:tab w:val="right" w:pos="8494"/>
        </w:tabs>
        <w:rPr>
          <w:rFonts w:eastAsiaTheme="minorEastAsia"/>
          <w:noProof/>
          <w:lang w:eastAsia="es-ES"/>
        </w:rPr>
      </w:pPr>
      <w:hyperlink w:anchor="_Toc41328448" w:history="1">
        <w:r w:rsidRPr="003E6536">
          <w:rPr>
            <w:rStyle w:val="Hipervnculo"/>
            <w:noProof/>
          </w:rPr>
          <w:t>5.2.1.</w:t>
        </w:r>
        <w:r>
          <w:rPr>
            <w:rFonts w:eastAsiaTheme="minorEastAsia"/>
            <w:noProof/>
            <w:lang w:eastAsia="es-ES"/>
          </w:rPr>
          <w:tab/>
        </w:r>
        <w:r w:rsidRPr="003E6536">
          <w:rPr>
            <w:rStyle w:val="Hipervnculo"/>
            <w:noProof/>
          </w:rPr>
          <w:t>Pelíc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A455F2" w14:textId="3A9C09F1" w:rsidR="00D0172C" w:rsidRDefault="00D0172C">
      <w:pPr>
        <w:pStyle w:val="TDC1"/>
        <w:tabs>
          <w:tab w:val="left" w:pos="880"/>
          <w:tab w:val="right" w:pos="8494"/>
        </w:tabs>
        <w:rPr>
          <w:rFonts w:eastAsiaTheme="minorEastAsia"/>
          <w:noProof/>
          <w:lang w:eastAsia="es-ES"/>
        </w:rPr>
      </w:pPr>
      <w:hyperlink w:anchor="_Toc41328449" w:history="1">
        <w:r w:rsidRPr="003E6536">
          <w:rPr>
            <w:rStyle w:val="Hipervnculo"/>
            <w:noProof/>
          </w:rPr>
          <w:t>5.2.2.</w:t>
        </w:r>
        <w:r>
          <w:rPr>
            <w:rFonts w:eastAsiaTheme="minorEastAsia"/>
            <w:noProof/>
            <w:lang w:eastAsia="es-ES"/>
          </w:rPr>
          <w:tab/>
        </w:r>
        <w:r w:rsidRPr="003E6536">
          <w:rPr>
            <w:rStyle w:val="Hipervnculo"/>
            <w:noProof/>
          </w:rPr>
          <w:t>Document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81F4A3" w14:textId="2C6CF483" w:rsidR="00D0172C" w:rsidRDefault="00D0172C">
      <w:pPr>
        <w:pStyle w:val="TDC1"/>
        <w:tabs>
          <w:tab w:val="left" w:pos="660"/>
          <w:tab w:val="right" w:pos="8494"/>
        </w:tabs>
        <w:rPr>
          <w:rFonts w:eastAsiaTheme="minorEastAsia"/>
          <w:noProof/>
          <w:lang w:eastAsia="es-ES"/>
        </w:rPr>
      </w:pPr>
      <w:hyperlink w:anchor="_Toc41328450" w:history="1">
        <w:r w:rsidRPr="003E6536">
          <w:rPr>
            <w:rStyle w:val="Hipervnculo"/>
            <w:noProof/>
          </w:rPr>
          <w:t>5.3.</w:t>
        </w:r>
        <w:r>
          <w:rPr>
            <w:rFonts w:eastAsiaTheme="minorEastAsia"/>
            <w:noProof/>
            <w:lang w:eastAsia="es-ES"/>
          </w:rPr>
          <w:tab/>
        </w:r>
        <w:r w:rsidRPr="003E6536">
          <w:rPr>
            <w:rStyle w:val="Hipervnculo"/>
            <w:noProof/>
          </w:rPr>
          <w:t>Estru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92F53E" w14:textId="16EDB21E" w:rsidR="00D0172C" w:rsidRDefault="00D0172C">
      <w:pPr>
        <w:pStyle w:val="TDC1"/>
        <w:tabs>
          <w:tab w:val="left" w:pos="880"/>
          <w:tab w:val="right" w:pos="8494"/>
        </w:tabs>
        <w:rPr>
          <w:rFonts w:eastAsiaTheme="minorEastAsia"/>
          <w:noProof/>
          <w:lang w:eastAsia="es-ES"/>
        </w:rPr>
      </w:pPr>
      <w:hyperlink w:anchor="_Toc41328451" w:history="1">
        <w:r w:rsidRPr="003E6536">
          <w:rPr>
            <w:rStyle w:val="Hipervnculo"/>
            <w:noProof/>
          </w:rPr>
          <w:t>5.3.1.</w:t>
        </w:r>
        <w:r>
          <w:rPr>
            <w:rFonts w:eastAsiaTheme="minorEastAsia"/>
            <w:noProof/>
            <w:lang w:eastAsia="es-ES"/>
          </w:rPr>
          <w:tab/>
        </w:r>
        <w:r w:rsidRPr="003E6536">
          <w:rPr>
            <w:rStyle w:val="Hipervnculo"/>
            <w:noProof/>
          </w:rPr>
          <w:t>Actua</w:t>
        </w:r>
        <w:bookmarkStart w:id="0" w:name="_GoBack"/>
        <w:bookmarkEnd w:id="0"/>
        <w:r w:rsidRPr="003E6536">
          <w:rPr>
            <w:rStyle w:val="Hipervnculo"/>
            <w:noProof/>
          </w:rPr>
          <w:t>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D7382B" w14:textId="1F245C6D" w:rsidR="00D0172C" w:rsidRDefault="00D0172C">
      <w:pPr>
        <w:pStyle w:val="TDC1"/>
        <w:tabs>
          <w:tab w:val="left" w:pos="880"/>
          <w:tab w:val="right" w:pos="8494"/>
        </w:tabs>
        <w:rPr>
          <w:rFonts w:eastAsiaTheme="minorEastAsia"/>
          <w:noProof/>
          <w:lang w:eastAsia="es-ES"/>
        </w:rPr>
      </w:pPr>
      <w:hyperlink w:anchor="_Toc41328452" w:history="1">
        <w:r w:rsidRPr="003E6536">
          <w:rPr>
            <w:rStyle w:val="Hipervnculo"/>
            <w:noProof/>
          </w:rPr>
          <w:t>5.3.2.</w:t>
        </w:r>
        <w:r>
          <w:rPr>
            <w:rFonts w:eastAsiaTheme="minorEastAsia"/>
            <w:noProof/>
            <w:lang w:eastAsia="es-ES"/>
          </w:rPr>
          <w:tab/>
        </w:r>
        <w:r w:rsidRPr="003E6536">
          <w:rPr>
            <w:rStyle w:val="Hipervnculo"/>
            <w:noProof/>
          </w:rPr>
          <w:t>Paí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92B1FF" w14:textId="59591BC3" w:rsidR="00D0172C" w:rsidRDefault="00D0172C">
      <w:pPr>
        <w:pStyle w:val="TDC1"/>
        <w:tabs>
          <w:tab w:val="left" w:pos="660"/>
          <w:tab w:val="right" w:pos="8494"/>
        </w:tabs>
        <w:rPr>
          <w:rFonts w:eastAsiaTheme="minorEastAsia"/>
          <w:noProof/>
          <w:lang w:eastAsia="es-ES"/>
        </w:rPr>
      </w:pPr>
      <w:hyperlink w:anchor="_Toc41328453" w:history="1">
        <w:r w:rsidRPr="003E6536">
          <w:rPr>
            <w:rStyle w:val="Hipervnculo"/>
            <w:noProof/>
          </w:rPr>
          <w:t>5.4.</w:t>
        </w:r>
        <w:r>
          <w:rPr>
            <w:rFonts w:eastAsiaTheme="minorEastAsia"/>
            <w:noProof/>
            <w:lang w:eastAsia="es-ES"/>
          </w:rPr>
          <w:tab/>
        </w:r>
        <w:r w:rsidRPr="003E6536">
          <w:rPr>
            <w:rStyle w:val="Hipervnculo"/>
            <w:noProof/>
          </w:rPr>
          <w:t>Li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C35E87" w14:textId="612C90FC" w:rsidR="00D0172C" w:rsidRDefault="00D0172C">
      <w:pPr>
        <w:pStyle w:val="TDC1"/>
        <w:tabs>
          <w:tab w:val="left" w:pos="880"/>
          <w:tab w:val="right" w:pos="8494"/>
        </w:tabs>
        <w:rPr>
          <w:rFonts w:eastAsiaTheme="minorEastAsia"/>
          <w:noProof/>
          <w:lang w:eastAsia="es-ES"/>
        </w:rPr>
      </w:pPr>
      <w:hyperlink w:anchor="_Toc41328454" w:history="1">
        <w:r w:rsidRPr="003E6536">
          <w:rPr>
            <w:rStyle w:val="Hipervnculo"/>
            <w:noProof/>
          </w:rPr>
          <w:t>5.4.1.</w:t>
        </w:r>
        <w:r>
          <w:rPr>
            <w:rFonts w:eastAsiaTheme="minorEastAsia"/>
            <w:noProof/>
            <w:lang w:eastAsia="es-ES"/>
          </w:rPr>
          <w:tab/>
        </w:r>
        <w:r w:rsidRPr="003E6536">
          <w:rPr>
            <w:rStyle w:val="Hipervnculo"/>
            <w:noProof/>
          </w:rPr>
          <w:t>Particip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0E212E" w14:textId="5C5C7064" w:rsidR="00D0172C" w:rsidRDefault="00D0172C">
      <w:pPr>
        <w:pStyle w:val="TDC1"/>
        <w:tabs>
          <w:tab w:val="left" w:pos="880"/>
          <w:tab w:val="right" w:pos="8494"/>
        </w:tabs>
        <w:rPr>
          <w:rFonts w:eastAsiaTheme="minorEastAsia"/>
          <w:noProof/>
          <w:lang w:eastAsia="es-ES"/>
        </w:rPr>
      </w:pPr>
      <w:hyperlink w:anchor="_Toc41328455" w:history="1">
        <w:r w:rsidRPr="003E6536">
          <w:rPr>
            <w:rStyle w:val="Hipervnculo"/>
            <w:noProof/>
          </w:rPr>
          <w:t>5.4.2.</w:t>
        </w:r>
        <w:r>
          <w:rPr>
            <w:rFonts w:eastAsiaTheme="minorEastAsia"/>
            <w:noProof/>
            <w:lang w:eastAsia="es-ES"/>
          </w:rPr>
          <w:tab/>
        </w:r>
        <w:r w:rsidRPr="003E6536">
          <w:rPr>
            <w:rStyle w:val="Hipervnculo"/>
            <w:noProof/>
          </w:rPr>
          <w:t>Ejemplares audiovisu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1BCE22" w14:textId="41DA92BB" w:rsidR="00D0172C" w:rsidRDefault="00D0172C">
      <w:pPr>
        <w:pStyle w:val="TDC1"/>
        <w:tabs>
          <w:tab w:val="left" w:pos="440"/>
          <w:tab w:val="right" w:pos="8494"/>
        </w:tabs>
        <w:rPr>
          <w:rFonts w:eastAsiaTheme="minorEastAsia"/>
          <w:noProof/>
          <w:lang w:eastAsia="es-ES"/>
        </w:rPr>
      </w:pPr>
      <w:hyperlink w:anchor="_Toc41328456" w:history="1">
        <w:r w:rsidRPr="003E6536">
          <w:rPr>
            <w:rStyle w:val="Hipervnculo"/>
            <w:noProof/>
          </w:rPr>
          <w:t>6.</w:t>
        </w:r>
        <w:r>
          <w:rPr>
            <w:rFonts w:eastAsiaTheme="minorEastAsia"/>
            <w:noProof/>
            <w:lang w:eastAsia="es-ES"/>
          </w:rPr>
          <w:tab/>
        </w:r>
        <w:r w:rsidRPr="003E6536">
          <w:rPr>
            <w:rStyle w:val="Hipervnculo"/>
            <w:noProof/>
          </w:rPr>
          <w:t>Trabajo en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4BFC1D3" w14:textId="103058DE" w:rsidR="00D0172C" w:rsidRDefault="00D0172C">
      <w:pPr>
        <w:pStyle w:val="TDC1"/>
        <w:tabs>
          <w:tab w:val="left" w:pos="660"/>
          <w:tab w:val="right" w:pos="8494"/>
        </w:tabs>
        <w:rPr>
          <w:rFonts w:eastAsiaTheme="minorEastAsia"/>
          <w:noProof/>
          <w:lang w:eastAsia="es-ES"/>
        </w:rPr>
      </w:pPr>
      <w:hyperlink w:anchor="_Toc41328457" w:history="1">
        <w:r w:rsidRPr="003E6536">
          <w:rPr>
            <w:rStyle w:val="Hipervnculo"/>
            <w:noProof/>
          </w:rPr>
          <w:t>6.1.</w:t>
        </w:r>
        <w:r>
          <w:rPr>
            <w:rFonts w:eastAsiaTheme="minorEastAsia"/>
            <w:noProof/>
            <w:lang w:eastAsia="es-ES"/>
          </w:rPr>
          <w:tab/>
        </w:r>
        <w:r w:rsidRPr="003E6536">
          <w:rPr>
            <w:rStyle w:val="Hipervnculo"/>
            <w:noProof/>
          </w:rPr>
          <w:t>T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B7B7C77" w14:textId="6C48FFBD" w:rsidR="00D0172C" w:rsidRDefault="00D0172C">
      <w:pPr>
        <w:pStyle w:val="TDC1"/>
        <w:tabs>
          <w:tab w:val="left" w:pos="660"/>
          <w:tab w:val="right" w:pos="8494"/>
        </w:tabs>
        <w:rPr>
          <w:rFonts w:eastAsiaTheme="minorEastAsia"/>
          <w:noProof/>
          <w:lang w:eastAsia="es-ES"/>
        </w:rPr>
      </w:pPr>
      <w:hyperlink w:anchor="_Toc41328458" w:history="1">
        <w:r w:rsidRPr="003E6536">
          <w:rPr>
            <w:rStyle w:val="Hipervnculo"/>
            <w:noProof/>
          </w:rPr>
          <w:t>6.2.</w:t>
        </w:r>
        <w:r>
          <w:rPr>
            <w:rFonts w:eastAsiaTheme="minorEastAsia"/>
            <w:noProof/>
            <w:lang w:eastAsia="es-ES"/>
          </w:rPr>
          <w:tab/>
        </w:r>
        <w:r w:rsidRPr="003E6536">
          <w:rPr>
            <w:rStyle w:val="Hipervnculo"/>
            <w:noProof/>
          </w:rPr>
          <w:t>E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6C59D9F" w14:textId="2243FF5E" w:rsidR="005F676C" w:rsidRDefault="00E754FE" w:rsidP="00E6721F">
      <w:pPr>
        <w:pStyle w:val="TDC1"/>
        <w:tabs>
          <w:tab w:val="left" w:pos="880"/>
          <w:tab w:val="right" w:pos="8494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5F676C">
        <w:br w:type="page"/>
      </w:r>
    </w:p>
    <w:p w14:paraId="663C83A6" w14:textId="77777777" w:rsidR="003B5677" w:rsidRDefault="003B5677" w:rsidP="003B5677">
      <w:pPr>
        <w:pStyle w:val="Ttulo1"/>
        <w:ind w:left="360"/>
      </w:pPr>
    </w:p>
    <w:p w14:paraId="3A935B8F" w14:textId="77777777" w:rsidR="00473DA2" w:rsidRDefault="00894996" w:rsidP="0014109E">
      <w:pPr>
        <w:pStyle w:val="Ttulo1"/>
        <w:numPr>
          <w:ilvl w:val="0"/>
          <w:numId w:val="1"/>
        </w:numPr>
        <w:spacing w:after="240"/>
      </w:pPr>
      <w:bookmarkStart w:id="1" w:name="_Toc41328436"/>
      <w:r>
        <w:t>Objeto del Documento</w:t>
      </w:r>
      <w:bookmarkEnd w:id="1"/>
    </w:p>
    <w:p w14:paraId="4660D9A6" w14:textId="2C794D3A" w:rsidR="00976C02" w:rsidRDefault="00894996" w:rsidP="00B51F90">
      <w:pPr>
        <w:jc w:val="both"/>
      </w:pPr>
      <w:r>
        <w:t xml:space="preserve">El objeto de este documento es </w:t>
      </w:r>
      <w:r w:rsidR="00B51F90">
        <w:t xml:space="preserve">proporcionar una visión general del Proyecto Integrador </w:t>
      </w:r>
      <w:r w:rsidR="00E928AB">
        <w:t>que se va a realizar al final del primer curso de Desarrollo de Aplicaciones Multiplataforma. El objetivo de este proyecto es aplicar los conocimientos adquiridos a lo largo del curso y demostrar que han sido correctamente asimilados.</w:t>
      </w:r>
    </w:p>
    <w:p w14:paraId="449480D6" w14:textId="2D00ED25" w:rsidR="00E928AB" w:rsidRDefault="00E928AB" w:rsidP="00B51F90">
      <w:pPr>
        <w:jc w:val="both"/>
      </w:pPr>
    </w:p>
    <w:p w14:paraId="0C602CC3" w14:textId="77777777" w:rsidR="0063667D" w:rsidRDefault="0063667D" w:rsidP="0063667D">
      <w:pPr>
        <w:jc w:val="both"/>
      </w:pPr>
    </w:p>
    <w:p w14:paraId="56414EBE" w14:textId="77777777" w:rsidR="00976C02" w:rsidRDefault="00976C02" w:rsidP="005F2D84">
      <w:pPr>
        <w:jc w:val="both"/>
      </w:pPr>
    </w:p>
    <w:p w14:paraId="00B46133" w14:textId="14C038CD" w:rsidR="00894996" w:rsidRDefault="00894996" w:rsidP="00665218">
      <w:r>
        <w:br w:type="page"/>
      </w:r>
    </w:p>
    <w:p w14:paraId="41B381E2" w14:textId="77777777" w:rsidR="00AD7D9A" w:rsidRDefault="00AD7D9A" w:rsidP="00665218"/>
    <w:p w14:paraId="23019468" w14:textId="1FD49A12" w:rsidR="00894996" w:rsidRDefault="00D31912" w:rsidP="0014109E">
      <w:pPr>
        <w:pStyle w:val="Ttulo1"/>
        <w:numPr>
          <w:ilvl w:val="0"/>
          <w:numId w:val="1"/>
        </w:numPr>
        <w:spacing w:after="240"/>
      </w:pPr>
      <w:bookmarkStart w:id="2" w:name="_Toc41328437"/>
      <w:r>
        <w:t>Introducción</w:t>
      </w:r>
      <w:bookmarkEnd w:id="2"/>
    </w:p>
    <w:p w14:paraId="063F9FA9" w14:textId="09A16DA4" w:rsidR="00FB5D31" w:rsidRDefault="00E928AB" w:rsidP="00C57360">
      <w:pPr>
        <w:jc w:val="both"/>
      </w:pPr>
      <w:r>
        <w:t xml:space="preserve">El proyecto, a grandes rasgos, va a intentar construir un sistema que permita gestionar una videoteca, proporcionando una interfaz para poder realizar el mantenimiento de una base de datos </w:t>
      </w:r>
      <w:r w:rsidR="00FB5D31">
        <w:t>con</w:t>
      </w:r>
      <w:r>
        <w:t xml:space="preserve"> ejemplares audiovisuales y </w:t>
      </w:r>
      <w:r w:rsidR="00FB5D31">
        <w:t xml:space="preserve">sus </w:t>
      </w:r>
      <w:r>
        <w:t>part</w:t>
      </w:r>
      <w:r w:rsidR="00C57360">
        <w:t>icipantes</w:t>
      </w:r>
      <w:r w:rsidR="00FB5D31">
        <w:t>.</w:t>
      </w:r>
    </w:p>
    <w:p w14:paraId="10F7D9C3" w14:textId="312E8FE2" w:rsidR="00EA63F5" w:rsidRDefault="00EA63F5" w:rsidP="00C57360">
      <w:pPr>
        <w:jc w:val="both"/>
      </w:pPr>
      <w:r>
        <w:t>El sistema</w:t>
      </w:r>
      <w:r w:rsidR="00893D85">
        <w:t xml:space="preserve"> proporcionará pantallas e interfaces necesarias para que el usuario pueda realizar labores de actualización de datos (altas, modificación y baja de registros), le permita realizar consultas y obtener listados.</w:t>
      </w:r>
    </w:p>
    <w:p w14:paraId="62529150" w14:textId="6CCF9D44" w:rsidR="00A26D74" w:rsidRDefault="00A26D74" w:rsidP="00C57360">
      <w:pPr>
        <w:jc w:val="both"/>
      </w:pPr>
      <w:r>
        <w:t xml:space="preserve">Básicamente la aplicación gestionará, por una parte, ejemplares audiovisuales, que pueden ser películas o documentales, y por otra parte </w:t>
      </w:r>
      <w:r w:rsidR="00A30661">
        <w:t>participantes en ellos, que pueden ser directores o intérpretes.</w:t>
      </w:r>
    </w:p>
    <w:p w14:paraId="6DFB7B69" w14:textId="77CB3807" w:rsidR="00976C02" w:rsidRDefault="00FB5D31" w:rsidP="00C57360">
      <w:pPr>
        <w:jc w:val="both"/>
      </w:pPr>
      <w:r>
        <w:t>En cuanto a la ejecución del proyecto, se utilizarán distintas tecnologías y herramientas:</w:t>
      </w:r>
    </w:p>
    <w:p w14:paraId="4A315B14" w14:textId="6398831C" w:rsidR="00893D85" w:rsidRDefault="00893D85" w:rsidP="00893D85">
      <w:pPr>
        <w:pStyle w:val="Prrafodelista"/>
        <w:numPr>
          <w:ilvl w:val="0"/>
          <w:numId w:val="23"/>
        </w:numPr>
        <w:jc w:val="both"/>
      </w:pPr>
      <w:r w:rsidRPr="00893D85">
        <w:rPr>
          <w:b/>
        </w:rPr>
        <w:t>Trello</w:t>
      </w:r>
      <w:r>
        <w:t xml:space="preserve"> para gestionar la tareas a realizar.</w:t>
      </w:r>
    </w:p>
    <w:p w14:paraId="6CEAB464" w14:textId="5908676A" w:rsidR="00893D85" w:rsidRDefault="00893D85" w:rsidP="00893D85">
      <w:pPr>
        <w:pStyle w:val="Prrafodelista"/>
        <w:numPr>
          <w:ilvl w:val="0"/>
          <w:numId w:val="23"/>
        </w:numPr>
        <w:jc w:val="both"/>
      </w:pPr>
      <w:r w:rsidRPr="00893D85">
        <w:rPr>
          <w:b/>
        </w:rPr>
        <w:t>Slack</w:t>
      </w:r>
      <w:r>
        <w:t xml:space="preserve"> para la comunicación del equipo.</w:t>
      </w:r>
    </w:p>
    <w:p w14:paraId="73AC5847" w14:textId="07CF10FA" w:rsidR="00893D85" w:rsidRDefault="00893D85" w:rsidP="00893D85">
      <w:pPr>
        <w:pStyle w:val="Prrafodelista"/>
        <w:numPr>
          <w:ilvl w:val="0"/>
          <w:numId w:val="23"/>
        </w:numPr>
        <w:jc w:val="both"/>
      </w:pPr>
      <w:r w:rsidRPr="00893D85">
        <w:rPr>
          <w:b/>
        </w:rPr>
        <w:t>Eclipse</w:t>
      </w:r>
      <w:r w:rsidR="00785EF1">
        <w:t xml:space="preserve"> para el desarrollo de software:</w:t>
      </w:r>
    </w:p>
    <w:p w14:paraId="759E2E2A" w14:textId="304BDED7" w:rsidR="00893D85" w:rsidRDefault="00893D85" w:rsidP="00893D85">
      <w:pPr>
        <w:pStyle w:val="Prrafodelista"/>
        <w:numPr>
          <w:ilvl w:val="1"/>
          <w:numId w:val="23"/>
        </w:numPr>
        <w:jc w:val="both"/>
      </w:pPr>
      <w:r>
        <w:rPr>
          <w:b/>
        </w:rPr>
        <w:t xml:space="preserve">Java </w:t>
      </w:r>
      <w:r>
        <w:t>como lenguaje de programación.</w:t>
      </w:r>
    </w:p>
    <w:p w14:paraId="203D3388" w14:textId="547A45C2" w:rsidR="00893D85" w:rsidRPr="00893D85" w:rsidRDefault="00893D85" w:rsidP="00893D85">
      <w:pPr>
        <w:pStyle w:val="Prrafodelista"/>
        <w:numPr>
          <w:ilvl w:val="1"/>
          <w:numId w:val="23"/>
        </w:numPr>
        <w:jc w:val="both"/>
      </w:pPr>
      <w:r w:rsidRPr="00893D85">
        <w:rPr>
          <w:b/>
        </w:rPr>
        <w:t>Swing</w:t>
      </w:r>
      <w:r w:rsidRPr="00893D85">
        <w:t xml:space="preserve"> para </w:t>
      </w:r>
      <w:r>
        <w:t>interfaz gráfica.</w:t>
      </w:r>
    </w:p>
    <w:p w14:paraId="5814C9EC" w14:textId="4632FEB7" w:rsidR="00893D85" w:rsidRDefault="00893D85" w:rsidP="00893D85">
      <w:pPr>
        <w:pStyle w:val="Prrafodelista"/>
        <w:numPr>
          <w:ilvl w:val="1"/>
          <w:numId w:val="23"/>
        </w:numPr>
        <w:jc w:val="both"/>
      </w:pPr>
      <w:r w:rsidRPr="00893D85">
        <w:rPr>
          <w:b/>
        </w:rPr>
        <w:t>UML Designer</w:t>
      </w:r>
      <w:r>
        <w:t xml:space="preserve"> para el diseño del diagrama de clases.</w:t>
      </w:r>
    </w:p>
    <w:p w14:paraId="2D627E89" w14:textId="58C927D2" w:rsidR="00785EF1" w:rsidRDefault="00785EF1" w:rsidP="00893D85">
      <w:pPr>
        <w:pStyle w:val="Prrafodelista"/>
        <w:numPr>
          <w:ilvl w:val="1"/>
          <w:numId w:val="23"/>
        </w:numPr>
        <w:jc w:val="both"/>
      </w:pPr>
      <w:r>
        <w:rPr>
          <w:b/>
        </w:rPr>
        <w:t>EGit</w:t>
      </w:r>
      <w:r w:rsidRPr="00785EF1">
        <w:t xml:space="preserve"> como </w:t>
      </w:r>
      <w:r>
        <w:t>repositorio local y conexión con el repositorio remoto.</w:t>
      </w:r>
    </w:p>
    <w:p w14:paraId="65384AA1" w14:textId="6525F986" w:rsidR="00F70DDD" w:rsidRDefault="00F70DDD" w:rsidP="00785EF1">
      <w:pPr>
        <w:pStyle w:val="Prrafodelista"/>
        <w:numPr>
          <w:ilvl w:val="0"/>
          <w:numId w:val="23"/>
        </w:numPr>
        <w:jc w:val="both"/>
      </w:pPr>
      <w:r>
        <w:rPr>
          <w:b/>
        </w:rPr>
        <w:t xml:space="preserve">GitHub </w:t>
      </w:r>
      <w:r>
        <w:t>como repositorio</w:t>
      </w:r>
      <w:r w:rsidR="00785EF1">
        <w:t xml:space="preserve"> remoto</w:t>
      </w:r>
      <w:r>
        <w:t xml:space="preserve"> y control de versiones.</w:t>
      </w:r>
    </w:p>
    <w:p w14:paraId="2CE8E398" w14:textId="00A21377" w:rsidR="00DE2A3E" w:rsidRPr="00785EF1" w:rsidRDefault="00785EF1" w:rsidP="00AD77A1">
      <w:pPr>
        <w:pStyle w:val="Prrafodelista"/>
        <w:numPr>
          <w:ilvl w:val="0"/>
          <w:numId w:val="23"/>
        </w:numPr>
        <w:jc w:val="both"/>
      </w:pPr>
      <w:r>
        <w:t xml:space="preserve">Base de datos </w:t>
      </w:r>
      <w:r w:rsidRPr="00785EF1">
        <w:rPr>
          <w:b/>
        </w:rPr>
        <w:t>Apache Derby Embedded</w:t>
      </w:r>
      <w:r>
        <w:t xml:space="preserve"> para persistir la información.</w:t>
      </w:r>
    </w:p>
    <w:p w14:paraId="4DC6FCFF" w14:textId="3CDEAFAE" w:rsidR="00F70DDD" w:rsidRDefault="00785EF1" w:rsidP="00AD77A1">
      <w:pPr>
        <w:pStyle w:val="Prrafodelista"/>
        <w:numPr>
          <w:ilvl w:val="0"/>
          <w:numId w:val="23"/>
        </w:numPr>
        <w:jc w:val="both"/>
      </w:pPr>
      <w:r>
        <w:t>P</w:t>
      </w:r>
      <w:r w:rsidR="00F70DDD" w:rsidRPr="00F70DDD">
        <w:rPr>
          <w:b/>
        </w:rPr>
        <w:t>a</w:t>
      </w:r>
      <w:r w:rsidR="00F70DDD">
        <w:rPr>
          <w:b/>
        </w:rPr>
        <w:t>t</w:t>
      </w:r>
      <w:r w:rsidR="00F70DDD" w:rsidRPr="00F70DDD">
        <w:rPr>
          <w:b/>
        </w:rPr>
        <w:t>rón MVC</w:t>
      </w:r>
      <w:r w:rsidR="00F70DDD">
        <w:t xml:space="preserve"> como arquitectura de software.</w:t>
      </w:r>
    </w:p>
    <w:p w14:paraId="5B8DE4ED" w14:textId="18F5D81A" w:rsidR="00A26D74" w:rsidRDefault="00A26D74" w:rsidP="00A26D74">
      <w:pPr>
        <w:jc w:val="both"/>
      </w:pPr>
      <w:r>
        <w:t xml:space="preserve">En el apartado </w:t>
      </w:r>
      <w:hyperlink w:anchor="_Diagrama_UML_de" w:history="1">
        <w:r w:rsidRPr="00A26D74">
          <w:rPr>
            <w:rStyle w:val="Hipervnculo"/>
          </w:rPr>
          <w:t>Diagrama UML</w:t>
        </w:r>
      </w:hyperlink>
      <w:r>
        <w:t xml:space="preserve"> se puede ver una imagen global del proyecto junto con una pequeña descripción de las clases que van a ser utilizadas en el modelo.</w:t>
      </w:r>
    </w:p>
    <w:p w14:paraId="2A701F3C" w14:textId="04DC2FCD" w:rsidR="00785EF1" w:rsidRDefault="00785EF1" w:rsidP="00A26D74">
      <w:pPr>
        <w:jc w:val="both"/>
      </w:pPr>
      <w:r>
        <w:t xml:space="preserve">En el apartado </w:t>
      </w:r>
      <w:hyperlink w:anchor="_Funcionalidad_de_la" w:history="1">
        <w:r w:rsidRPr="00B756F6">
          <w:rPr>
            <w:rStyle w:val="Hipervnculo"/>
          </w:rPr>
          <w:t>Funcionalidad</w:t>
        </w:r>
      </w:hyperlink>
      <w:r>
        <w:t xml:space="preserve"> </w:t>
      </w:r>
      <w:r w:rsidR="00B756F6">
        <w:t>se definen a grandes rasgos la opciones de menú de la aplicación.</w:t>
      </w:r>
    </w:p>
    <w:p w14:paraId="0E228BFD" w14:textId="3DDC1B72" w:rsidR="00B756F6" w:rsidRDefault="00B756F6" w:rsidP="00A26D74">
      <w:pPr>
        <w:jc w:val="both"/>
      </w:pPr>
      <w:r>
        <w:t xml:space="preserve">En el apartado </w:t>
      </w:r>
      <w:hyperlink w:anchor="_Manual_de_utilización" w:history="1">
        <w:r w:rsidRPr="00666AF3">
          <w:rPr>
            <w:rStyle w:val="Hipervnculo"/>
          </w:rPr>
          <w:t>Manual de utilización</w:t>
        </w:r>
      </w:hyperlink>
      <w:r>
        <w:t xml:space="preserve"> se puede consultar el manual de usuario de la aplicación.</w:t>
      </w:r>
    </w:p>
    <w:p w14:paraId="6722A6C7" w14:textId="60FCD62F" w:rsidR="00893D85" w:rsidRPr="00AD77A1" w:rsidRDefault="00775102" w:rsidP="00F70DDD">
      <w:pPr>
        <w:jc w:val="both"/>
      </w:pPr>
      <w:r>
        <w:t xml:space="preserve">En el apartado </w:t>
      </w:r>
      <w:hyperlink w:anchor="_Trabajo_en_equipo" w:history="1">
        <w:r w:rsidRPr="00775102">
          <w:rPr>
            <w:rStyle w:val="Hipervnculo"/>
          </w:rPr>
          <w:t>Trabajo en equipo</w:t>
        </w:r>
      </w:hyperlink>
      <w:r>
        <w:t xml:space="preserve"> se hace una pequeña descripción de cómo se han llevado a cabo las tareas de coordinación del proyecto respecto a las tareas a realizar y la utilización de GitHub como repositorio remoto y control de versiones.</w:t>
      </w:r>
    </w:p>
    <w:p w14:paraId="478EC07B" w14:textId="704FCD1B" w:rsidR="00893D85" w:rsidRDefault="00893D85">
      <w:pPr>
        <w:rPr>
          <w:color w:val="4F81BD" w:themeColor="accent1"/>
          <w:sz w:val="18"/>
          <w:szCs w:val="18"/>
        </w:rPr>
      </w:pPr>
      <w:r>
        <w:rPr>
          <w:color w:val="4F81BD" w:themeColor="accent1"/>
          <w:sz w:val="18"/>
          <w:szCs w:val="18"/>
        </w:rPr>
        <w:br w:type="page"/>
      </w:r>
    </w:p>
    <w:p w14:paraId="407C6FCE" w14:textId="77777777" w:rsidR="00A75980" w:rsidRDefault="00A75980">
      <w:pPr>
        <w:rPr>
          <w:color w:val="4F81BD" w:themeColor="accent1"/>
          <w:sz w:val="18"/>
          <w:szCs w:val="18"/>
        </w:rPr>
      </w:pPr>
    </w:p>
    <w:p w14:paraId="5542C499" w14:textId="6D71FCA2" w:rsidR="00E637BC" w:rsidRDefault="00B51F90" w:rsidP="0014109E">
      <w:pPr>
        <w:pStyle w:val="Ttulo1"/>
        <w:numPr>
          <w:ilvl w:val="0"/>
          <w:numId w:val="1"/>
        </w:numPr>
        <w:spacing w:after="240"/>
      </w:pPr>
      <w:bookmarkStart w:id="3" w:name="_Diagrama_UML_de"/>
      <w:bookmarkStart w:id="4" w:name="_Toc41328438"/>
      <w:bookmarkEnd w:id="3"/>
      <w:r>
        <w:t>Diagrama UML de clases pertenecientes al modelo</w:t>
      </w:r>
      <w:bookmarkEnd w:id="4"/>
    </w:p>
    <w:p w14:paraId="563F0C3B" w14:textId="40C072FC" w:rsidR="00B51F90" w:rsidRDefault="00DA07B8" w:rsidP="00DA07B8">
      <w:pPr>
        <w:jc w:val="both"/>
      </w:pPr>
      <w:bookmarkStart w:id="5" w:name="_Anexo_I_-"/>
      <w:bookmarkEnd w:id="5"/>
      <w:r>
        <w:t xml:space="preserve">A </w:t>
      </w:r>
      <w:r w:rsidR="0036046B">
        <w:t>continuación</w:t>
      </w:r>
      <w:r>
        <w:t xml:space="preserve"> se </w:t>
      </w:r>
      <w:r w:rsidR="0036046B">
        <w:t>muestra</w:t>
      </w:r>
      <w:r>
        <w:t xml:space="preserve"> una imagen </w:t>
      </w:r>
      <w:r w:rsidR="0036046B">
        <w:t>de</w:t>
      </w:r>
      <w:r>
        <w:t xml:space="preserve">l diagrama de clases </w:t>
      </w:r>
      <w:r w:rsidR="00F51935">
        <w:t xml:space="preserve">UML </w:t>
      </w:r>
      <w:r>
        <w:t>que va a ser utilizado en el proyecto.</w:t>
      </w:r>
    </w:p>
    <w:p w14:paraId="5D0EB4CC" w14:textId="74F2490A" w:rsidR="00DA07B8" w:rsidRDefault="00CE36C6" w:rsidP="00DA07B8">
      <w:pPr>
        <w:jc w:val="both"/>
        <w:rPr>
          <w:color w:val="4F81BD" w:themeColor="accent1"/>
          <w:sz w:val="18"/>
          <w:szCs w:val="18"/>
        </w:rPr>
      </w:pPr>
      <w:r>
        <w:rPr>
          <w:noProof/>
          <w:color w:val="4F81BD" w:themeColor="accent1"/>
          <w:sz w:val="18"/>
          <w:szCs w:val="18"/>
          <w:lang w:eastAsia="es-ES"/>
        </w:rPr>
        <w:drawing>
          <wp:inline distT="0" distB="0" distL="0" distR="0" wp14:anchorId="0DE90DAE" wp14:editId="6AA73646">
            <wp:extent cx="5400040" cy="35960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UML Diagrama Clas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A84A" w14:textId="5029B5AE" w:rsidR="00A26D74" w:rsidRDefault="00A26D74" w:rsidP="00A26D74">
      <w:pPr>
        <w:jc w:val="both"/>
      </w:pPr>
      <w:r>
        <w:t>En el modelo, como se puede ver, existen dos clases abstractas, que son la base de la aplicación:</w:t>
      </w:r>
    </w:p>
    <w:p w14:paraId="628B41B3" w14:textId="6A2E24E3" w:rsidR="00F57B68" w:rsidRDefault="00F57B68" w:rsidP="00F57B68">
      <w:pPr>
        <w:pStyle w:val="Prrafodelista"/>
        <w:numPr>
          <w:ilvl w:val="0"/>
          <w:numId w:val="24"/>
        </w:numPr>
        <w:jc w:val="both"/>
      </w:pPr>
      <w:r w:rsidRPr="00F57B68">
        <w:rPr>
          <w:i/>
        </w:rPr>
        <w:t>EjemplarAudiovisual</w:t>
      </w:r>
      <w:r>
        <w:t>.</w:t>
      </w:r>
    </w:p>
    <w:p w14:paraId="074A04BD" w14:textId="2A6468BC" w:rsidR="00F57B68" w:rsidRDefault="00F57B68" w:rsidP="00F57B68">
      <w:pPr>
        <w:pStyle w:val="Prrafodelista"/>
        <w:numPr>
          <w:ilvl w:val="0"/>
          <w:numId w:val="24"/>
        </w:numPr>
        <w:jc w:val="both"/>
      </w:pPr>
      <w:r w:rsidRPr="00F57B68">
        <w:rPr>
          <w:i/>
        </w:rPr>
        <w:t>Participante</w:t>
      </w:r>
      <w:r>
        <w:t>.</w:t>
      </w:r>
    </w:p>
    <w:p w14:paraId="59258378" w14:textId="0D2C4720" w:rsidR="00F57B68" w:rsidRDefault="00F57B68" w:rsidP="00F57B68">
      <w:pPr>
        <w:jc w:val="both"/>
      </w:pPr>
      <w:r w:rsidRPr="00F57B68">
        <w:rPr>
          <w:i/>
        </w:rPr>
        <w:t>EjemplarAudiovisual</w:t>
      </w:r>
      <w:r>
        <w:t xml:space="preserve"> será una generalización de las clases </w:t>
      </w:r>
      <w:r w:rsidRPr="00F57B68">
        <w:rPr>
          <w:i/>
        </w:rPr>
        <w:t>Pelicula</w:t>
      </w:r>
      <w:r>
        <w:t xml:space="preserve"> y </w:t>
      </w:r>
      <w:r w:rsidRPr="00F57B68">
        <w:rPr>
          <w:i/>
        </w:rPr>
        <w:t>Documental</w:t>
      </w:r>
      <w:r>
        <w:t>, las cuales heredan métodos y atributos de la primera.</w:t>
      </w:r>
    </w:p>
    <w:p w14:paraId="6E9FD092" w14:textId="14072C43" w:rsidR="00F57B68" w:rsidRDefault="00F57B68" w:rsidP="00F57B68">
      <w:pPr>
        <w:jc w:val="both"/>
      </w:pPr>
      <w:r w:rsidRPr="00F57B68">
        <w:rPr>
          <w:i/>
        </w:rPr>
        <w:t>Participante</w:t>
      </w:r>
      <w:r>
        <w:t xml:space="preserve"> será una generalización de </w:t>
      </w:r>
      <w:r w:rsidRPr="00F57B68">
        <w:rPr>
          <w:i/>
        </w:rPr>
        <w:t>Director</w:t>
      </w:r>
      <w:r>
        <w:t xml:space="preserve"> e </w:t>
      </w:r>
      <w:r w:rsidRPr="00F57B68">
        <w:rPr>
          <w:i/>
        </w:rPr>
        <w:t>Interprete</w:t>
      </w:r>
      <w:r>
        <w:t>, las cuales heredan métodos y atributos de la primera.</w:t>
      </w:r>
    </w:p>
    <w:p w14:paraId="7239CD38" w14:textId="237E6A9A" w:rsidR="00F57B68" w:rsidRDefault="00F57B68" w:rsidP="00F57B68">
      <w:pPr>
        <w:jc w:val="both"/>
      </w:pPr>
      <w:r>
        <w:t>Para apoyar los atributos de las clases existen varias entidades:</w:t>
      </w:r>
    </w:p>
    <w:p w14:paraId="04263AB5" w14:textId="751EB15D" w:rsidR="00F57B68" w:rsidRDefault="00F57B68" w:rsidP="00F57B68">
      <w:pPr>
        <w:pStyle w:val="Prrafodelista"/>
        <w:numPr>
          <w:ilvl w:val="0"/>
          <w:numId w:val="25"/>
        </w:numPr>
        <w:jc w:val="both"/>
      </w:pPr>
      <w:r>
        <w:t xml:space="preserve">Enumerados </w:t>
      </w:r>
      <w:r w:rsidRPr="00F57B68">
        <w:rPr>
          <w:i/>
        </w:rPr>
        <w:t>Sexo</w:t>
      </w:r>
      <w:r>
        <w:t xml:space="preserve">, </w:t>
      </w:r>
      <w:r w:rsidRPr="00F57B68">
        <w:rPr>
          <w:i/>
        </w:rPr>
        <w:t>GeneroDocumental</w:t>
      </w:r>
      <w:r>
        <w:t xml:space="preserve"> y </w:t>
      </w:r>
      <w:r w:rsidRPr="00F57B68">
        <w:rPr>
          <w:i/>
        </w:rPr>
        <w:t>GeneroPelicula</w:t>
      </w:r>
      <w:r>
        <w:t>: determinan los valores que pueden tomar los atributos de este tipo.</w:t>
      </w:r>
    </w:p>
    <w:p w14:paraId="35874215" w14:textId="75D68C6B" w:rsidR="00F57B68" w:rsidRDefault="00F57B68" w:rsidP="00F57B68">
      <w:pPr>
        <w:pStyle w:val="Prrafodelista"/>
        <w:numPr>
          <w:ilvl w:val="0"/>
          <w:numId w:val="25"/>
        </w:numPr>
        <w:jc w:val="both"/>
      </w:pPr>
      <w:r>
        <w:t xml:space="preserve">Clase </w:t>
      </w:r>
      <w:r w:rsidRPr="00F57B68">
        <w:rPr>
          <w:i/>
        </w:rPr>
        <w:t>Pais</w:t>
      </w:r>
      <w:r>
        <w:t>: el cual constará de un código y una descripción.</w:t>
      </w:r>
    </w:p>
    <w:p w14:paraId="74D0383B" w14:textId="624B8F73" w:rsidR="00B51F90" w:rsidRDefault="00F57B68" w:rsidP="00DA07B8">
      <w:pPr>
        <w:jc w:val="both"/>
        <w:rPr>
          <w:color w:val="4F81BD" w:themeColor="accent1"/>
          <w:sz w:val="18"/>
          <w:szCs w:val="18"/>
        </w:rPr>
      </w:pPr>
      <w:r>
        <w:t>Respecto a la relación</w:t>
      </w:r>
      <w:r w:rsidR="00F6232D">
        <w:t xml:space="preserve"> entre </w:t>
      </w:r>
      <w:r w:rsidRPr="00F57B68">
        <w:rPr>
          <w:i/>
        </w:rPr>
        <w:t>Pelicula</w:t>
      </w:r>
      <w:r>
        <w:t xml:space="preserve"> e </w:t>
      </w:r>
      <w:r w:rsidRPr="00F57B68">
        <w:rPr>
          <w:i/>
        </w:rPr>
        <w:t>Interprete</w:t>
      </w:r>
      <w:r w:rsidR="00F6232D">
        <w:t xml:space="preserve">, al ser una relación N:M, se ha diseñado una clase asociación llamada </w:t>
      </w:r>
      <w:r w:rsidR="00F6232D" w:rsidRPr="00F6232D">
        <w:rPr>
          <w:i/>
        </w:rPr>
        <w:t>Actuación</w:t>
      </w:r>
      <w:r w:rsidR="00E24D61">
        <w:t>, que además guardará el nombre de personaje.</w:t>
      </w:r>
    </w:p>
    <w:p w14:paraId="758E8510" w14:textId="5E9D8535" w:rsidR="0057645F" w:rsidRDefault="0057645F" w:rsidP="00DA07B8">
      <w:pPr>
        <w:jc w:val="both"/>
        <w:rPr>
          <w:color w:val="4F81BD" w:themeColor="accent1"/>
          <w:sz w:val="18"/>
          <w:szCs w:val="18"/>
        </w:rPr>
      </w:pPr>
    </w:p>
    <w:p w14:paraId="50AFED77" w14:textId="77777777" w:rsidR="00B756F6" w:rsidRDefault="00B756F6" w:rsidP="00B756F6">
      <w:pPr>
        <w:pStyle w:val="Ttulo1"/>
        <w:spacing w:after="240"/>
        <w:ind w:left="360"/>
      </w:pPr>
      <w:bookmarkStart w:id="6" w:name="_Funcionalidad_de_la"/>
      <w:bookmarkEnd w:id="6"/>
    </w:p>
    <w:p w14:paraId="0E5CCB9D" w14:textId="706E4091" w:rsidR="0057645F" w:rsidRDefault="0057645F" w:rsidP="0057645F">
      <w:pPr>
        <w:pStyle w:val="Ttulo1"/>
        <w:numPr>
          <w:ilvl w:val="0"/>
          <w:numId w:val="1"/>
        </w:numPr>
        <w:spacing w:after="240"/>
      </w:pPr>
      <w:bookmarkStart w:id="7" w:name="_Toc41328439"/>
      <w:r>
        <w:t>Funcionalidad de la aplicación</w:t>
      </w:r>
      <w:bookmarkEnd w:id="7"/>
    </w:p>
    <w:p w14:paraId="00C39EB7" w14:textId="4CF2C9B5" w:rsidR="0057645F" w:rsidRDefault="0057645F" w:rsidP="00C42EC6">
      <w:pPr>
        <w:jc w:val="both"/>
      </w:pPr>
      <w:r>
        <w:t xml:space="preserve">La aplicación Gestión de </w:t>
      </w:r>
      <w:r w:rsidR="00C42EC6">
        <w:t>V</w:t>
      </w:r>
      <w:r>
        <w:t>ideoteca permite</w:t>
      </w:r>
      <w:r w:rsidR="00C42EC6">
        <w:t>, a grandes rasgos,</w:t>
      </w:r>
      <w:r>
        <w:t xml:space="preserve"> gestionar una base de datos </w:t>
      </w:r>
      <w:r w:rsidR="00C42EC6">
        <w:t xml:space="preserve">con Ejemplares Audiovisuales </w:t>
      </w:r>
      <w:r w:rsidR="00A45A58">
        <w:t>y Participantes</w:t>
      </w:r>
      <w:r w:rsidR="00C42EC6">
        <w:t xml:space="preserve"> relacionándose entre sí.</w:t>
      </w:r>
    </w:p>
    <w:p w14:paraId="2FBA8433" w14:textId="6A49B3C9" w:rsidR="008E47C1" w:rsidRDefault="008E47C1" w:rsidP="00C42EC6">
      <w:pPr>
        <w:jc w:val="both"/>
      </w:pPr>
      <w:r>
        <w:t>Por un lado, los ejemplares audiovisuales se dividen en películas y en documentales. Ambas entidades tendrán atributos comunes y</w:t>
      </w:r>
      <w:r w:rsidR="00A45A58">
        <w:t xml:space="preserve"> atributos propios.</w:t>
      </w:r>
    </w:p>
    <w:p w14:paraId="28831956" w14:textId="76968755" w:rsidR="00A45A58" w:rsidRDefault="00A45A58" w:rsidP="00C42EC6">
      <w:pPr>
        <w:jc w:val="both"/>
      </w:pPr>
      <w:r>
        <w:t>Respecto a los Participantes, existen directores e intérpretes. Al igual que en el caso anterior, ambas entidades tendrán atributos comunes y atributos propios.</w:t>
      </w:r>
    </w:p>
    <w:p w14:paraId="07D2CB15" w14:textId="1D73884C" w:rsidR="00A45A58" w:rsidRDefault="00A45A58" w:rsidP="00C42EC6">
      <w:pPr>
        <w:jc w:val="both"/>
      </w:pPr>
      <w:r>
        <w:t>Las relaciones existentes entre los dos grupos son las siguientes:</w:t>
      </w:r>
    </w:p>
    <w:p w14:paraId="4905E150" w14:textId="5FFC65C1" w:rsidR="00A45A58" w:rsidRDefault="00A45A58" w:rsidP="00A45A58">
      <w:pPr>
        <w:pStyle w:val="Prrafodelista"/>
        <w:numPr>
          <w:ilvl w:val="0"/>
          <w:numId w:val="27"/>
        </w:numPr>
        <w:jc w:val="both"/>
      </w:pPr>
      <w:r>
        <w:t>Un ejemplar audiovisual siempre tendrá asignado un director.</w:t>
      </w:r>
    </w:p>
    <w:p w14:paraId="718EE6AF" w14:textId="20A1AEF8" w:rsidR="008E47C1" w:rsidRDefault="00A45A58" w:rsidP="00A56DA0">
      <w:pPr>
        <w:pStyle w:val="Prrafodelista"/>
        <w:numPr>
          <w:ilvl w:val="0"/>
          <w:numId w:val="27"/>
        </w:numPr>
        <w:jc w:val="both"/>
      </w:pPr>
      <w:r>
        <w:t>Un ejemplar audiovisual de tipo película tendrá asignado, al menos, un participante de tipo intérprete, en el cual se deberá informar el nombre del personaje.</w:t>
      </w:r>
    </w:p>
    <w:p w14:paraId="75C2173D" w14:textId="3CA409C4" w:rsidR="009A54E1" w:rsidRDefault="009A54E1" w:rsidP="009A54E1">
      <w:pPr>
        <w:jc w:val="both"/>
      </w:pPr>
      <w:r>
        <w:t xml:space="preserve">Todas estas entidades se identificarán mediante un </w:t>
      </w:r>
      <w:r w:rsidRPr="009A54E1">
        <w:rPr>
          <w:b/>
        </w:rPr>
        <w:t>código único</w:t>
      </w:r>
      <w:r>
        <w:t>.</w:t>
      </w:r>
    </w:p>
    <w:p w14:paraId="1CEF5A57" w14:textId="44BC2089" w:rsidR="00C42EC6" w:rsidRDefault="00A45A58" w:rsidP="00C42EC6">
      <w:pPr>
        <w:jc w:val="both"/>
      </w:pPr>
      <w:r>
        <w:t>Al iniciar la aplicación se puede ver, en la parte superior, e</w:t>
      </w:r>
      <w:r w:rsidR="00C42EC6">
        <w:t xml:space="preserve">l menú de </w:t>
      </w:r>
      <w:r w:rsidR="001A5A17">
        <w:t xml:space="preserve">opciones que </w:t>
      </w:r>
      <w:r w:rsidR="00C42EC6">
        <w:t xml:space="preserve">contiene </w:t>
      </w:r>
      <w:r>
        <w:t>3</w:t>
      </w:r>
      <w:r w:rsidR="00C42EC6">
        <w:t xml:space="preserve"> </w:t>
      </w:r>
      <w:r w:rsidR="001A5A17">
        <w:t>elementos</w:t>
      </w:r>
      <w:r w:rsidR="00C42EC6">
        <w:t>:</w:t>
      </w:r>
    </w:p>
    <w:p w14:paraId="722864FB" w14:textId="622792F6" w:rsidR="00C42EC6" w:rsidRDefault="00A45A58" w:rsidP="002E1104">
      <w:pPr>
        <w:pStyle w:val="Prrafodelista"/>
        <w:numPr>
          <w:ilvl w:val="0"/>
          <w:numId w:val="26"/>
        </w:numPr>
        <w:jc w:val="both"/>
      </w:pPr>
      <w:r>
        <w:t xml:space="preserve">Archivo. </w:t>
      </w:r>
    </w:p>
    <w:p w14:paraId="13A701BE" w14:textId="3A3E3E26" w:rsidR="00A45A58" w:rsidRDefault="00A45A58" w:rsidP="002E1104">
      <w:pPr>
        <w:pStyle w:val="Prrafodelista"/>
        <w:numPr>
          <w:ilvl w:val="0"/>
          <w:numId w:val="26"/>
        </w:numPr>
        <w:jc w:val="both"/>
      </w:pPr>
      <w:r>
        <w:t>Mantenimiento.</w:t>
      </w:r>
    </w:p>
    <w:p w14:paraId="125CFDD2" w14:textId="333C1E23" w:rsidR="00A45A58" w:rsidRPr="0057645F" w:rsidRDefault="00A45A58" w:rsidP="000F6766">
      <w:pPr>
        <w:pStyle w:val="Prrafodelista"/>
        <w:numPr>
          <w:ilvl w:val="0"/>
          <w:numId w:val="26"/>
        </w:numPr>
        <w:jc w:val="both"/>
      </w:pPr>
      <w:r>
        <w:t>Listados.</w:t>
      </w:r>
    </w:p>
    <w:p w14:paraId="62A11219" w14:textId="58D886B2" w:rsidR="00C42EC6" w:rsidRDefault="00A45A58" w:rsidP="000F6766">
      <w:pPr>
        <w:pStyle w:val="Ttulo1"/>
        <w:numPr>
          <w:ilvl w:val="1"/>
          <w:numId w:val="1"/>
        </w:numPr>
        <w:spacing w:after="240"/>
        <w:jc w:val="both"/>
      </w:pPr>
      <w:bookmarkStart w:id="8" w:name="_Toc41328440"/>
      <w:r>
        <w:t>Archivo</w:t>
      </w:r>
      <w:bookmarkEnd w:id="8"/>
    </w:p>
    <w:p w14:paraId="3F3BC698" w14:textId="111ED3AD" w:rsidR="00C42EC6" w:rsidRPr="00C42EC6" w:rsidRDefault="00A45A58" w:rsidP="000F6766">
      <w:pPr>
        <w:jc w:val="both"/>
      </w:pPr>
      <w:r>
        <w:t>E</w:t>
      </w:r>
      <w:r w:rsidR="008E47C1">
        <w:t xml:space="preserve">sta opción </w:t>
      </w:r>
      <w:r>
        <w:t>únicamente tiene un submenú, con el nombre Salir, el cual permite finalizar la ejecución</w:t>
      </w:r>
      <w:r w:rsidR="001A5A17">
        <w:t xml:space="preserve"> de la aplicación.</w:t>
      </w:r>
    </w:p>
    <w:p w14:paraId="6337828E" w14:textId="0AEBAFD2" w:rsidR="00A45A58" w:rsidRDefault="00A45A58" w:rsidP="000F6766">
      <w:pPr>
        <w:pStyle w:val="Ttulo1"/>
        <w:numPr>
          <w:ilvl w:val="1"/>
          <w:numId w:val="1"/>
        </w:numPr>
        <w:spacing w:after="240"/>
        <w:jc w:val="both"/>
      </w:pPr>
      <w:bookmarkStart w:id="9" w:name="_Toc41328441"/>
      <w:r>
        <w:t>Mantenimiento</w:t>
      </w:r>
      <w:bookmarkEnd w:id="9"/>
    </w:p>
    <w:p w14:paraId="0EC4C2F7" w14:textId="58786255" w:rsidR="001A5A17" w:rsidRDefault="001A5A17" w:rsidP="000F6766">
      <w:pPr>
        <w:jc w:val="both"/>
      </w:pPr>
      <w:r>
        <w:t>Desde aquí se podrá realizar el mantenimiento de la base de datos.</w:t>
      </w:r>
      <w:r w:rsidR="002E1104">
        <w:t xml:space="preserve"> Esta opción incluye 3 submenús:</w:t>
      </w:r>
    </w:p>
    <w:p w14:paraId="1D6144BA" w14:textId="6A6FA8A0" w:rsidR="002E1104" w:rsidRDefault="002E1104" w:rsidP="000F6766">
      <w:pPr>
        <w:pStyle w:val="Prrafodelista"/>
        <w:numPr>
          <w:ilvl w:val="0"/>
          <w:numId w:val="27"/>
        </w:numPr>
        <w:jc w:val="both"/>
      </w:pPr>
      <w:r>
        <w:t>Participantes.</w:t>
      </w:r>
    </w:p>
    <w:p w14:paraId="58A4F98F" w14:textId="04DE5BBA" w:rsidR="002E1104" w:rsidRDefault="002E1104" w:rsidP="000F6766">
      <w:pPr>
        <w:pStyle w:val="Prrafodelista"/>
        <w:numPr>
          <w:ilvl w:val="0"/>
          <w:numId w:val="27"/>
        </w:numPr>
        <w:jc w:val="both"/>
      </w:pPr>
      <w:r>
        <w:t>Ejemplares audiovisuales.</w:t>
      </w:r>
    </w:p>
    <w:p w14:paraId="6171B1C7" w14:textId="1C0F84D2" w:rsidR="002E1104" w:rsidRDefault="002E1104" w:rsidP="000F6766">
      <w:pPr>
        <w:pStyle w:val="Prrafodelista"/>
        <w:numPr>
          <w:ilvl w:val="0"/>
          <w:numId w:val="27"/>
        </w:numPr>
        <w:jc w:val="both"/>
      </w:pPr>
      <w:r>
        <w:t>Estructuras.</w:t>
      </w:r>
    </w:p>
    <w:p w14:paraId="1A672BE8" w14:textId="7C50FEB2" w:rsidR="002E1104" w:rsidRDefault="002E1104" w:rsidP="000F6766">
      <w:pPr>
        <w:ind w:firstLine="360"/>
        <w:jc w:val="both"/>
      </w:pPr>
      <w:r>
        <w:t>Dentro de participantes existen otras dos opciones:</w:t>
      </w:r>
    </w:p>
    <w:p w14:paraId="4A47DC3D" w14:textId="363752BB" w:rsidR="002E1104" w:rsidRDefault="002E1104" w:rsidP="000F6766">
      <w:pPr>
        <w:pStyle w:val="Prrafodelista"/>
        <w:numPr>
          <w:ilvl w:val="1"/>
          <w:numId w:val="27"/>
        </w:numPr>
        <w:jc w:val="both"/>
      </w:pPr>
      <w:r>
        <w:t>Directores.</w:t>
      </w:r>
    </w:p>
    <w:p w14:paraId="036DAF9F" w14:textId="5178F4B8" w:rsidR="002E1104" w:rsidRDefault="002E1104" w:rsidP="000F6766">
      <w:pPr>
        <w:pStyle w:val="Prrafodelista"/>
        <w:numPr>
          <w:ilvl w:val="1"/>
          <w:numId w:val="27"/>
        </w:numPr>
        <w:jc w:val="both"/>
      </w:pPr>
      <w:r>
        <w:t>Intérpretes.</w:t>
      </w:r>
    </w:p>
    <w:p w14:paraId="28510CCA" w14:textId="3DC8934C" w:rsidR="002E1104" w:rsidRDefault="002E1104" w:rsidP="000F6766">
      <w:pPr>
        <w:ind w:firstLine="708"/>
        <w:jc w:val="both"/>
      </w:pPr>
      <w:r>
        <w:lastRenderedPageBreak/>
        <w:t xml:space="preserve">A su vez, dentro de cada una de </w:t>
      </w:r>
      <w:r w:rsidR="0051389A">
        <w:t>esta</w:t>
      </w:r>
      <w:r>
        <w:t>s opciones</w:t>
      </w:r>
      <w:r w:rsidR="0051389A">
        <w:t xml:space="preserve"> existen las siguientes transacciones:</w:t>
      </w:r>
    </w:p>
    <w:p w14:paraId="6AFE067B" w14:textId="7C230A60" w:rsidR="0051389A" w:rsidRDefault="0051389A" w:rsidP="000F6766">
      <w:pPr>
        <w:pStyle w:val="Prrafodelista"/>
        <w:numPr>
          <w:ilvl w:val="1"/>
          <w:numId w:val="27"/>
        </w:numPr>
        <w:jc w:val="both"/>
      </w:pPr>
      <w:r>
        <w:t>Alta</w:t>
      </w:r>
      <w:r w:rsidR="009A54E1">
        <w:t>: permitirá realizar una inserción de un registro.</w:t>
      </w:r>
    </w:p>
    <w:p w14:paraId="2E4B812A" w14:textId="5F0764AA" w:rsidR="0051389A" w:rsidRDefault="0051389A" w:rsidP="000F6766">
      <w:pPr>
        <w:pStyle w:val="Prrafodelista"/>
        <w:numPr>
          <w:ilvl w:val="1"/>
          <w:numId w:val="27"/>
        </w:numPr>
        <w:jc w:val="both"/>
      </w:pPr>
      <w:r>
        <w:t>Baja</w:t>
      </w:r>
      <w:r w:rsidR="009A54E1">
        <w:t>: permitirá realizar el borrado de un registro.</w:t>
      </w:r>
    </w:p>
    <w:p w14:paraId="60FD23D5" w14:textId="63F71C67" w:rsidR="009A54E1" w:rsidRDefault="0051389A" w:rsidP="000F6766">
      <w:pPr>
        <w:pStyle w:val="Prrafodelista"/>
        <w:numPr>
          <w:ilvl w:val="1"/>
          <w:numId w:val="27"/>
        </w:numPr>
        <w:jc w:val="both"/>
      </w:pPr>
      <w:r>
        <w:t>Modificaci</w:t>
      </w:r>
      <w:r w:rsidR="009A54E1">
        <w:t>ón: permitirá actualizar los datos de un registro.</w:t>
      </w:r>
    </w:p>
    <w:p w14:paraId="77BB73C0" w14:textId="1B26F710" w:rsidR="0051389A" w:rsidRDefault="0051389A" w:rsidP="000F6766">
      <w:pPr>
        <w:pStyle w:val="Prrafodelista"/>
        <w:numPr>
          <w:ilvl w:val="1"/>
          <w:numId w:val="27"/>
        </w:numPr>
        <w:jc w:val="both"/>
      </w:pPr>
      <w:r>
        <w:t>C</w:t>
      </w:r>
      <w:r w:rsidR="009A54E1">
        <w:t>onsulta: permitirá consultar los datos de un registro.</w:t>
      </w:r>
    </w:p>
    <w:p w14:paraId="3B1FCFD7" w14:textId="41E1E108" w:rsidR="009A54E1" w:rsidRDefault="009A54E1" w:rsidP="000F6766">
      <w:pPr>
        <w:ind w:firstLine="360"/>
        <w:jc w:val="both"/>
      </w:pPr>
      <w:r>
        <w:t>Dentro de ejemplares audiovisuales existen otras dos opciones:</w:t>
      </w:r>
    </w:p>
    <w:p w14:paraId="4E75379B" w14:textId="2A713B92" w:rsidR="009A54E1" w:rsidRDefault="009A54E1" w:rsidP="000F6766">
      <w:pPr>
        <w:pStyle w:val="Prrafodelista"/>
        <w:numPr>
          <w:ilvl w:val="1"/>
          <w:numId w:val="27"/>
        </w:numPr>
        <w:jc w:val="both"/>
      </w:pPr>
      <w:r>
        <w:t>Películas.</w:t>
      </w:r>
    </w:p>
    <w:p w14:paraId="01E3209C" w14:textId="4C7CA89A" w:rsidR="009A54E1" w:rsidRDefault="009A54E1" w:rsidP="000F6766">
      <w:pPr>
        <w:pStyle w:val="Prrafodelista"/>
        <w:numPr>
          <w:ilvl w:val="1"/>
          <w:numId w:val="27"/>
        </w:numPr>
        <w:jc w:val="both"/>
      </w:pPr>
      <w:r>
        <w:t>Documentales.</w:t>
      </w:r>
    </w:p>
    <w:p w14:paraId="6106FBD6" w14:textId="0DB0B187" w:rsidR="009A54E1" w:rsidRDefault="009A54E1" w:rsidP="000F6766">
      <w:pPr>
        <w:ind w:left="708"/>
        <w:jc w:val="both"/>
      </w:pPr>
      <w:r>
        <w:t>Al igual que en la opción anterior, estos submenús permitirán el alta, la baja, la modificación y la consulta de registros.</w:t>
      </w:r>
    </w:p>
    <w:p w14:paraId="481535D9" w14:textId="77777777" w:rsidR="00785EF1" w:rsidRDefault="009A54E1" w:rsidP="000F6766">
      <w:pPr>
        <w:ind w:left="360"/>
        <w:jc w:val="both"/>
      </w:pPr>
      <w:r>
        <w:t>Dentro de estructuras existe</w:t>
      </w:r>
      <w:r w:rsidR="00785EF1">
        <w:t>n dos opciones:</w:t>
      </w:r>
    </w:p>
    <w:p w14:paraId="74B94D89" w14:textId="4454E46D" w:rsidR="00785EF1" w:rsidRPr="00785EF1" w:rsidRDefault="00785EF1" w:rsidP="00785EF1">
      <w:pPr>
        <w:pStyle w:val="Prrafodelista"/>
        <w:numPr>
          <w:ilvl w:val="0"/>
          <w:numId w:val="27"/>
        </w:numPr>
        <w:jc w:val="both"/>
      </w:pPr>
      <w:r>
        <w:t>Actuaciones</w:t>
      </w:r>
      <w:r w:rsidR="00CC6226">
        <w:t xml:space="preserve"> - Mantenimiento</w:t>
      </w:r>
      <w:r>
        <w:t xml:space="preserve">: donde se podrán asignar los </w:t>
      </w:r>
      <w:r w:rsidR="005A0A4B">
        <w:t>intérpretes a las películas, adjuntando el nombre del personaje que interpreta</w:t>
      </w:r>
      <w:r w:rsidR="000E3053">
        <w:t>.</w:t>
      </w:r>
    </w:p>
    <w:p w14:paraId="39806722" w14:textId="60EDDAE1" w:rsidR="009A54E1" w:rsidRDefault="00CC6226" w:rsidP="00785EF1">
      <w:pPr>
        <w:pStyle w:val="Prrafodelista"/>
        <w:numPr>
          <w:ilvl w:val="0"/>
          <w:numId w:val="27"/>
        </w:numPr>
        <w:jc w:val="both"/>
      </w:pPr>
      <w:r>
        <w:t xml:space="preserve">Países – Mantenimiento: </w:t>
      </w:r>
      <w:r w:rsidR="009A54E1">
        <w:t>permitirá, ver la relación de países existentes en la base de datos.</w:t>
      </w:r>
    </w:p>
    <w:p w14:paraId="776FCAC4" w14:textId="3A76C41D" w:rsidR="009A54E1" w:rsidRDefault="009A54E1" w:rsidP="000F6766">
      <w:pPr>
        <w:pStyle w:val="Ttulo1"/>
        <w:numPr>
          <w:ilvl w:val="1"/>
          <w:numId w:val="1"/>
        </w:numPr>
        <w:spacing w:after="240"/>
        <w:jc w:val="both"/>
      </w:pPr>
      <w:bookmarkStart w:id="10" w:name="_Toc41328442"/>
      <w:r>
        <w:t>Listados</w:t>
      </w:r>
      <w:bookmarkEnd w:id="10"/>
    </w:p>
    <w:p w14:paraId="19FF8514" w14:textId="4966799F" w:rsidR="009546CF" w:rsidRDefault="009546CF" w:rsidP="000F6766">
      <w:pPr>
        <w:jc w:val="both"/>
      </w:pPr>
      <w:r>
        <w:t>Desde aquí se podrán realizar consultas complejas a la base de datos.</w:t>
      </w:r>
      <w:r w:rsidR="000F6766">
        <w:t xml:space="preserve"> Este menú contiene:</w:t>
      </w:r>
    </w:p>
    <w:p w14:paraId="7B5498EF" w14:textId="1B4D083A" w:rsidR="000F6766" w:rsidRDefault="000F6766" w:rsidP="000F6766">
      <w:pPr>
        <w:pStyle w:val="Prrafodelista"/>
        <w:numPr>
          <w:ilvl w:val="0"/>
          <w:numId w:val="27"/>
        </w:numPr>
        <w:jc w:val="both"/>
      </w:pPr>
      <w:r>
        <w:t>Participantes.</w:t>
      </w:r>
    </w:p>
    <w:p w14:paraId="754160A0" w14:textId="17276625" w:rsidR="000F6766" w:rsidRDefault="000F6766" w:rsidP="000F6766">
      <w:pPr>
        <w:pStyle w:val="Prrafodelista"/>
        <w:numPr>
          <w:ilvl w:val="0"/>
          <w:numId w:val="27"/>
        </w:numPr>
        <w:jc w:val="both"/>
      </w:pPr>
      <w:r>
        <w:t>Ejemplares audiovisuales.</w:t>
      </w:r>
    </w:p>
    <w:p w14:paraId="17537286" w14:textId="7F656FE5" w:rsidR="000F6766" w:rsidRDefault="000F6766" w:rsidP="000F6766">
      <w:pPr>
        <w:jc w:val="both"/>
      </w:pPr>
      <w:r>
        <w:t xml:space="preserve">En ambas opciones, nada más entrar se podrán visualizar todos </w:t>
      </w:r>
      <w:r w:rsidR="00785EF1">
        <w:t xml:space="preserve">los </w:t>
      </w:r>
      <w:r>
        <w:t>registros existentes en la base de datos. A partir de ahí se podrá realizar el filtrado de la información por sus atributos.</w:t>
      </w:r>
    </w:p>
    <w:p w14:paraId="7182A67D" w14:textId="77A7D26A" w:rsidR="00785EF1" w:rsidRDefault="00785EF1" w:rsidP="000F6766">
      <w:pPr>
        <w:jc w:val="both"/>
      </w:pPr>
      <w:r>
        <w:t xml:space="preserve">La información </w:t>
      </w:r>
    </w:p>
    <w:p w14:paraId="7076F48F" w14:textId="47054473" w:rsidR="000F6766" w:rsidRDefault="000F6766" w:rsidP="000F6766">
      <w:pPr>
        <w:jc w:val="both"/>
      </w:pPr>
      <w:r>
        <w:t>Además, al seleccionar uno de los registros en la tabla se podrá ver en pantalla el detalle de su información.</w:t>
      </w:r>
    </w:p>
    <w:p w14:paraId="301FC353" w14:textId="2F6FE649" w:rsidR="00B756F6" w:rsidRDefault="00B756F6">
      <w:r>
        <w:br w:type="page"/>
      </w:r>
    </w:p>
    <w:p w14:paraId="3D1DDB14" w14:textId="1F0695FA" w:rsidR="009A54E1" w:rsidRDefault="009A54E1" w:rsidP="00B756F6"/>
    <w:p w14:paraId="58959121" w14:textId="0547BBDF" w:rsidR="00B756F6" w:rsidRDefault="00B756F6" w:rsidP="00B756F6">
      <w:pPr>
        <w:pStyle w:val="Ttulo1"/>
        <w:numPr>
          <w:ilvl w:val="0"/>
          <w:numId w:val="1"/>
        </w:numPr>
        <w:spacing w:after="240"/>
      </w:pPr>
      <w:bookmarkStart w:id="11" w:name="_Manual_de_utilización"/>
      <w:bookmarkStart w:id="12" w:name="_Toc41328443"/>
      <w:bookmarkEnd w:id="11"/>
      <w:r>
        <w:t>Manual de utilización</w:t>
      </w:r>
      <w:bookmarkEnd w:id="12"/>
    </w:p>
    <w:p w14:paraId="46D42DC4" w14:textId="0FA896AD" w:rsidR="006458F4" w:rsidRDefault="006458F4" w:rsidP="006458F4">
      <w:pPr>
        <w:jc w:val="both"/>
      </w:pPr>
      <w:r>
        <w:t>Al entrar en la aplicación se mostrará la ventana principal desde donde se podrá comenzar a gestionar la videoteca.</w:t>
      </w:r>
    </w:p>
    <w:p w14:paraId="51A922D1" w14:textId="142152AE" w:rsidR="006458F4" w:rsidRDefault="006458F4" w:rsidP="00411201">
      <w:pPr>
        <w:jc w:val="center"/>
      </w:pPr>
      <w:r>
        <w:rPr>
          <w:noProof/>
          <w:lang w:eastAsia="es-ES"/>
        </w:rPr>
        <w:drawing>
          <wp:inline distT="0" distB="0" distL="0" distR="0" wp14:anchorId="5D6D92DC" wp14:editId="53C78A44">
            <wp:extent cx="3637535" cy="2438141"/>
            <wp:effectExtent l="0" t="0" r="127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5801" cy="245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998B" w14:textId="5CCA5063" w:rsidR="00411201" w:rsidRDefault="00411201" w:rsidP="00411201">
      <w:pPr>
        <w:jc w:val="both"/>
      </w:pPr>
      <w:r>
        <w:t>En la parte superior se puede ver el menú con las opciones disponibles:</w:t>
      </w:r>
    </w:p>
    <w:p w14:paraId="587AC74C" w14:textId="750057C6" w:rsidR="00411201" w:rsidRDefault="00411201" w:rsidP="00411201">
      <w:pPr>
        <w:jc w:val="both"/>
        <w:rPr>
          <w:b/>
        </w:rPr>
      </w:pPr>
      <w:r w:rsidRPr="00411201">
        <w:rPr>
          <w:b/>
        </w:rPr>
        <w:t>Archivo:</w:t>
      </w:r>
    </w:p>
    <w:p w14:paraId="29343BF8" w14:textId="449A957A" w:rsidR="00C159DD" w:rsidRPr="00C159DD" w:rsidRDefault="00C159DD" w:rsidP="00411201">
      <w:pPr>
        <w:jc w:val="both"/>
      </w:pPr>
      <w:r w:rsidRPr="00C159DD">
        <w:t xml:space="preserve">Solo </w:t>
      </w:r>
      <w:r>
        <w:t>tiene una opción:</w:t>
      </w:r>
    </w:p>
    <w:p w14:paraId="4C9AA6AB" w14:textId="52D2E14C" w:rsidR="00411201" w:rsidRDefault="00411201" w:rsidP="00411201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124D0BB8" wp14:editId="2E02113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190750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412" y="21278"/>
                <wp:lineTo x="21412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9DD">
        <w:t>Salir: p</w:t>
      </w:r>
      <w:r>
        <w:t>ermitirá cerrar la aplicaci</w:t>
      </w:r>
      <w:r w:rsidR="00C159DD">
        <w:t>ón.</w:t>
      </w:r>
    </w:p>
    <w:p w14:paraId="582B5676" w14:textId="67057F7A" w:rsidR="006458F4" w:rsidRDefault="006458F4" w:rsidP="006458F4">
      <w:pPr>
        <w:jc w:val="both"/>
      </w:pPr>
    </w:p>
    <w:p w14:paraId="58F85BF0" w14:textId="0434AC1D" w:rsidR="00411201" w:rsidRDefault="00411201" w:rsidP="006458F4">
      <w:pPr>
        <w:jc w:val="both"/>
      </w:pPr>
    </w:p>
    <w:p w14:paraId="73BB95B8" w14:textId="7718FE16" w:rsidR="00411201" w:rsidRDefault="00411201" w:rsidP="006458F4">
      <w:pPr>
        <w:jc w:val="both"/>
      </w:pPr>
    </w:p>
    <w:p w14:paraId="14D889CE" w14:textId="6DD127D8" w:rsidR="00411201" w:rsidRDefault="00411201" w:rsidP="006458F4">
      <w:pPr>
        <w:jc w:val="both"/>
      </w:pPr>
    </w:p>
    <w:p w14:paraId="30118BD0" w14:textId="24B6EF9A" w:rsidR="00411201" w:rsidRDefault="00411201" w:rsidP="00411201">
      <w:pPr>
        <w:jc w:val="both"/>
        <w:rPr>
          <w:b/>
        </w:rPr>
      </w:pPr>
      <w:r>
        <w:rPr>
          <w:b/>
        </w:rPr>
        <w:t>Mantenimiento</w:t>
      </w:r>
      <w:r w:rsidR="00C159DD">
        <w:rPr>
          <w:b/>
        </w:rPr>
        <w:t>:</w:t>
      </w:r>
    </w:p>
    <w:p w14:paraId="317EB647" w14:textId="6256A077" w:rsidR="007A6876" w:rsidRDefault="002E3AD6">
      <w:r>
        <w:t>Tiene diversas opciones y submenús:</w:t>
      </w:r>
    </w:p>
    <w:p w14:paraId="3056EA7F" w14:textId="3360A367" w:rsidR="002E3AD6" w:rsidRDefault="002E3AD6"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25B6362E" wp14:editId="6E7C1C79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590800" cy="1514475"/>
            <wp:effectExtent l="0" t="0" r="0" b="9525"/>
            <wp:wrapThrough wrapText="bothSides">
              <wp:wrapPolygon edited="0">
                <wp:start x="0" y="0"/>
                <wp:lineTo x="0" y="21464"/>
                <wp:lineTo x="21441" y="21464"/>
                <wp:lineTo x="21441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ticipantes: con Directores e Intérpretes.</w:t>
      </w:r>
    </w:p>
    <w:p w14:paraId="3121CE8F" w14:textId="5BC0E4F4" w:rsidR="002E3AD6" w:rsidRDefault="002E3AD6">
      <w:r>
        <w:t>Ejemplares Audiovisuales: con Películas y Documentales.</w:t>
      </w:r>
    </w:p>
    <w:p w14:paraId="16C6C7B4" w14:textId="1A9AD327" w:rsidR="002E3AD6" w:rsidRDefault="002E3AD6">
      <w:r>
        <w:t>Estructuras: con Actuaciones y Países.</w:t>
      </w:r>
    </w:p>
    <w:p w14:paraId="4663426A" w14:textId="3FC80058" w:rsidR="002E3AD6" w:rsidRDefault="002E3AD6"/>
    <w:p w14:paraId="0413F492" w14:textId="77777777" w:rsidR="009A5AA1" w:rsidRDefault="009A5AA1" w:rsidP="009A5AA1">
      <w:pPr>
        <w:pStyle w:val="Ttulo1"/>
        <w:spacing w:after="240"/>
      </w:pPr>
    </w:p>
    <w:p w14:paraId="0908AD61" w14:textId="29142E5D" w:rsidR="009A5AA1" w:rsidRDefault="009A5AA1" w:rsidP="009A5AA1">
      <w:pPr>
        <w:pStyle w:val="Ttulo1"/>
        <w:numPr>
          <w:ilvl w:val="1"/>
          <w:numId w:val="1"/>
        </w:numPr>
        <w:spacing w:after="240"/>
      </w:pPr>
      <w:bookmarkStart w:id="13" w:name="_Toc41328444"/>
      <w:r>
        <w:t>Participantes</w:t>
      </w:r>
      <w:bookmarkEnd w:id="13"/>
    </w:p>
    <w:p w14:paraId="4AC40236" w14:textId="2892E807" w:rsidR="002E3AD6" w:rsidRDefault="006E69E4" w:rsidP="009A5AA1">
      <w:pPr>
        <w:pStyle w:val="Ttulo1"/>
        <w:numPr>
          <w:ilvl w:val="2"/>
          <w:numId w:val="1"/>
        </w:numPr>
        <w:spacing w:after="240"/>
      </w:pPr>
      <w:bookmarkStart w:id="14" w:name="_Toc41328445"/>
      <w:r>
        <w:t>Directores</w:t>
      </w:r>
      <w:bookmarkEnd w:id="14"/>
    </w:p>
    <w:p w14:paraId="79E74F61" w14:textId="38FFE83A" w:rsidR="002E3AD6" w:rsidRPr="006E69E4" w:rsidRDefault="002E3AD6">
      <w:r w:rsidRPr="006E69E4">
        <w:t xml:space="preserve">Dentro de </w:t>
      </w:r>
      <w:r w:rsidRPr="006E69E4">
        <w:rPr>
          <w:b/>
        </w:rPr>
        <w:t>Directores</w:t>
      </w:r>
      <w:r w:rsidRPr="006E69E4">
        <w:t xml:space="preserve"> se podrá acceder a sus transacciones:</w:t>
      </w:r>
    </w:p>
    <w:p w14:paraId="6C644458" w14:textId="3E7626D9" w:rsidR="002E3AD6" w:rsidRDefault="002E3AD6" w:rsidP="00E879A6">
      <w:pPr>
        <w:jc w:val="center"/>
      </w:pPr>
      <w:r>
        <w:rPr>
          <w:noProof/>
          <w:lang w:eastAsia="es-ES"/>
        </w:rPr>
        <w:drawing>
          <wp:inline distT="0" distB="0" distL="0" distR="0" wp14:anchorId="00FE09E4" wp14:editId="2CCE1DFC">
            <wp:extent cx="5067300" cy="16097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2208" w14:textId="4D996A62" w:rsidR="002E3AD6" w:rsidRDefault="002E3AD6">
      <w:pPr>
        <w:rPr>
          <w:b/>
        </w:rPr>
      </w:pPr>
      <w:r w:rsidRPr="002E3AD6">
        <w:rPr>
          <w:b/>
        </w:rPr>
        <w:t>Transacción de alta de directores:</w:t>
      </w:r>
    </w:p>
    <w:p w14:paraId="1A308317" w14:textId="05724316" w:rsidR="002E3AD6" w:rsidRPr="002E3AD6" w:rsidRDefault="002E3AD6">
      <w:r w:rsidRPr="002E3AD6">
        <w:t>&lt;</w:t>
      </w:r>
      <w:r>
        <w:t>a detallar por Sergio su funcionalidad, con pantallazos&gt;</w:t>
      </w:r>
    </w:p>
    <w:p w14:paraId="42A71897" w14:textId="1F463E1C" w:rsidR="002E3AD6" w:rsidRDefault="002E3AD6" w:rsidP="002E3AD6">
      <w:pPr>
        <w:rPr>
          <w:b/>
        </w:rPr>
      </w:pPr>
      <w:r w:rsidRPr="002E3AD6">
        <w:rPr>
          <w:b/>
        </w:rPr>
        <w:t xml:space="preserve">Transacción de </w:t>
      </w:r>
      <w:r>
        <w:rPr>
          <w:b/>
        </w:rPr>
        <w:t>baja</w:t>
      </w:r>
      <w:r w:rsidRPr="002E3AD6">
        <w:rPr>
          <w:b/>
        </w:rPr>
        <w:t xml:space="preserve"> de directores:</w:t>
      </w:r>
    </w:p>
    <w:p w14:paraId="64C96FEB" w14:textId="0206AD85" w:rsidR="002E3AD6" w:rsidRPr="002E3AD6" w:rsidRDefault="002E3AD6" w:rsidP="002E3AD6">
      <w:r w:rsidRPr="002E3AD6">
        <w:t>&lt;</w:t>
      </w:r>
      <w:r>
        <w:t>a detallar por Sergio su funcionalidad, con pantallazos&gt;</w:t>
      </w:r>
    </w:p>
    <w:p w14:paraId="44DF87A7" w14:textId="30370BF7" w:rsidR="002E3AD6" w:rsidRDefault="002E3AD6" w:rsidP="002E3AD6">
      <w:pPr>
        <w:rPr>
          <w:b/>
        </w:rPr>
      </w:pPr>
      <w:r w:rsidRPr="002E3AD6">
        <w:rPr>
          <w:b/>
        </w:rPr>
        <w:t xml:space="preserve">Transacción de </w:t>
      </w:r>
      <w:r>
        <w:rPr>
          <w:b/>
        </w:rPr>
        <w:t>modificación</w:t>
      </w:r>
      <w:r w:rsidRPr="002E3AD6">
        <w:rPr>
          <w:b/>
        </w:rPr>
        <w:t xml:space="preserve"> de directores:</w:t>
      </w:r>
    </w:p>
    <w:p w14:paraId="4AD2DD65" w14:textId="2A08F580" w:rsidR="002E3AD6" w:rsidRPr="002E3AD6" w:rsidRDefault="002E3AD6" w:rsidP="002E3AD6">
      <w:r w:rsidRPr="002E3AD6">
        <w:t>&lt;</w:t>
      </w:r>
      <w:r>
        <w:t>a detallar por Sergio su funcionalidad, con pantallazos&gt;</w:t>
      </w:r>
    </w:p>
    <w:p w14:paraId="007DD1EE" w14:textId="4C2D3E5F" w:rsidR="002E3AD6" w:rsidRDefault="002E3AD6" w:rsidP="002E3AD6">
      <w:pPr>
        <w:rPr>
          <w:b/>
        </w:rPr>
      </w:pPr>
      <w:r w:rsidRPr="002E3AD6">
        <w:rPr>
          <w:b/>
        </w:rPr>
        <w:t xml:space="preserve">Transacción de </w:t>
      </w:r>
      <w:r>
        <w:rPr>
          <w:b/>
        </w:rPr>
        <w:t>consulta</w:t>
      </w:r>
      <w:r w:rsidRPr="002E3AD6">
        <w:rPr>
          <w:b/>
        </w:rPr>
        <w:t xml:space="preserve"> de directores:</w:t>
      </w:r>
    </w:p>
    <w:p w14:paraId="126C2E27" w14:textId="08B87C62" w:rsidR="002E3AD6" w:rsidRDefault="002E3AD6" w:rsidP="002E3AD6">
      <w:r w:rsidRPr="002E3AD6">
        <w:t>&lt;</w:t>
      </w:r>
      <w:r>
        <w:t>a detallar por Sergio su funcionalidad, con pantallazos&gt;</w:t>
      </w:r>
    </w:p>
    <w:p w14:paraId="7B8D3A4C" w14:textId="7A64ACBF" w:rsidR="00D820C1" w:rsidRDefault="00D820C1" w:rsidP="009A5AA1">
      <w:pPr>
        <w:pStyle w:val="Ttulo1"/>
        <w:numPr>
          <w:ilvl w:val="2"/>
          <w:numId w:val="1"/>
        </w:numPr>
        <w:spacing w:after="240"/>
      </w:pPr>
      <w:bookmarkStart w:id="15" w:name="_Toc41328446"/>
      <w:r>
        <w:t>Intérpretes</w:t>
      </w:r>
      <w:bookmarkEnd w:id="15"/>
    </w:p>
    <w:p w14:paraId="04A4BD11" w14:textId="6C8915A9" w:rsidR="006E69E4" w:rsidRPr="00D820C1" w:rsidRDefault="006E69E4" w:rsidP="006E69E4">
      <w:r w:rsidRPr="00D820C1">
        <w:t xml:space="preserve">Dentro de </w:t>
      </w:r>
      <w:r w:rsidRPr="00D820C1">
        <w:rPr>
          <w:b/>
        </w:rPr>
        <w:t>Intérpretes</w:t>
      </w:r>
      <w:r w:rsidRPr="00D820C1">
        <w:t xml:space="preserve"> se podrá acceder a sus transacciones:</w:t>
      </w:r>
    </w:p>
    <w:p w14:paraId="4158F2BD" w14:textId="795771E1" w:rsidR="002E3AD6" w:rsidRPr="002E3AD6" w:rsidRDefault="00695030" w:rsidP="00E879A6">
      <w:pPr>
        <w:jc w:val="center"/>
        <w:rPr>
          <w:b/>
        </w:rPr>
      </w:pPr>
      <w:r>
        <w:rPr>
          <w:noProof/>
          <w:lang w:eastAsia="es-ES"/>
        </w:rPr>
        <w:lastRenderedPageBreak/>
        <w:drawing>
          <wp:inline distT="0" distB="0" distL="0" distR="0" wp14:anchorId="2AB8C385" wp14:editId="0D3185AF">
            <wp:extent cx="5048250" cy="19145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C07D" w14:textId="77777777" w:rsidR="002E3AD6" w:rsidRPr="002E3AD6" w:rsidRDefault="002E3AD6" w:rsidP="002E3AD6">
      <w:pPr>
        <w:rPr>
          <w:b/>
        </w:rPr>
      </w:pPr>
    </w:p>
    <w:p w14:paraId="5D01CFAB" w14:textId="3B66D1AC" w:rsidR="00A30B69" w:rsidRDefault="00A30B69" w:rsidP="00A30B69">
      <w:pPr>
        <w:rPr>
          <w:b/>
        </w:rPr>
      </w:pPr>
      <w:r w:rsidRPr="002E3AD6">
        <w:rPr>
          <w:b/>
        </w:rPr>
        <w:t xml:space="preserve">Transacción de alta de </w:t>
      </w:r>
      <w:r>
        <w:rPr>
          <w:b/>
        </w:rPr>
        <w:t>intérpretes</w:t>
      </w:r>
      <w:r w:rsidRPr="002E3AD6">
        <w:rPr>
          <w:b/>
        </w:rPr>
        <w:t>:</w:t>
      </w:r>
    </w:p>
    <w:p w14:paraId="2988C4DD" w14:textId="77777777" w:rsidR="00A30B69" w:rsidRPr="002E3AD6" w:rsidRDefault="00A30B69" w:rsidP="00A30B69">
      <w:r w:rsidRPr="002E3AD6">
        <w:t>&lt;</w:t>
      </w:r>
      <w:r>
        <w:t>a detallar por Sergio su funcionalidad, con pantallazos&gt;</w:t>
      </w:r>
    </w:p>
    <w:p w14:paraId="7EF521C8" w14:textId="1E76DEA7" w:rsidR="00A30B69" w:rsidRDefault="00A30B69" w:rsidP="00A30B69">
      <w:pPr>
        <w:rPr>
          <w:b/>
        </w:rPr>
      </w:pPr>
      <w:r w:rsidRPr="002E3AD6">
        <w:rPr>
          <w:b/>
        </w:rPr>
        <w:t xml:space="preserve">Transacción de </w:t>
      </w:r>
      <w:r>
        <w:rPr>
          <w:b/>
        </w:rPr>
        <w:t>baja</w:t>
      </w:r>
      <w:r w:rsidRPr="002E3AD6">
        <w:rPr>
          <w:b/>
        </w:rPr>
        <w:t xml:space="preserve"> de </w:t>
      </w:r>
      <w:r>
        <w:rPr>
          <w:b/>
        </w:rPr>
        <w:t>intérpretes</w:t>
      </w:r>
      <w:r w:rsidRPr="002E3AD6">
        <w:rPr>
          <w:b/>
        </w:rPr>
        <w:t>:</w:t>
      </w:r>
    </w:p>
    <w:p w14:paraId="1D1DEB25" w14:textId="77777777" w:rsidR="00A30B69" w:rsidRPr="002E3AD6" w:rsidRDefault="00A30B69" w:rsidP="00A30B69">
      <w:r w:rsidRPr="002E3AD6">
        <w:t>&lt;</w:t>
      </w:r>
      <w:r>
        <w:t>a detallar por Sergio su funcionalidad, con pantallazos&gt;</w:t>
      </w:r>
    </w:p>
    <w:p w14:paraId="1FD2BD17" w14:textId="7C6F4F61" w:rsidR="00A30B69" w:rsidRDefault="00A30B69" w:rsidP="00A30B69">
      <w:pPr>
        <w:rPr>
          <w:b/>
        </w:rPr>
      </w:pPr>
      <w:r w:rsidRPr="002E3AD6">
        <w:rPr>
          <w:b/>
        </w:rPr>
        <w:t xml:space="preserve">Transacción de </w:t>
      </w:r>
      <w:r>
        <w:rPr>
          <w:b/>
        </w:rPr>
        <w:t>modificación</w:t>
      </w:r>
      <w:r w:rsidRPr="002E3AD6">
        <w:rPr>
          <w:b/>
        </w:rPr>
        <w:t xml:space="preserve"> de </w:t>
      </w:r>
      <w:r>
        <w:rPr>
          <w:b/>
        </w:rPr>
        <w:t>intérpretes</w:t>
      </w:r>
      <w:r w:rsidRPr="002E3AD6">
        <w:rPr>
          <w:b/>
        </w:rPr>
        <w:t>:</w:t>
      </w:r>
    </w:p>
    <w:p w14:paraId="72ACDC3E" w14:textId="77777777" w:rsidR="00A30B69" w:rsidRPr="002E3AD6" w:rsidRDefault="00A30B69" w:rsidP="00A30B69">
      <w:r w:rsidRPr="002E3AD6">
        <w:t>&lt;</w:t>
      </w:r>
      <w:r>
        <w:t>a detallar por Sergio su funcionalidad, con pantallazos&gt;</w:t>
      </w:r>
    </w:p>
    <w:p w14:paraId="6C8A1BE6" w14:textId="2EA4D407" w:rsidR="00A30B69" w:rsidRDefault="00A30B69" w:rsidP="00A30B69">
      <w:pPr>
        <w:rPr>
          <w:b/>
        </w:rPr>
      </w:pPr>
      <w:r w:rsidRPr="002E3AD6">
        <w:rPr>
          <w:b/>
        </w:rPr>
        <w:t xml:space="preserve">Transacción de </w:t>
      </w:r>
      <w:r>
        <w:rPr>
          <w:b/>
        </w:rPr>
        <w:t>consulta</w:t>
      </w:r>
      <w:r w:rsidRPr="002E3AD6">
        <w:rPr>
          <w:b/>
        </w:rPr>
        <w:t xml:space="preserve"> de </w:t>
      </w:r>
      <w:r>
        <w:rPr>
          <w:b/>
        </w:rPr>
        <w:t>intérpretes</w:t>
      </w:r>
      <w:r w:rsidRPr="002E3AD6">
        <w:rPr>
          <w:b/>
        </w:rPr>
        <w:t>:</w:t>
      </w:r>
    </w:p>
    <w:p w14:paraId="095D3D9F" w14:textId="5134D5F1" w:rsidR="00A30B69" w:rsidRDefault="00A30B69" w:rsidP="00A30B69">
      <w:r w:rsidRPr="002E3AD6">
        <w:t>&lt;</w:t>
      </w:r>
      <w:r>
        <w:t>a detallar por Sergio su funcionalidad, con pantallazos&gt;</w:t>
      </w:r>
    </w:p>
    <w:p w14:paraId="0A17EBEB" w14:textId="5BD728D8" w:rsidR="009A5AA1" w:rsidRDefault="009A5AA1" w:rsidP="009A5AA1">
      <w:pPr>
        <w:pStyle w:val="Ttulo1"/>
        <w:numPr>
          <w:ilvl w:val="1"/>
          <w:numId w:val="1"/>
        </w:numPr>
        <w:spacing w:after="240"/>
      </w:pPr>
      <w:bookmarkStart w:id="16" w:name="_Toc41328447"/>
      <w:r>
        <w:t>Ejemplares audiovisuales</w:t>
      </w:r>
      <w:bookmarkEnd w:id="16"/>
    </w:p>
    <w:p w14:paraId="4E4CF17F" w14:textId="27F05E22" w:rsidR="00A30B69" w:rsidRDefault="00A30B69" w:rsidP="009A5AA1">
      <w:pPr>
        <w:pStyle w:val="Ttulo1"/>
        <w:numPr>
          <w:ilvl w:val="2"/>
          <w:numId w:val="1"/>
        </w:numPr>
        <w:spacing w:after="240"/>
      </w:pPr>
      <w:bookmarkStart w:id="17" w:name="_Toc41328448"/>
      <w:r>
        <w:t>Películas</w:t>
      </w:r>
      <w:bookmarkEnd w:id="17"/>
    </w:p>
    <w:p w14:paraId="4B580E13" w14:textId="4FC40DD0" w:rsidR="008344C9" w:rsidRPr="008344C9" w:rsidRDefault="008344C9" w:rsidP="00E879A6">
      <w:pPr>
        <w:jc w:val="center"/>
      </w:pPr>
      <w:r>
        <w:rPr>
          <w:noProof/>
          <w:lang w:eastAsia="es-ES"/>
        </w:rPr>
        <w:drawing>
          <wp:inline distT="0" distB="0" distL="0" distR="0" wp14:anchorId="2F52B590" wp14:editId="130C165A">
            <wp:extent cx="5124450" cy="17716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5A33" w14:textId="787E7396" w:rsidR="008344C9" w:rsidRDefault="008344C9" w:rsidP="008344C9">
      <w:pPr>
        <w:rPr>
          <w:b/>
        </w:rPr>
      </w:pPr>
      <w:r w:rsidRPr="002E3AD6">
        <w:rPr>
          <w:b/>
        </w:rPr>
        <w:t xml:space="preserve">Transacción de alta de </w:t>
      </w:r>
      <w:r>
        <w:rPr>
          <w:b/>
        </w:rPr>
        <w:t>películas</w:t>
      </w:r>
      <w:r w:rsidRPr="002E3AD6">
        <w:rPr>
          <w:b/>
        </w:rPr>
        <w:t>:</w:t>
      </w:r>
    </w:p>
    <w:p w14:paraId="034B4487" w14:textId="1A4ACB9C" w:rsidR="008344C9" w:rsidRPr="002E3AD6" w:rsidRDefault="008344C9" w:rsidP="008344C9">
      <w:r w:rsidRPr="002E3AD6">
        <w:t>&lt;</w:t>
      </w:r>
      <w:r>
        <w:t>a detallar por Esteban su funcionalidad, con pantallazos&gt;</w:t>
      </w:r>
    </w:p>
    <w:p w14:paraId="79909507" w14:textId="24A1D6F1" w:rsidR="008344C9" w:rsidRDefault="008344C9" w:rsidP="008344C9">
      <w:pPr>
        <w:rPr>
          <w:b/>
        </w:rPr>
      </w:pPr>
      <w:r w:rsidRPr="002E3AD6">
        <w:rPr>
          <w:b/>
        </w:rPr>
        <w:t xml:space="preserve">Transacción de </w:t>
      </w:r>
      <w:r>
        <w:rPr>
          <w:b/>
        </w:rPr>
        <w:t>baja</w:t>
      </w:r>
      <w:r w:rsidRPr="002E3AD6">
        <w:rPr>
          <w:b/>
        </w:rPr>
        <w:t xml:space="preserve"> de </w:t>
      </w:r>
      <w:r>
        <w:rPr>
          <w:b/>
        </w:rPr>
        <w:t>películas</w:t>
      </w:r>
      <w:r w:rsidRPr="002E3AD6">
        <w:rPr>
          <w:b/>
        </w:rPr>
        <w:t>:</w:t>
      </w:r>
    </w:p>
    <w:p w14:paraId="3AB23145" w14:textId="50753DE5" w:rsidR="008344C9" w:rsidRPr="002E3AD6" w:rsidRDefault="008344C9" w:rsidP="008344C9">
      <w:r w:rsidRPr="002E3AD6">
        <w:lastRenderedPageBreak/>
        <w:t>&lt;</w:t>
      </w:r>
      <w:r>
        <w:t>a detallar por Esteban su funcionalidad, con pantallazos&gt;</w:t>
      </w:r>
    </w:p>
    <w:p w14:paraId="6118FB0E" w14:textId="4DF95834" w:rsidR="008344C9" w:rsidRDefault="008344C9" w:rsidP="008344C9">
      <w:pPr>
        <w:rPr>
          <w:b/>
        </w:rPr>
      </w:pPr>
      <w:r w:rsidRPr="002E3AD6">
        <w:rPr>
          <w:b/>
        </w:rPr>
        <w:t xml:space="preserve">Transacción de </w:t>
      </w:r>
      <w:r>
        <w:rPr>
          <w:b/>
        </w:rPr>
        <w:t>modificación</w:t>
      </w:r>
      <w:r w:rsidRPr="002E3AD6">
        <w:rPr>
          <w:b/>
        </w:rPr>
        <w:t xml:space="preserve"> de </w:t>
      </w:r>
      <w:r>
        <w:rPr>
          <w:b/>
        </w:rPr>
        <w:t>películas</w:t>
      </w:r>
      <w:r w:rsidRPr="002E3AD6">
        <w:rPr>
          <w:b/>
        </w:rPr>
        <w:t>:</w:t>
      </w:r>
    </w:p>
    <w:p w14:paraId="166443DF" w14:textId="27873EB5" w:rsidR="008344C9" w:rsidRPr="002E3AD6" w:rsidRDefault="008344C9" w:rsidP="008344C9">
      <w:r w:rsidRPr="002E3AD6">
        <w:t>&lt;</w:t>
      </w:r>
      <w:r>
        <w:t>a detallar por Esteban su funcionalidad, con pantallazos&gt;</w:t>
      </w:r>
    </w:p>
    <w:p w14:paraId="1F8C7830" w14:textId="3903863B" w:rsidR="008344C9" w:rsidRDefault="008344C9" w:rsidP="008344C9">
      <w:pPr>
        <w:rPr>
          <w:b/>
        </w:rPr>
      </w:pPr>
      <w:r w:rsidRPr="002E3AD6">
        <w:rPr>
          <w:b/>
        </w:rPr>
        <w:t xml:space="preserve">Transacción de </w:t>
      </w:r>
      <w:r>
        <w:rPr>
          <w:b/>
        </w:rPr>
        <w:t>consulta</w:t>
      </w:r>
      <w:r w:rsidRPr="002E3AD6">
        <w:rPr>
          <w:b/>
        </w:rPr>
        <w:t xml:space="preserve"> de </w:t>
      </w:r>
      <w:r>
        <w:rPr>
          <w:b/>
        </w:rPr>
        <w:t>películas</w:t>
      </w:r>
      <w:r w:rsidRPr="002E3AD6">
        <w:rPr>
          <w:b/>
        </w:rPr>
        <w:t>:</w:t>
      </w:r>
    </w:p>
    <w:p w14:paraId="6AEB896D" w14:textId="01D3155B" w:rsidR="008344C9" w:rsidRDefault="008344C9" w:rsidP="008344C9">
      <w:r w:rsidRPr="002E3AD6">
        <w:t>&lt;</w:t>
      </w:r>
      <w:r>
        <w:t>a detallar por Esteban su funcionalidad, con pantallazos&gt;</w:t>
      </w:r>
    </w:p>
    <w:p w14:paraId="1D358386" w14:textId="77777777" w:rsidR="002E3AD6" w:rsidRDefault="002E3AD6"/>
    <w:p w14:paraId="33F302D7" w14:textId="429AAE8C" w:rsidR="005A0A07" w:rsidRDefault="005A0A07" w:rsidP="009A5AA1">
      <w:pPr>
        <w:pStyle w:val="Ttulo1"/>
        <w:numPr>
          <w:ilvl w:val="2"/>
          <w:numId w:val="1"/>
        </w:numPr>
        <w:spacing w:after="240"/>
      </w:pPr>
      <w:bookmarkStart w:id="18" w:name="_Toc41328449"/>
      <w:r>
        <w:t>Documentales</w:t>
      </w:r>
      <w:bookmarkEnd w:id="18"/>
    </w:p>
    <w:p w14:paraId="43270887" w14:textId="49DACFB0" w:rsidR="005A0A07" w:rsidRPr="005A0A07" w:rsidRDefault="005A0A07" w:rsidP="00E879A6">
      <w:pPr>
        <w:jc w:val="center"/>
      </w:pPr>
      <w:r>
        <w:rPr>
          <w:noProof/>
          <w:lang w:eastAsia="es-ES"/>
        </w:rPr>
        <w:drawing>
          <wp:inline distT="0" distB="0" distL="0" distR="0" wp14:anchorId="6A5E5DDD" wp14:editId="4143D9B3">
            <wp:extent cx="5105400" cy="1981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5AD8" w14:textId="12650D98" w:rsidR="005A0A07" w:rsidRDefault="005A0A07" w:rsidP="005A0A07">
      <w:pPr>
        <w:rPr>
          <w:b/>
        </w:rPr>
      </w:pPr>
      <w:r w:rsidRPr="002E3AD6">
        <w:rPr>
          <w:b/>
        </w:rPr>
        <w:t xml:space="preserve">Transacción de alta de </w:t>
      </w:r>
      <w:r>
        <w:rPr>
          <w:b/>
        </w:rPr>
        <w:t>documentales</w:t>
      </w:r>
      <w:r w:rsidRPr="002E3AD6">
        <w:rPr>
          <w:b/>
        </w:rPr>
        <w:t>:</w:t>
      </w:r>
    </w:p>
    <w:p w14:paraId="2552D0FC" w14:textId="77777777" w:rsidR="005A0A07" w:rsidRPr="002E3AD6" w:rsidRDefault="005A0A07" w:rsidP="005A0A07">
      <w:r w:rsidRPr="002E3AD6">
        <w:t>&lt;</w:t>
      </w:r>
      <w:r>
        <w:t>a detallar por Esteban su funcionalidad, con pantallazos&gt;</w:t>
      </w:r>
    </w:p>
    <w:p w14:paraId="75281615" w14:textId="70BD4C0F" w:rsidR="005A0A07" w:rsidRDefault="005A0A07" w:rsidP="005A0A07">
      <w:pPr>
        <w:rPr>
          <w:b/>
        </w:rPr>
      </w:pPr>
      <w:r w:rsidRPr="002E3AD6">
        <w:rPr>
          <w:b/>
        </w:rPr>
        <w:t xml:space="preserve">Transacción de </w:t>
      </w:r>
      <w:r>
        <w:rPr>
          <w:b/>
        </w:rPr>
        <w:t>baja</w:t>
      </w:r>
      <w:r w:rsidRPr="002E3AD6">
        <w:rPr>
          <w:b/>
        </w:rPr>
        <w:t xml:space="preserve"> de </w:t>
      </w:r>
      <w:r>
        <w:rPr>
          <w:b/>
        </w:rPr>
        <w:t>documentales</w:t>
      </w:r>
      <w:r w:rsidRPr="002E3AD6">
        <w:rPr>
          <w:b/>
        </w:rPr>
        <w:t>:</w:t>
      </w:r>
    </w:p>
    <w:p w14:paraId="1DE408DC" w14:textId="77777777" w:rsidR="005A0A07" w:rsidRPr="002E3AD6" w:rsidRDefault="005A0A07" w:rsidP="005A0A07">
      <w:r w:rsidRPr="002E3AD6">
        <w:t>&lt;</w:t>
      </w:r>
      <w:r>
        <w:t>a detallar por Esteban su funcionalidad, con pantallazos&gt;</w:t>
      </w:r>
    </w:p>
    <w:p w14:paraId="5034A2AF" w14:textId="187C8365" w:rsidR="005A0A07" w:rsidRDefault="005A0A07" w:rsidP="005A0A07">
      <w:pPr>
        <w:rPr>
          <w:b/>
        </w:rPr>
      </w:pPr>
      <w:r w:rsidRPr="002E3AD6">
        <w:rPr>
          <w:b/>
        </w:rPr>
        <w:t xml:space="preserve">Transacción de </w:t>
      </w:r>
      <w:r>
        <w:rPr>
          <w:b/>
        </w:rPr>
        <w:t>modificación</w:t>
      </w:r>
      <w:r w:rsidRPr="002E3AD6">
        <w:rPr>
          <w:b/>
        </w:rPr>
        <w:t xml:space="preserve"> de </w:t>
      </w:r>
      <w:r>
        <w:rPr>
          <w:b/>
        </w:rPr>
        <w:t>documentales</w:t>
      </w:r>
      <w:r w:rsidRPr="002E3AD6">
        <w:rPr>
          <w:b/>
        </w:rPr>
        <w:t>:</w:t>
      </w:r>
    </w:p>
    <w:p w14:paraId="0E51E759" w14:textId="77777777" w:rsidR="005A0A07" w:rsidRPr="002E3AD6" w:rsidRDefault="005A0A07" w:rsidP="005A0A07">
      <w:r w:rsidRPr="002E3AD6">
        <w:t>&lt;</w:t>
      </w:r>
      <w:r>
        <w:t>a detallar por Esteban su funcionalidad, con pantallazos&gt;</w:t>
      </w:r>
    </w:p>
    <w:p w14:paraId="7724F7A7" w14:textId="4F688561" w:rsidR="005A0A07" w:rsidRDefault="005A0A07" w:rsidP="005A0A07">
      <w:pPr>
        <w:rPr>
          <w:b/>
        </w:rPr>
      </w:pPr>
      <w:r w:rsidRPr="002E3AD6">
        <w:rPr>
          <w:b/>
        </w:rPr>
        <w:t xml:space="preserve">Transacción de </w:t>
      </w:r>
      <w:r>
        <w:rPr>
          <w:b/>
        </w:rPr>
        <w:t>consulta</w:t>
      </w:r>
      <w:r w:rsidRPr="002E3AD6">
        <w:rPr>
          <w:b/>
        </w:rPr>
        <w:t xml:space="preserve"> de </w:t>
      </w:r>
      <w:r>
        <w:rPr>
          <w:b/>
        </w:rPr>
        <w:t>documentales</w:t>
      </w:r>
      <w:r w:rsidRPr="002E3AD6">
        <w:rPr>
          <w:b/>
        </w:rPr>
        <w:t>:</w:t>
      </w:r>
    </w:p>
    <w:p w14:paraId="603DB5F4" w14:textId="77777777" w:rsidR="005A0A07" w:rsidRDefault="005A0A07" w:rsidP="005A0A07">
      <w:r w:rsidRPr="002E3AD6">
        <w:t>&lt;</w:t>
      </w:r>
      <w:r>
        <w:t>a detallar por Esteban su funcionalidad, con pantallazos&gt;</w:t>
      </w:r>
    </w:p>
    <w:p w14:paraId="1B03FDE4" w14:textId="77777777" w:rsidR="002E3AD6" w:rsidRDefault="002E3AD6"/>
    <w:p w14:paraId="70AF0D42" w14:textId="6372F6DD" w:rsidR="00796F34" w:rsidRDefault="00796F34" w:rsidP="00796F34">
      <w:pPr>
        <w:pStyle w:val="Ttulo1"/>
        <w:numPr>
          <w:ilvl w:val="1"/>
          <w:numId w:val="1"/>
        </w:numPr>
        <w:spacing w:after="240"/>
      </w:pPr>
      <w:bookmarkStart w:id="19" w:name="_Toc41328450"/>
      <w:r>
        <w:lastRenderedPageBreak/>
        <w:t>Estructuras</w:t>
      </w:r>
      <w:bookmarkEnd w:id="19"/>
    </w:p>
    <w:p w14:paraId="436DA355" w14:textId="5D31E260" w:rsidR="00796F34" w:rsidRDefault="00796F34" w:rsidP="00796F34">
      <w:pPr>
        <w:pStyle w:val="Ttulo1"/>
        <w:numPr>
          <w:ilvl w:val="2"/>
          <w:numId w:val="1"/>
        </w:numPr>
        <w:spacing w:after="240"/>
      </w:pPr>
      <w:bookmarkStart w:id="20" w:name="_Toc41328451"/>
      <w:r>
        <w:t>Actuaciones</w:t>
      </w:r>
      <w:bookmarkEnd w:id="20"/>
    </w:p>
    <w:p w14:paraId="5DC677AE" w14:textId="3FDF340F" w:rsidR="00796F34" w:rsidRPr="00796F34" w:rsidRDefault="00796F34" w:rsidP="00E879A6">
      <w:pPr>
        <w:jc w:val="right"/>
      </w:pPr>
      <w:r>
        <w:rPr>
          <w:noProof/>
          <w:lang w:eastAsia="es-ES"/>
        </w:rPr>
        <w:drawing>
          <wp:inline distT="0" distB="0" distL="0" distR="0" wp14:anchorId="70DCEA7B" wp14:editId="661C5203">
            <wp:extent cx="5114925" cy="15049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E4F1" w14:textId="38B3AF8E" w:rsidR="007A6876" w:rsidRDefault="00796F34" w:rsidP="00E74FE6">
      <w:pPr>
        <w:jc w:val="both"/>
      </w:pPr>
      <w:r>
        <w:t>Solo tiene una opción: Mantenimiento.</w:t>
      </w:r>
    </w:p>
    <w:p w14:paraId="6062B027" w14:textId="00E68F7A" w:rsidR="00BD09CF" w:rsidRDefault="00BD09CF" w:rsidP="00E74FE6">
      <w:pPr>
        <w:jc w:val="both"/>
      </w:pPr>
      <w:r>
        <w:t>Nada más acceder se deberá informar el código de película a la que se le quieren asignar intérpretes.</w:t>
      </w:r>
      <w:r w:rsidR="00D83E0C">
        <w:t xml:space="preserve"> Estarán habilitados los botones Buscar y Cancelar:</w:t>
      </w:r>
    </w:p>
    <w:p w14:paraId="281ADF23" w14:textId="35CE11DB" w:rsidR="00D83E0C" w:rsidRDefault="00D83E0C" w:rsidP="00D83E0C">
      <w:pPr>
        <w:pStyle w:val="Prrafodelista"/>
        <w:numPr>
          <w:ilvl w:val="0"/>
          <w:numId w:val="27"/>
        </w:numPr>
        <w:jc w:val="both"/>
      </w:pPr>
      <w:r>
        <w:t xml:space="preserve">Con el botón </w:t>
      </w:r>
      <w:r w:rsidRPr="00D83E0C">
        <w:rPr>
          <w:i/>
        </w:rPr>
        <w:t>Buscar</w:t>
      </w:r>
      <w:r>
        <w:t xml:space="preserve"> se localizará en la base de datos la película.</w:t>
      </w:r>
    </w:p>
    <w:p w14:paraId="5C4B3967" w14:textId="343A8F13" w:rsidR="00D83E0C" w:rsidRDefault="00D83E0C" w:rsidP="00D83E0C">
      <w:pPr>
        <w:pStyle w:val="Prrafodelista"/>
        <w:numPr>
          <w:ilvl w:val="0"/>
          <w:numId w:val="27"/>
        </w:numPr>
        <w:jc w:val="both"/>
      </w:pPr>
      <w:r>
        <w:t xml:space="preserve">Con el botón </w:t>
      </w:r>
      <w:r w:rsidRPr="00D83E0C">
        <w:rPr>
          <w:i/>
        </w:rPr>
        <w:t>Cancelar</w:t>
      </w:r>
      <w:r>
        <w:t xml:space="preserve"> se dará por finalizada la transacción cerrará la ventana.</w:t>
      </w:r>
    </w:p>
    <w:p w14:paraId="2D4014B4" w14:textId="63F8A2C0" w:rsidR="00BD09CF" w:rsidRDefault="00BD09CF" w:rsidP="00E74FE6">
      <w:pPr>
        <w:jc w:val="both"/>
      </w:pPr>
      <w:r>
        <w:rPr>
          <w:noProof/>
          <w:lang w:eastAsia="es-ES"/>
        </w:rPr>
        <w:drawing>
          <wp:inline distT="0" distB="0" distL="0" distR="0" wp14:anchorId="774BCE71" wp14:editId="334769CA">
            <wp:extent cx="5400040" cy="30130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EA0D" w14:textId="49A093E5" w:rsidR="00A56DA0" w:rsidRDefault="00A56DA0" w:rsidP="00A56DA0">
      <w:pPr>
        <w:jc w:val="both"/>
      </w:pPr>
      <w:r>
        <w:t>Al informar un código de película válido se bloqueará el campo Código de película y el botón Buscar, y se desbloqueará el resto de controles de pantalla y el botón Aceptar.</w:t>
      </w:r>
    </w:p>
    <w:p w14:paraId="3056940E" w14:textId="350CEB5A" w:rsidR="00A56DA0" w:rsidRDefault="00A56DA0" w:rsidP="00A56DA0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44DB8D3A" wp14:editId="6CF58A36">
            <wp:extent cx="5400040" cy="30130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B981" w14:textId="0F152E6F" w:rsidR="00A56DA0" w:rsidRDefault="00A56DA0" w:rsidP="00A56DA0">
      <w:pPr>
        <w:jc w:val="both"/>
      </w:pPr>
      <w:r>
        <w:t>En la tabla de la izquierda aparecen todos los intérpretes almacenados, y en la de la derecha los ya asignados.</w:t>
      </w:r>
    </w:p>
    <w:p w14:paraId="3AA30535" w14:textId="23188028" w:rsidR="00192277" w:rsidRDefault="00192277" w:rsidP="00A56DA0">
      <w:pPr>
        <w:jc w:val="both"/>
      </w:pPr>
      <w:r>
        <w:t>Pulsando en un intérprete de la izquierda se cargará en el área centran para asignarle el nombre de personaje. Una vez hecho habrá que pulsar en el botón &gt;&gt;&gt; para que se cargue en la tabla de la derecha.</w:t>
      </w:r>
    </w:p>
    <w:p w14:paraId="21B1F578" w14:textId="3A554B06" w:rsidR="00192277" w:rsidRDefault="00192277" w:rsidP="00A56DA0">
      <w:pPr>
        <w:jc w:val="both"/>
      </w:pPr>
      <w:r>
        <w:t>Pulsando en un personaje de la derecha, éste será desasignado de la película.</w:t>
      </w:r>
    </w:p>
    <w:p w14:paraId="29B3429F" w14:textId="4AA0C20D" w:rsidR="00192277" w:rsidRDefault="00192277" w:rsidP="00A56DA0">
      <w:pPr>
        <w:jc w:val="both"/>
      </w:pPr>
      <w:r>
        <w:t>Finalmente, para guardar todas las modificaciones se deberá pulsar el botón Aceptar. Si todo es correcto se mostrará un mensaje informativo al usuario.</w:t>
      </w:r>
    </w:p>
    <w:p w14:paraId="144150AE" w14:textId="54FBE5B1" w:rsidR="00192277" w:rsidRDefault="00192277" w:rsidP="00192277">
      <w:pPr>
        <w:jc w:val="center"/>
      </w:pPr>
      <w:r>
        <w:rPr>
          <w:noProof/>
          <w:lang w:eastAsia="es-ES"/>
        </w:rPr>
        <w:drawing>
          <wp:inline distT="0" distB="0" distL="0" distR="0" wp14:anchorId="5EA79EDA" wp14:editId="26013D9E">
            <wp:extent cx="5400040" cy="3009265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31A7" w14:textId="3E51AECA" w:rsidR="00996BA0" w:rsidRDefault="00996BA0" w:rsidP="00996BA0">
      <w:pPr>
        <w:pStyle w:val="Ttulo1"/>
        <w:numPr>
          <w:ilvl w:val="2"/>
          <w:numId w:val="1"/>
        </w:numPr>
        <w:spacing w:after="240"/>
      </w:pPr>
      <w:bookmarkStart w:id="21" w:name="_Toc41328452"/>
      <w:r>
        <w:lastRenderedPageBreak/>
        <w:t>Países</w:t>
      </w:r>
      <w:bookmarkEnd w:id="21"/>
    </w:p>
    <w:p w14:paraId="3D6A08E0" w14:textId="0A8DA8E2" w:rsidR="00996BA0" w:rsidRDefault="00996BA0" w:rsidP="00E74FE6">
      <w:pPr>
        <w:jc w:val="both"/>
      </w:pPr>
      <w:r>
        <w:t>Solo tiene una opción: Mantenimiento.</w:t>
      </w:r>
    </w:p>
    <w:p w14:paraId="77948FFC" w14:textId="29A2D616" w:rsidR="00E879A6" w:rsidRDefault="00E879A6" w:rsidP="00E74FE6">
      <w:pPr>
        <w:jc w:val="both"/>
      </w:pPr>
      <w:r>
        <w:t>Es esta pantalla se podrán consultar los países almacenados en la base de datos.</w:t>
      </w:r>
    </w:p>
    <w:p w14:paraId="66FBD8F7" w14:textId="1FFDE051" w:rsidR="00E879A6" w:rsidRDefault="00E879A6" w:rsidP="00E74FE6">
      <w:pPr>
        <w:jc w:val="center"/>
      </w:pPr>
      <w:r>
        <w:rPr>
          <w:noProof/>
          <w:lang w:eastAsia="es-ES"/>
        </w:rPr>
        <w:drawing>
          <wp:inline distT="0" distB="0" distL="0" distR="0" wp14:anchorId="69934BCE" wp14:editId="52D00982">
            <wp:extent cx="3676650" cy="28575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5704" w14:textId="7316C33B" w:rsidR="00796F34" w:rsidRDefault="00E74FE6" w:rsidP="00E74FE6">
      <w:pPr>
        <w:jc w:val="both"/>
      </w:pPr>
      <w:r>
        <w:t>La pantalla muestra en una tabla la relación de países existentes indicando su código y su descripci</w:t>
      </w:r>
      <w:r w:rsidR="000515B9">
        <w:t>ón.</w:t>
      </w:r>
    </w:p>
    <w:p w14:paraId="4B4C99BB" w14:textId="30B68F00" w:rsidR="000515B9" w:rsidRDefault="000515B9" w:rsidP="00E74FE6">
      <w:pPr>
        <w:jc w:val="both"/>
      </w:pPr>
      <w:r>
        <w:t xml:space="preserve">El botón </w:t>
      </w:r>
      <w:r w:rsidRPr="000515B9">
        <w:rPr>
          <w:b/>
        </w:rPr>
        <w:t>Ok</w:t>
      </w:r>
      <w:r>
        <w:t xml:space="preserve"> dará por realizada la consulta y cerrará la ventana.</w:t>
      </w:r>
    </w:p>
    <w:p w14:paraId="151D8D11" w14:textId="779957AE" w:rsidR="00796F34" w:rsidRDefault="00796F34"/>
    <w:p w14:paraId="56D330F8" w14:textId="33B65315" w:rsidR="00796F34" w:rsidRDefault="00796F34" w:rsidP="00996BA0">
      <w:pPr>
        <w:pStyle w:val="Ttulo1"/>
        <w:numPr>
          <w:ilvl w:val="1"/>
          <w:numId w:val="1"/>
        </w:numPr>
        <w:spacing w:after="240"/>
      </w:pPr>
      <w:bookmarkStart w:id="22" w:name="_Toc41328453"/>
      <w:r>
        <w:t>Listados</w:t>
      </w:r>
      <w:bookmarkEnd w:id="22"/>
    </w:p>
    <w:p w14:paraId="126BE5A3" w14:textId="32731CD9" w:rsidR="007A6876" w:rsidRDefault="00536017" w:rsidP="007A6876">
      <w:pPr>
        <w:jc w:val="both"/>
      </w:pPr>
      <w:r>
        <w:t>Dentro de listados se podrán consultar y filtrar los datos existentes en base de datos. Se podrán consultar y listar Participantes y Ejemplares Audiovisuales.</w:t>
      </w:r>
    </w:p>
    <w:p w14:paraId="05269012" w14:textId="09128253" w:rsidR="00536017" w:rsidRDefault="00536017" w:rsidP="007A6876">
      <w:pPr>
        <w:jc w:val="both"/>
      </w:pPr>
      <w:r>
        <w:rPr>
          <w:noProof/>
          <w:lang w:eastAsia="es-ES"/>
        </w:rPr>
        <w:drawing>
          <wp:inline distT="0" distB="0" distL="0" distR="0" wp14:anchorId="261E510B" wp14:editId="7417D0E2">
            <wp:extent cx="5105400" cy="11144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29F0" w14:textId="29F6FF33" w:rsidR="00536017" w:rsidRDefault="00536017" w:rsidP="00536017">
      <w:pPr>
        <w:pStyle w:val="Ttulo1"/>
        <w:numPr>
          <w:ilvl w:val="2"/>
          <w:numId w:val="1"/>
        </w:numPr>
        <w:spacing w:after="240"/>
      </w:pPr>
      <w:bookmarkStart w:id="23" w:name="_Toc41328454"/>
      <w:r>
        <w:t>Participantes</w:t>
      </w:r>
      <w:bookmarkEnd w:id="23"/>
    </w:p>
    <w:p w14:paraId="03A91D06" w14:textId="49D7718C" w:rsidR="00536017" w:rsidRDefault="00536017" w:rsidP="00D87ED7">
      <w:pPr>
        <w:jc w:val="both"/>
      </w:pPr>
      <w:r>
        <w:t>Nada más acceder a la transacción se mostrarán los participantes almacenados en base de datos, sin aplicar ningún tipo de filtro:</w:t>
      </w:r>
    </w:p>
    <w:p w14:paraId="0CE8CE2A" w14:textId="77F2905C" w:rsidR="007A6876" w:rsidRDefault="005734A9">
      <w:r>
        <w:rPr>
          <w:noProof/>
          <w:lang w:eastAsia="es-ES"/>
        </w:rPr>
        <w:lastRenderedPageBreak/>
        <w:drawing>
          <wp:inline distT="0" distB="0" distL="0" distR="0" wp14:anchorId="52DAAA24" wp14:editId="47761696">
            <wp:extent cx="5400040" cy="4029710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C808" w14:textId="7292F007" w:rsidR="005734A9" w:rsidRDefault="00D87ED7" w:rsidP="00D87ED7">
      <w:pPr>
        <w:jc w:val="both"/>
      </w:pPr>
      <w:r>
        <w:t>A la información mostrada se le podrán aplicar ciertos filtros:</w:t>
      </w:r>
    </w:p>
    <w:p w14:paraId="0A0F272B" w14:textId="24594486" w:rsidR="00D87ED7" w:rsidRDefault="00D87ED7" w:rsidP="00D87ED7">
      <w:pPr>
        <w:pStyle w:val="Prrafodelista"/>
        <w:numPr>
          <w:ilvl w:val="0"/>
          <w:numId w:val="27"/>
        </w:numPr>
        <w:jc w:val="both"/>
      </w:pPr>
      <w:r>
        <w:t>Filtrado por Directores o Intérpretes o ambos. Si ninguna de estas opciones fuera seleccionada el sistema mostraría el error de validación en color rojo en la parte inferior de la pantalla:</w:t>
      </w:r>
    </w:p>
    <w:p w14:paraId="0FA67D5C" w14:textId="015B18A3" w:rsidR="00D87ED7" w:rsidRDefault="00D87ED7" w:rsidP="00D87ED7">
      <w:pPr>
        <w:pStyle w:val="Prrafodelista"/>
        <w:jc w:val="both"/>
      </w:pPr>
      <w:r>
        <w:rPr>
          <w:noProof/>
          <w:lang w:eastAsia="es-ES"/>
        </w:rPr>
        <w:drawing>
          <wp:inline distT="0" distB="0" distL="0" distR="0" wp14:anchorId="1176C6DC" wp14:editId="14B7AA8F">
            <wp:extent cx="4733925" cy="9525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E5F5" w14:textId="77777777" w:rsidR="00D87ED7" w:rsidRDefault="00D87ED7" w:rsidP="00D87ED7">
      <w:pPr>
        <w:pStyle w:val="Prrafodelista"/>
        <w:jc w:val="both"/>
      </w:pPr>
    </w:p>
    <w:p w14:paraId="755351E0" w14:textId="272AAADA" w:rsidR="00D87ED7" w:rsidRDefault="00E64141" w:rsidP="00D87ED7">
      <w:pPr>
        <w:pStyle w:val="Prrafodelista"/>
        <w:numPr>
          <w:ilvl w:val="0"/>
          <w:numId w:val="27"/>
        </w:numPr>
        <w:jc w:val="both"/>
      </w:pPr>
      <w:r>
        <w:t>Filtrado por el nombre del participante.</w:t>
      </w:r>
    </w:p>
    <w:p w14:paraId="2AE9374D" w14:textId="189F92AB" w:rsidR="00E64141" w:rsidRDefault="00E64141" w:rsidP="00D87ED7">
      <w:pPr>
        <w:pStyle w:val="Prrafodelista"/>
        <w:numPr>
          <w:ilvl w:val="0"/>
          <w:numId w:val="27"/>
        </w:numPr>
        <w:jc w:val="both"/>
      </w:pPr>
      <w:r>
        <w:t>Filtrado por la nacionalidad.</w:t>
      </w:r>
    </w:p>
    <w:p w14:paraId="3CCA5DE6" w14:textId="5FF0539B" w:rsidR="00E64141" w:rsidRDefault="00E64141" w:rsidP="00D87ED7">
      <w:pPr>
        <w:pStyle w:val="Prrafodelista"/>
        <w:numPr>
          <w:ilvl w:val="0"/>
          <w:numId w:val="27"/>
        </w:numPr>
        <w:jc w:val="both"/>
      </w:pPr>
      <w:r>
        <w:t>Filtrado por el sexo. Al igual que en el filtrado por Directores y/o Intérpretes, es obligatorio escoger uno de los sexos o los dos.</w:t>
      </w:r>
    </w:p>
    <w:p w14:paraId="56FC45A6" w14:textId="3FD5A69F" w:rsidR="00E64141" w:rsidRDefault="00E64141" w:rsidP="00E64141">
      <w:pPr>
        <w:jc w:val="both"/>
      </w:pPr>
      <w:r>
        <w:t xml:space="preserve">Una vez seleccionado el filtro </w:t>
      </w:r>
      <w:r w:rsidR="009545BA">
        <w:t>requerido habrá que pulsar el botón “Aplicar filtros”. Si al aplicar el filtro ningún participante es seleccionado, la tabla no mostrará ningún registro.</w:t>
      </w:r>
    </w:p>
    <w:p w14:paraId="69DAE9D7" w14:textId="50DEA7DC" w:rsidR="009545BA" w:rsidRDefault="0094448D" w:rsidP="00E64141">
      <w:pPr>
        <w:jc w:val="both"/>
      </w:pPr>
      <w:r>
        <w:t>De los participantes mostrados en la parte media de la pantalla se podrán consultar detalladamente sus datos.</w:t>
      </w:r>
      <w:r w:rsidR="00476725">
        <w:t xml:space="preserve"> Solo es necesario seleccionar uno de </w:t>
      </w:r>
      <w:r w:rsidR="000C7C9A">
        <w:t xml:space="preserve">ellos </w:t>
      </w:r>
      <w:r w:rsidR="00476725">
        <w:t>y sus datos serán cargados en la parte inferior de la pantalla.</w:t>
      </w:r>
    </w:p>
    <w:p w14:paraId="1CBB3841" w14:textId="2DD88620" w:rsidR="00476725" w:rsidRDefault="00476725" w:rsidP="00476725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E1ABA2C" wp14:editId="1F4542B5">
            <wp:extent cx="5400040" cy="2488565"/>
            <wp:effectExtent l="0" t="0" r="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6611" w14:textId="376F5C98" w:rsidR="00476725" w:rsidRDefault="00476725" w:rsidP="00476725">
      <w:pPr>
        <w:jc w:val="both"/>
      </w:pPr>
      <w:r>
        <w:t>También existe un botón para exportar a CSV los datos mostrados en la tabla. Al ser pulsado aparecerá una ventana del sistema de archivos para indicar dónde y con qué nombre quieren ser descargados los datos.</w:t>
      </w:r>
    </w:p>
    <w:p w14:paraId="464010E1" w14:textId="22DA1D19" w:rsidR="00476725" w:rsidRDefault="00476725" w:rsidP="00476725">
      <w:pPr>
        <w:jc w:val="both"/>
      </w:pPr>
      <w:r>
        <w:rPr>
          <w:noProof/>
          <w:lang w:eastAsia="es-ES"/>
        </w:rPr>
        <w:drawing>
          <wp:inline distT="0" distB="0" distL="0" distR="0" wp14:anchorId="249AFD5C" wp14:editId="1E86684D">
            <wp:extent cx="5400040" cy="40259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A360" w14:textId="16D46A11" w:rsidR="00476725" w:rsidRDefault="00476725" w:rsidP="00476725">
      <w:pPr>
        <w:jc w:val="both"/>
      </w:pPr>
      <w:r>
        <w:t>Una vez descargados se podrán consultar con la aplicación Microsoft Excel.</w:t>
      </w:r>
    </w:p>
    <w:p w14:paraId="6DF5BB81" w14:textId="11523A1E" w:rsidR="00476725" w:rsidRDefault="00476725" w:rsidP="00476725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1A8C55E9" wp14:editId="41A1B495">
            <wp:extent cx="5400040" cy="4723130"/>
            <wp:effectExtent l="0" t="0" r="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4472" w14:textId="77777777" w:rsidR="00476725" w:rsidRDefault="00476725" w:rsidP="00476725">
      <w:pPr>
        <w:jc w:val="both"/>
      </w:pPr>
    </w:p>
    <w:p w14:paraId="669E3484" w14:textId="526D03F9" w:rsidR="00476725" w:rsidRDefault="00476725" w:rsidP="00476725">
      <w:pPr>
        <w:jc w:val="both"/>
      </w:pPr>
      <w:r>
        <w:t>Por último, el botón Ok de la parte inferior derecha dará por finalizada la consulta y cerrará la ventana.</w:t>
      </w:r>
    </w:p>
    <w:p w14:paraId="3FF4372E" w14:textId="64C38E78" w:rsidR="00C270F0" w:rsidRDefault="00C270F0" w:rsidP="00C270F0">
      <w:pPr>
        <w:pStyle w:val="Ttulo1"/>
        <w:numPr>
          <w:ilvl w:val="2"/>
          <w:numId w:val="1"/>
        </w:numPr>
        <w:spacing w:after="240"/>
      </w:pPr>
      <w:bookmarkStart w:id="24" w:name="_Toc41328455"/>
      <w:r>
        <w:t>Ejemplares audiovisuales</w:t>
      </w:r>
      <w:bookmarkEnd w:id="24"/>
    </w:p>
    <w:p w14:paraId="16F5AAB8" w14:textId="517C2F24" w:rsidR="00C270F0" w:rsidRDefault="00C270F0" w:rsidP="00C270F0">
      <w:pPr>
        <w:jc w:val="both"/>
      </w:pPr>
      <w:r>
        <w:t>Nada más acceder a la transacción se mostrarán los ejemplares audiovisuales almacenados en base de datos, sin aplicar ningún tipo de filtro:</w:t>
      </w:r>
    </w:p>
    <w:p w14:paraId="69A30180" w14:textId="5C7BD16A" w:rsidR="00C270F0" w:rsidRDefault="00C270F0" w:rsidP="00C270F0">
      <w:r>
        <w:rPr>
          <w:noProof/>
          <w:lang w:eastAsia="es-ES"/>
        </w:rPr>
        <w:lastRenderedPageBreak/>
        <w:drawing>
          <wp:inline distT="0" distB="0" distL="0" distR="0" wp14:anchorId="151DBB8F" wp14:editId="46FACE06">
            <wp:extent cx="5400040" cy="4029710"/>
            <wp:effectExtent l="0" t="0" r="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6F3B" w14:textId="77777777" w:rsidR="00C270F0" w:rsidRDefault="00C270F0" w:rsidP="00C270F0">
      <w:pPr>
        <w:jc w:val="both"/>
      </w:pPr>
      <w:r>
        <w:t>A la información mostrada se le podrán aplicar ciertos filtros:</w:t>
      </w:r>
    </w:p>
    <w:p w14:paraId="7EDA8910" w14:textId="309A2BE6" w:rsidR="00C270F0" w:rsidRDefault="00C270F0" w:rsidP="00FE1D09">
      <w:pPr>
        <w:pStyle w:val="Prrafodelista"/>
        <w:numPr>
          <w:ilvl w:val="0"/>
          <w:numId w:val="27"/>
        </w:numPr>
        <w:jc w:val="both"/>
      </w:pPr>
      <w:r>
        <w:t>Filtrado por Películas o Documentales o ambos. Si ninguna de estas opciones fuera seleccionada el sistema mostraría el error de validación en color rojo en la parte inferior de la pantalla.</w:t>
      </w:r>
    </w:p>
    <w:p w14:paraId="20C9186F" w14:textId="72B819D4" w:rsidR="00C270F0" w:rsidRDefault="00C270F0" w:rsidP="00C270F0">
      <w:pPr>
        <w:pStyle w:val="Prrafodelista"/>
        <w:numPr>
          <w:ilvl w:val="0"/>
          <w:numId w:val="27"/>
        </w:numPr>
        <w:jc w:val="both"/>
      </w:pPr>
      <w:r>
        <w:t>Filtrado por el título del ejemplar audiovisual.</w:t>
      </w:r>
    </w:p>
    <w:p w14:paraId="5DBB2A45" w14:textId="45BC6647" w:rsidR="00C270F0" w:rsidRDefault="00C270F0" w:rsidP="00C270F0">
      <w:pPr>
        <w:pStyle w:val="Prrafodelista"/>
        <w:numPr>
          <w:ilvl w:val="0"/>
          <w:numId w:val="27"/>
        </w:numPr>
        <w:jc w:val="both"/>
      </w:pPr>
      <w:r>
        <w:t>Filtrado por la nacionalidad.</w:t>
      </w:r>
    </w:p>
    <w:p w14:paraId="67AC7899" w14:textId="7315F85F" w:rsidR="00DB756F" w:rsidRDefault="00DB756F" w:rsidP="00C270F0">
      <w:pPr>
        <w:pStyle w:val="Prrafodelista"/>
        <w:numPr>
          <w:ilvl w:val="0"/>
          <w:numId w:val="27"/>
        </w:numPr>
        <w:jc w:val="both"/>
      </w:pPr>
      <w:r>
        <w:t>Filtrado por el año de realización.</w:t>
      </w:r>
    </w:p>
    <w:p w14:paraId="045AEA49" w14:textId="7B23A105" w:rsidR="00C270F0" w:rsidRDefault="00C270F0" w:rsidP="00C270F0">
      <w:pPr>
        <w:jc w:val="both"/>
      </w:pPr>
      <w:r>
        <w:t xml:space="preserve">Una vez seleccionado el filtro requerido habrá que pulsar el botón “Aplicar filtros”. Si al aplicar el filtro ningún </w:t>
      </w:r>
      <w:r w:rsidR="000C7C9A">
        <w:t xml:space="preserve">ejemplar </w:t>
      </w:r>
      <w:r>
        <w:t>es seleccionado, la tabla no mostrará ningún registro.</w:t>
      </w:r>
    </w:p>
    <w:p w14:paraId="2EDAB5BB" w14:textId="50E61788" w:rsidR="00C270F0" w:rsidRDefault="00C270F0" w:rsidP="00C270F0">
      <w:pPr>
        <w:jc w:val="both"/>
      </w:pPr>
      <w:r>
        <w:t xml:space="preserve">De los </w:t>
      </w:r>
      <w:r w:rsidR="000C7C9A">
        <w:t>ejemplares</w:t>
      </w:r>
      <w:r>
        <w:t xml:space="preserve"> mostrados en la parte media de la pantalla se podrán consultar detalladamente sus datos. Solo es necesario seleccionar uno de </w:t>
      </w:r>
      <w:r w:rsidR="000C7C9A">
        <w:t>ellos</w:t>
      </w:r>
      <w:r>
        <w:t xml:space="preserve"> y sus datos serán cargados en la parte inferior de la pantalla.</w:t>
      </w:r>
    </w:p>
    <w:p w14:paraId="177A9E27" w14:textId="0541EC16" w:rsidR="00C270F0" w:rsidRDefault="000C7C9A" w:rsidP="00C270F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D0AB300" wp14:editId="558592F8">
            <wp:extent cx="5400040" cy="25146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0220" w14:textId="77777777" w:rsidR="00C270F0" w:rsidRDefault="00C270F0" w:rsidP="00C270F0">
      <w:pPr>
        <w:jc w:val="both"/>
      </w:pPr>
      <w:r>
        <w:t>También existe un botón para exportar a CSV los datos mostrados en la tabla. Al ser pulsado aparecerá una ventana del sistema de archivos para indicar dónde y con qué nombre quieren ser descargados los datos.</w:t>
      </w:r>
    </w:p>
    <w:p w14:paraId="0BE87C2A" w14:textId="772AEB59" w:rsidR="00C270F0" w:rsidRDefault="000C7C9A" w:rsidP="00C270F0">
      <w:pPr>
        <w:jc w:val="both"/>
      </w:pPr>
      <w:r>
        <w:rPr>
          <w:noProof/>
          <w:lang w:eastAsia="es-ES"/>
        </w:rPr>
        <w:drawing>
          <wp:inline distT="0" distB="0" distL="0" distR="0" wp14:anchorId="4493B037" wp14:editId="01FFA718">
            <wp:extent cx="5400040" cy="40259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185E" w14:textId="77777777" w:rsidR="00C270F0" w:rsidRDefault="00C270F0" w:rsidP="00C270F0">
      <w:pPr>
        <w:jc w:val="both"/>
      </w:pPr>
      <w:r>
        <w:t>Una vez descargados se podrán consultar con la aplicación Microsoft Excel.</w:t>
      </w:r>
    </w:p>
    <w:p w14:paraId="45E3C86E" w14:textId="13406627" w:rsidR="00C270F0" w:rsidRDefault="000C7C9A" w:rsidP="00C270F0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289B9EAA" wp14:editId="1D667F21">
            <wp:extent cx="5400040" cy="253428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0E95" w14:textId="77777777" w:rsidR="00C270F0" w:rsidRDefault="00C270F0" w:rsidP="00C270F0">
      <w:pPr>
        <w:jc w:val="both"/>
      </w:pPr>
    </w:p>
    <w:p w14:paraId="1475562E" w14:textId="77777777" w:rsidR="00C270F0" w:rsidRDefault="00C270F0" w:rsidP="00C270F0">
      <w:pPr>
        <w:jc w:val="both"/>
      </w:pPr>
      <w:r>
        <w:t>Por último, el botón Ok de la parte inferior derecha dará por finalizada la consulta y cerrará la ventana.</w:t>
      </w:r>
    </w:p>
    <w:p w14:paraId="5FEE714A" w14:textId="08289242" w:rsidR="007A6876" w:rsidRDefault="007A6876">
      <w:r>
        <w:br w:type="page"/>
      </w:r>
    </w:p>
    <w:p w14:paraId="177FA427" w14:textId="77777777" w:rsidR="00411201" w:rsidRDefault="00411201" w:rsidP="006458F4">
      <w:pPr>
        <w:jc w:val="both"/>
      </w:pPr>
    </w:p>
    <w:p w14:paraId="41859381" w14:textId="6448FADE" w:rsidR="00B51F90" w:rsidRDefault="00354EFB" w:rsidP="005C4EA9">
      <w:pPr>
        <w:pStyle w:val="Ttulo1"/>
        <w:numPr>
          <w:ilvl w:val="0"/>
          <w:numId w:val="1"/>
        </w:numPr>
        <w:jc w:val="both"/>
      </w:pPr>
      <w:bookmarkStart w:id="25" w:name="_Trabajo_en_equipo"/>
      <w:bookmarkStart w:id="26" w:name="_Toc41328456"/>
      <w:bookmarkEnd w:id="25"/>
      <w:r>
        <w:t>Trabajo en equipo</w:t>
      </w:r>
      <w:bookmarkEnd w:id="26"/>
    </w:p>
    <w:p w14:paraId="7BF2F936" w14:textId="3E7EBD75" w:rsidR="00F70DDD" w:rsidRDefault="00F70DDD" w:rsidP="005C4EA9">
      <w:pPr>
        <w:pStyle w:val="Ttulo1"/>
        <w:numPr>
          <w:ilvl w:val="1"/>
          <w:numId w:val="1"/>
        </w:numPr>
        <w:spacing w:after="240"/>
        <w:jc w:val="both"/>
      </w:pPr>
      <w:bookmarkStart w:id="27" w:name="_Anexo_I_–"/>
      <w:bookmarkStart w:id="28" w:name="_Toc41328457"/>
      <w:bookmarkEnd w:id="27"/>
      <w:r>
        <w:t>Trello</w:t>
      </w:r>
      <w:bookmarkEnd w:id="28"/>
    </w:p>
    <w:p w14:paraId="1F370E44" w14:textId="339254B1" w:rsidR="00961E82" w:rsidRDefault="00961E82" w:rsidP="005C4EA9">
      <w:pPr>
        <w:jc w:val="both"/>
      </w:pPr>
      <w:r>
        <w:t xml:space="preserve">En el desarrollo de la aplicación se ha utilizado Trello para identificar las distintas tareas a ir realizando </w:t>
      </w:r>
      <w:r w:rsidR="005C4EA9">
        <w:t>a lo largo de la ejecución del proyecto.</w:t>
      </w:r>
    </w:p>
    <w:p w14:paraId="11ED5C1E" w14:textId="68CC3DCA" w:rsidR="005C4EA9" w:rsidRDefault="005C4EA9" w:rsidP="005C4EA9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0CA830F6" wp14:editId="2A3667A0">
            <wp:simplePos x="0" y="0"/>
            <wp:positionH relativeFrom="column">
              <wp:posOffset>3244215</wp:posOffset>
            </wp:positionH>
            <wp:positionV relativeFrom="paragraph">
              <wp:posOffset>17780</wp:posOffset>
            </wp:positionV>
            <wp:extent cx="2218690" cy="2597150"/>
            <wp:effectExtent l="0" t="0" r="0" b="0"/>
            <wp:wrapThrough wrapText="bothSides">
              <wp:wrapPolygon edited="0">
                <wp:start x="0" y="0"/>
                <wp:lineTo x="0" y="21389"/>
                <wp:lineTo x="21328" y="21389"/>
                <wp:lineTo x="21328" y="0"/>
                <wp:lineTo x="0" y="0"/>
              </wp:wrapPolygon>
            </wp:wrapThrough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F3036" w14:textId="5DCB55BB" w:rsidR="005C4EA9" w:rsidRDefault="005C4EA9" w:rsidP="005C4EA9">
      <w:pPr>
        <w:jc w:val="both"/>
      </w:pPr>
    </w:p>
    <w:p w14:paraId="76AE268C" w14:textId="7548114A" w:rsidR="005C4EA9" w:rsidRDefault="005C4EA9" w:rsidP="005C4EA9">
      <w:pPr>
        <w:jc w:val="both"/>
      </w:pPr>
      <w:r>
        <w:t>Las tareas nos las hemos ido asignando cada uno de nosotros, ocupándonos de asignarle las etiquetas correspondientes.</w:t>
      </w:r>
    </w:p>
    <w:p w14:paraId="5B00F8A5" w14:textId="337AC8A5" w:rsidR="005C4EA9" w:rsidRDefault="005C4EA9" w:rsidP="005C4EA9">
      <w:pPr>
        <w:jc w:val="right"/>
      </w:pPr>
    </w:p>
    <w:p w14:paraId="08702515" w14:textId="37691548" w:rsidR="005C4EA9" w:rsidRDefault="005C4EA9" w:rsidP="005C4EA9">
      <w:pPr>
        <w:jc w:val="right"/>
      </w:pPr>
    </w:p>
    <w:p w14:paraId="55624226" w14:textId="1DC0202A" w:rsidR="005C4EA9" w:rsidRDefault="005C4EA9" w:rsidP="005C4EA9">
      <w:pPr>
        <w:jc w:val="right"/>
      </w:pPr>
    </w:p>
    <w:p w14:paraId="6E9EA8C5" w14:textId="33A30491" w:rsidR="005C4EA9" w:rsidRDefault="005C4EA9" w:rsidP="005C4EA9">
      <w:pPr>
        <w:jc w:val="right"/>
      </w:pPr>
    </w:p>
    <w:p w14:paraId="2239F66D" w14:textId="60F7F459" w:rsidR="005C4EA9" w:rsidRDefault="005C4EA9" w:rsidP="005C4EA9"/>
    <w:p w14:paraId="2365DC57" w14:textId="752C9FD4" w:rsidR="005C4EA9" w:rsidRPr="00961E82" w:rsidRDefault="005C4EA9" w:rsidP="005C4EA9">
      <w:r>
        <w:t>Las tarjetas han ido pasando de “Pendientes” a “En proceso” y finalmente a “Terminados” según se han ido comenzando y finalizando.</w:t>
      </w:r>
    </w:p>
    <w:p w14:paraId="37A632B2" w14:textId="733AA7C3" w:rsidR="00961E82" w:rsidRPr="00961E82" w:rsidRDefault="00961E82" w:rsidP="005C4EA9">
      <w:pPr>
        <w:jc w:val="center"/>
      </w:pPr>
      <w:r>
        <w:rPr>
          <w:noProof/>
          <w:lang w:eastAsia="es-ES"/>
        </w:rPr>
        <w:drawing>
          <wp:inline distT="0" distB="0" distL="0" distR="0" wp14:anchorId="2C42D62F" wp14:editId="5ABD902A">
            <wp:extent cx="4140062" cy="2781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5555" cy="278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3F00" w14:textId="636EAC1D" w:rsidR="00F70DDD" w:rsidRDefault="00F70DDD" w:rsidP="00F70DDD"/>
    <w:p w14:paraId="103E6B9B" w14:textId="10B768A4" w:rsidR="005D1CBC" w:rsidRDefault="005D1CBC" w:rsidP="00961E82">
      <w:pPr>
        <w:pStyle w:val="Ttulo1"/>
        <w:numPr>
          <w:ilvl w:val="1"/>
          <w:numId w:val="1"/>
        </w:numPr>
        <w:spacing w:after="240"/>
      </w:pPr>
      <w:bookmarkStart w:id="29" w:name="_Toc41328458"/>
      <w:r>
        <w:lastRenderedPageBreak/>
        <w:t>EGit</w:t>
      </w:r>
      <w:bookmarkEnd w:id="29"/>
    </w:p>
    <w:p w14:paraId="673603AA" w14:textId="1C44963C" w:rsidR="005C4EA9" w:rsidRDefault="005C4EA9" w:rsidP="005C4EA9">
      <w:pPr>
        <w:jc w:val="both"/>
      </w:pPr>
      <w:r>
        <w:t>Respecto al repositorio remoto y control de versiones en GitHub, principalmente se ha utilizado la extensión de Eclipse EGit para realizar la tarea.</w:t>
      </w:r>
    </w:p>
    <w:p w14:paraId="0E442F33" w14:textId="40FFD012" w:rsidR="005C4EA9" w:rsidRDefault="005C4EA9" w:rsidP="005C4EA9">
      <w:pPr>
        <w:jc w:val="both"/>
      </w:pPr>
      <w:r>
        <w:t>Los cambios que se han ido realizando se han ido subiendo al repositorio remoto, asignado a la cuenta de usuario de Esteban Martínez. Sergio Fern</w:t>
      </w:r>
      <w:r w:rsidR="001043BC">
        <w:t>ández y José</w:t>
      </w:r>
      <w:r>
        <w:t xml:space="preserve"> Manuel de Dios fueron añadidos como colaboradores a dich</w:t>
      </w:r>
      <w:r w:rsidR="001043BC">
        <w:t xml:space="preserve">o repositorio para poder realizar los </w:t>
      </w:r>
      <w:r w:rsidR="001043BC" w:rsidRPr="001043BC">
        <w:rPr>
          <w:i/>
        </w:rPr>
        <w:t>“Commit and Push”</w:t>
      </w:r>
      <w:r w:rsidR="001043BC">
        <w:t xml:space="preserve"> de la programación que iban realizando.</w:t>
      </w:r>
    </w:p>
    <w:p w14:paraId="30DE2406" w14:textId="262F7164" w:rsidR="001043BC" w:rsidRDefault="001043BC" w:rsidP="005C4EA9">
      <w:pPr>
        <w:jc w:val="both"/>
      </w:pPr>
      <w:r>
        <w:t xml:space="preserve">En algunos momentos ha habido incidencias en los </w:t>
      </w:r>
      <w:r w:rsidRPr="001043BC">
        <w:rPr>
          <w:i/>
        </w:rPr>
        <w:t>“Pull”</w:t>
      </w:r>
      <w:r>
        <w:t xml:space="preserve"> desde el repositorio remoto, al encontrarse alguna clase modificada por dos usuarios. En estos casos ha habido que hacer uso de la herramienta </w:t>
      </w:r>
      <w:r w:rsidRPr="001043BC">
        <w:rPr>
          <w:i/>
        </w:rPr>
        <w:t>“Merge tool”</w:t>
      </w:r>
      <w:r>
        <w:t xml:space="preserve"> que provee EGit para poder mezclar ambas programaciones.</w:t>
      </w:r>
    </w:p>
    <w:p w14:paraId="051DD89B" w14:textId="16F3D2B2" w:rsidR="001043BC" w:rsidRPr="001043BC" w:rsidRDefault="001043BC" w:rsidP="005C4EA9">
      <w:pPr>
        <w:jc w:val="both"/>
      </w:pPr>
      <w:r>
        <w:t xml:space="preserve">En otras ocasiones se ha necesitado utilizar la línea de comandos </w:t>
      </w:r>
      <w:r w:rsidRPr="001043BC">
        <w:rPr>
          <w:i/>
        </w:rPr>
        <w:t>“Git Bash“</w:t>
      </w:r>
      <w:r>
        <w:t xml:space="preserve"> para forzar actualizaciones del código al haber conflictos con el repositorio remoto.</w:t>
      </w:r>
    </w:p>
    <w:p w14:paraId="13843019" w14:textId="15F7513D" w:rsidR="00BC4DA2" w:rsidRPr="00C02A7A" w:rsidRDefault="005C4EA9" w:rsidP="00C02A7A">
      <w:r>
        <w:rPr>
          <w:noProof/>
          <w:lang w:eastAsia="es-ES"/>
        </w:rPr>
        <w:drawing>
          <wp:inline distT="0" distB="0" distL="0" distR="0" wp14:anchorId="4BF451D3" wp14:editId="26D4DD96">
            <wp:extent cx="5400040" cy="208216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4DA2" w:rsidRPr="00C02A7A" w:rsidSect="000A2278">
      <w:headerReference w:type="default" r:id="rId39"/>
      <w:footerReference w:type="default" r:id="rId40"/>
      <w:footerReference w:type="first" r:id="rId4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90184" w14:textId="77777777" w:rsidR="00C6012B" w:rsidRDefault="00C6012B" w:rsidP="001E7EA5">
      <w:pPr>
        <w:spacing w:after="0" w:line="240" w:lineRule="auto"/>
      </w:pPr>
      <w:r>
        <w:separator/>
      </w:r>
    </w:p>
  </w:endnote>
  <w:endnote w:type="continuationSeparator" w:id="0">
    <w:p w14:paraId="1646C5C0" w14:textId="77777777" w:rsidR="00C6012B" w:rsidRDefault="00C6012B" w:rsidP="001E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087328"/>
      <w:docPartObj>
        <w:docPartGallery w:val="Page Numbers (Bottom of Page)"/>
        <w:docPartUnique/>
      </w:docPartObj>
    </w:sdtPr>
    <w:sdtEndPr/>
    <w:sdtContent>
      <w:p w14:paraId="56F43AA8" w14:textId="5A9F4348" w:rsidR="00A56DA0" w:rsidRDefault="00A56DA0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D4689EA" wp14:editId="1DA1935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230630" cy="894715"/>
                  <wp:effectExtent l="1905" t="5715" r="5715" b="4445"/>
                  <wp:wrapNone/>
                  <wp:docPr id="9" name="AutoSha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0630" cy="89471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1C763" w14:textId="5A1655BA" w:rsidR="00A56DA0" w:rsidRPr="000E0154" w:rsidRDefault="00A56DA0">
                              <w:pPr>
                                <w:jc w:val="center"/>
                                <w:rPr>
                                  <w:rFonts w:cs="Aharoni"/>
                                  <w:b/>
                                  <w:color w:val="000000" w:themeColor="text1"/>
                                  <w:sz w:val="24"/>
                                  <w:szCs w:val="72"/>
                                </w:rPr>
                              </w:pPr>
                              <w:r w:rsidRPr="000E0154">
                                <w:rPr>
                                  <w:rFonts w:cs="Aharoni"/>
                                  <w:b/>
                                  <w:color w:val="000000" w:themeColor="text1"/>
                                  <w:sz w:val="24"/>
                                </w:rPr>
                                <w:fldChar w:fldCharType="begin"/>
                              </w:r>
                              <w:r w:rsidRPr="000E0154">
                                <w:rPr>
                                  <w:rFonts w:cs="Aharoni"/>
                                  <w:b/>
                                  <w:color w:val="000000" w:themeColor="text1"/>
                                  <w:sz w:val="24"/>
                                </w:rPr>
                                <w:instrText xml:space="preserve"> PAGE    \* MERGEFORMAT </w:instrText>
                              </w:r>
                              <w:r w:rsidRPr="000E0154">
                                <w:rPr>
                                  <w:rFonts w:cs="Aharoni"/>
                                  <w:b/>
                                  <w:color w:val="000000" w:themeColor="text1"/>
                                  <w:sz w:val="24"/>
                                </w:rPr>
                                <w:fldChar w:fldCharType="separate"/>
                              </w:r>
                              <w:r w:rsidR="00D0172C" w:rsidRPr="00D0172C">
                                <w:rPr>
                                  <w:rFonts w:asciiTheme="majorHAnsi" w:hAnsiTheme="majorHAnsi" w:cs="Aharoni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</w:rPr>
                                <w:t>4</w:t>
                              </w:r>
                              <w:r w:rsidRPr="000E0154">
                                <w:rPr>
                                  <w:rFonts w:cs="Aharoni"/>
                                  <w:b/>
                                  <w:color w:val="000000" w:themeColor="text1"/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D4689E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0" o:spid="_x0000_s1027" type="#_x0000_t5" style="position:absolute;margin-left:45.7pt;margin-top:0;width:96.9pt;height:70.4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" adj="21600" fillcolor="#d2eaf1 [824]" stroked="f">
                  <v:textbox>
                    <w:txbxContent>
                      <w:p w14:paraId="10F1C763" w14:textId="5A1655BA" w:rsidR="00A56DA0" w:rsidRPr="000E0154" w:rsidRDefault="00A56DA0">
                        <w:pPr>
                          <w:jc w:val="center"/>
                          <w:rPr>
                            <w:rFonts w:cs="Aharoni"/>
                            <w:b/>
                            <w:color w:val="000000" w:themeColor="text1"/>
                            <w:sz w:val="24"/>
                            <w:szCs w:val="72"/>
                          </w:rPr>
                        </w:pPr>
                        <w:r w:rsidRPr="000E0154">
                          <w:rPr>
                            <w:rFonts w:cs="Aharoni"/>
                            <w:b/>
                            <w:color w:val="000000" w:themeColor="text1"/>
                            <w:sz w:val="24"/>
                          </w:rPr>
                          <w:fldChar w:fldCharType="begin"/>
                        </w:r>
                        <w:r w:rsidRPr="000E0154">
                          <w:rPr>
                            <w:rFonts w:cs="Aharoni"/>
                            <w:b/>
                            <w:color w:val="000000" w:themeColor="text1"/>
                            <w:sz w:val="24"/>
                          </w:rPr>
                          <w:instrText xml:space="preserve"> PAGE    \* MERGEFORMAT </w:instrText>
                        </w:r>
                        <w:r w:rsidRPr="000E0154">
                          <w:rPr>
                            <w:rFonts w:cs="Aharoni"/>
                            <w:b/>
                            <w:color w:val="000000" w:themeColor="text1"/>
                            <w:sz w:val="24"/>
                          </w:rPr>
                          <w:fldChar w:fldCharType="separate"/>
                        </w:r>
                        <w:r w:rsidR="00D0172C" w:rsidRPr="00D0172C">
                          <w:rPr>
                            <w:rFonts w:asciiTheme="majorHAnsi" w:hAnsiTheme="majorHAnsi" w:cs="Aharoni"/>
                            <w:b/>
                            <w:noProof/>
                            <w:color w:val="000000" w:themeColor="text1"/>
                            <w:sz w:val="24"/>
                            <w:szCs w:val="72"/>
                          </w:rPr>
                          <w:t>4</w:t>
                        </w:r>
                        <w:r w:rsidRPr="000E0154">
                          <w:rPr>
                            <w:rFonts w:cs="Aharoni"/>
                            <w:b/>
                            <w:color w:val="000000" w:themeColor="text1"/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F201B" w14:textId="585DBE5C" w:rsidR="00A56DA0" w:rsidRDefault="00A56DA0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899EF5" wp14:editId="1E7A6412">
              <wp:simplePos x="0" y="0"/>
              <wp:positionH relativeFrom="page">
                <wp:posOffset>6446520</wp:posOffset>
              </wp:positionH>
              <wp:positionV relativeFrom="page">
                <wp:posOffset>9763125</wp:posOffset>
              </wp:positionV>
              <wp:extent cx="1230630" cy="894715"/>
              <wp:effectExtent l="7620" t="0" r="0" b="635"/>
              <wp:wrapNone/>
              <wp:docPr id="6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0630" cy="8947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5">
                          <a:lumMod val="25000"/>
                          <a:lumOff val="7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8C8DC" w14:textId="5FD2CFB7" w:rsidR="00A56DA0" w:rsidRPr="000E0154" w:rsidRDefault="00A56DA0" w:rsidP="000A2278">
                          <w:pPr>
                            <w:jc w:val="center"/>
                            <w:rPr>
                              <w:rFonts w:cs="Aharoni"/>
                              <w:b/>
                              <w:color w:val="000000" w:themeColor="text1"/>
                              <w:sz w:val="24"/>
                              <w:szCs w:val="72"/>
                            </w:rPr>
                          </w:pPr>
                          <w:r w:rsidRPr="000E0154">
                            <w:rPr>
                              <w:rFonts w:cs="Aharoni"/>
                              <w:b/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0E0154">
                            <w:rPr>
                              <w:rFonts w:cs="Aharoni"/>
                              <w:b/>
                              <w:color w:val="000000" w:themeColor="text1"/>
                              <w:sz w:val="24"/>
                            </w:rPr>
                            <w:instrText xml:space="preserve"> PAGE    \* MERGEFORMAT </w:instrText>
                          </w:r>
                          <w:r w:rsidRPr="000E0154">
                            <w:rPr>
                              <w:rFonts w:cs="Aharoni"/>
                              <w:b/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D0172C" w:rsidRPr="00D0172C">
                            <w:rPr>
                              <w:rFonts w:asciiTheme="majorHAnsi" w:hAnsiTheme="majorHAnsi" w:cs="Aharoni"/>
                              <w:b/>
                              <w:noProof/>
                              <w:color w:val="000000" w:themeColor="text1"/>
                              <w:sz w:val="24"/>
                              <w:szCs w:val="72"/>
                            </w:rPr>
                            <w:t>1</w:t>
                          </w:r>
                          <w:r w:rsidRPr="000E0154">
                            <w:rPr>
                              <w:rFonts w:cs="Aharoni"/>
                              <w:b/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899EF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6" o:spid="_x0000_s1028" type="#_x0000_t5" style="position:absolute;margin-left:507.6pt;margin-top:768.75pt;width:96.9pt;height:70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" adj="21600" fillcolor="#d2eaf1 [824]" stroked="f">
              <v:textbox>
                <w:txbxContent>
                  <w:p w14:paraId="50D8C8DC" w14:textId="5FD2CFB7" w:rsidR="00A56DA0" w:rsidRPr="000E0154" w:rsidRDefault="00A56DA0" w:rsidP="000A2278">
                    <w:pPr>
                      <w:jc w:val="center"/>
                      <w:rPr>
                        <w:rFonts w:cs="Aharoni"/>
                        <w:b/>
                        <w:color w:val="000000" w:themeColor="text1"/>
                        <w:sz w:val="24"/>
                        <w:szCs w:val="72"/>
                      </w:rPr>
                    </w:pPr>
                    <w:r w:rsidRPr="000E0154">
                      <w:rPr>
                        <w:rFonts w:cs="Aharoni"/>
                        <w:b/>
                        <w:color w:val="000000" w:themeColor="text1"/>
                        <w:sz w:val="24"/>
                      </w:rPr>
                      <w:fldChar w:fldCharType="begin"/>
                    </w:r>
                    <w:r w:rsidRPr="000E0154">
                      <w:rPr>
                        <w:rFonts w:cs="Aharoni"/>
                        <w:b/>
                        <w:color w:val="000000" w:themeColor="text1"/>
                        <w:sz w:val="24"/>
                      </w:rPr>
                      <w:instrText xml:space="preserve"> PAGE    \* MERGEFORMAT </w:instrText>
                    </w:r>
                    <w:r w:rsidRPr="000E0154">
                      <w:rPr>
                        <w:rFonts w:cs="Aharoni"/>
                        <w:b/>
                        <w:color w:val="000000" w:themeColor="text1"/>
                        <w:sz w:val="24"/>
                      </w:rPr>
                      <w:fldChar w:fldCharType="separate"/>
                    </w:r>
                    <w:r w:rsidR="00D0172C" w:rsidRPr="00D0172C">
                      <w:rPr>
                        <w:rFonts w:asciiTheme="majorHAnsi" w:hAnsiTheme="majorHAnsi" w:cs="Aharoni"/>
                        <w:b/>
                        <w:noProof/>
                        <w:color w:val="000000" w:themeColor="text1"/>
                        <w:sz w:val="24"/>
                        <w:szCs w:val="72"/>
                      </w:rPr>
                      <w:t>1</w:t>
                    </w:r>
                    <w:r w:rsidRPr="000E0154">
                      <w:rPr>
                        <w:rFonts w:cs="Aharoni"/>
                        <w:b/>
                        <w:color w:val="000000" w:themeColor="text1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A3E947" wp14:editId="42FC3C48">
              <wp:simplePos x="0" y="0"/>
              <wp:positionH relativeFrom="page">
                <wp:posOffset>8604885</wp:posOffset>
              </wp:positionH>
              <wp:positionV relativeFrom="page">
                <wp:posOffset>6582410</wp:posOffset>
              </wp:positionV>
              <wp:extent cx="1230630" cy="894715"/>
              <wp:effectExtent l="3810" t="635" r="3810" b="0"/>
              <wp:wrapNone/>
              <wp:docPr id="4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0630" cy="8947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5">
                          <a:lumMod val="25000"/>
                          <a:lumOff val="7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4A353" w14:textId="439B6EC8" w:rsidR="00A56DA0" w:rsidRPr="000E0154" w:rsidRDefault="00A56DA0" w:rsidP="000A2278">
                          <w:pPr>
                            <w:jc w:val="center"/>
                            <w:rPr>
                              <w:rFonts w:cs="Aharoni"/>
                              <w:b/>
                              <w:color w:val="000000" w:themeColor="text1"/>
                              <w:sz w:val="24"/>
                              <w:szCs w:val="72"/>
                            </w:rPr>
                          </w:pPr>
                          <w:r w:rsidRPr="000E0154">
                            <w:rPr>
                              <w:rFonts w:cs="Aharoni"/>
                              <w:b/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0E0154">
                            <w:rPr>
                              <w:rFonts w:cs="Aharoni"/>
                              <w:b/>
                              <w:color w:val="000000" w:themeColor="text1"/>
                              <w:sz w:val="24"/>
                            </w:rPr>
                            <w:instrText xml:space="preserve"> PAGE    \* MERGEFORMAT </w:instrText>
                          </w:r>
                          <w:r w:rsidRPr="000E0154">
                            <w:rPr>
                              <w:rFonts w:cs="Aharoni"/>
                              <w:b/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D0172C" w:rsidRPr="00D0172C">
                            <w:rPr>
                              <w:rFonts w:asciiTheme="majorHAnsi" w:hAnsiTheme="majorHAnsi" w:cs="Aharoni"/>
                              <w:b/>
                              <w:noProof/>
                              <w:color w:val="000000" w:themeColor="text1"/>
                              <w:sz w:val="24"/>
                              <w:szCs w:val="72"/>
                            </w:rPr>
                            <w:t>1</w:t>
                          </w:r>
                          <w:r w:rsidRPr="000E0154">
                            <w:rPr>
                              <w:rFonts w:cs="Aharoni"/>
                              <w:b/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3E947" id="AutoShape 17" o:spid="_x0000_s1029" type="#_x0000_t5" style="position:absolute;margin-left:677.55pt;margin-top:518.3pt;width:96.9pt;height:70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" adj="21600" fillcolor="#d2eaf1 [824]" stroked="f">
              <v:textbox>
                <w:txbxContent>
                  <w:p w14:paraId="0824A353" w14:textId="439B6EC8" w:rsidR="00A56DA0" w:rsidRPr="000E0154" w:rsidRDefault="00A56DA0" w:rsidP="000A2278">
                    <w:pPr>
                      <w:jc w:val="center"/>
                      <w:rPr>
                        <w:rFonts w:cs="Aharoni"/>
                        <w:b/>
                        <w:color w:val="000000" w:themeColor="text1"/>
                        <w:sz w:val="24"/>
                        <w:szCs w:val="72"/>
                      </w:rPr>
                    </w:pPr>
                    <w:r w:rsidRPr="000E0154">
                      <w:rPr>
                        <w:rFonts w:cs="Aharoni"/>
                        <w:b/>
                        <w:color w:val="000000" w:themeColor="text1"/>
                        <w:sz w:val="24"/>
                      </w:rPr>
                      <w:fldChar w:fldCharType="begin"/>
                    </w:r>
                    <w:r w:rsidRPr="000E0154">
                      <w:rPr>
                        <w:rFonts w:cs="Aharoni"/>
                        <w:b/>
                        <w:color w:val="000000" w:themeColor="text1"/>
                        <w:sz w:val="24"/>
                      </w:rPr>
                      <w:instrText xml:space="preserve"> PAGE    \* MERGEFORMAT </w:instrText>
                    </w:r>
                    <w:r w:rsidRPr="000E0154">
                      <w:rPr>
                        <w:rFonts w:cs="Aharoni"/>
                        <w:b/>
                        <w:color w:val="000000" w:themeColor="text1"/>
                        <w:sz w:val="24"/>
                      </w:rPr>
                      <w:fldChar w:fldCharType="separate"/>
                    </w:r>
                    <w:r w:rsidR="00D0172C" w:rsidRPr="00D0172C">
                      <w:rPr>
                        <w:rFonts w:asciiTheme="majorHAnsi" w:hAnsiTheme="majorHAnsi" w:cs="Aharoni"/>
                        <w:b/>
                        <w:noProof/>
                        <w:color w:val="000000" w:themeColor="text1"/>
                        <w:sz w:val="24"/>
                        <w:szCs w:val="72"/>
                      </w:rPr>
                      <w:t>1</w:t>
                    </w:r>
                    <w:r w:rsidRPr="000E0154">
                      <w:rPr>
                        <w:rFonts w:cs="Aharoni"/>
                        <w:b/>
                        <w:color w:val="000000" w:themeColor="text1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67E90" w14:textId="77777777" w:rsidR="00C6012B" w:rsidRDefault="00C6012B" w:rsidP="001E7EA5">
      <w:pPr>
        <w:spacing w:after="0" w:line="240" w:lineRule="auto"/>
      </w:pPr>
      <w:r>
        <w:separator/>
      </w:r>
    </w:p>
  </w:footnote>
  <w:footnote w:type="continuationSeparator" w:id="0">
    <w:p w14:paraId="189D7855" w14:textId="77777777" w:rsidR="00C6012B" w:rsidRDefault="00C6012B" w:rsidP="001E7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1E364" w14:textId="2DAB2F22" w:rsidR="00A56DA0" w:rsidRPr="005B0CC9" w:rsidRDefault="00A56DA0" w:rsidP="001E7EA5">
    <w:pPr>
      <w:pStyle w:val="Encabezado"/>
      <w:rPr>
        <w:color w:val="943634" w:themeColor="accent2" w:themeShade="BF"/>
        <w:sz w:val="16"/>
      </w:rPr>
    </w:pPr>
    <w:r>
      <w:rPr>
        <w:rFonts w:ascii="Baskerville Old Face" w:hAnsi="Baskerville Old Face"/>
        <w:noProof/>
        <w:color w:val="17365D" w:themeColor="text2" w:themeShade="BF"/>
        <w:sz w:val="20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715F49" wp14:editId="7F4CDC33">
              <wp:simplePos x="0" y="0"/>
              <wp:positionH relativeFrom="column">
                <wp:posOffset>-956310</wp:posOffset>
              </wp:positionH>
              <wp:positionV relativeFrom="paragraph">
                <wp:posOffset>407670</wp:posOffset>
              </wp:positionV>
              <wp:extent cx="7362825" cy="19050"/>
              <wp:effectExtent l="9525" t="9525" r="9525" b="9525"/>
              <wp:wrapNone/>
              <wp:docPr id="1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36282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377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5.3pt;margin-top:32.1pt;width:579.7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" strokecolor="#1f497d [3215]"/>
          </w:pict>
        </mc:Fallback>
      </mc:AlternateContent>
    </w:r>
    <w:r>
      <w:rPr>
        <w:noProof/>
        <w:lang w:eastAsia="es-ES"/>
      </w:rPr>
      <w:drawing>
        <wp:inline distT="0" distB="0" distL="0" distR="0" wp14:anchorId="56A877B6" wp14:editId="0F5E2FE2">
          <wp:extent cx="1756962" cy="320040"/>
          <wp:effectExtent l="0" t="0" r="0" b="3810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ne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encilSketch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007726" cy="365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B92DA5">
      <w:rPr>
        <w:color w:val="943634" w:themeColor="accent2" w:themeShade="BF"/>
      </w:rPr>
      <w:t>Proyecto Integrador</w:t>
    </w:r>
    <w:r>
      <w:rPr>
        <w:rFonts w:ascii="Aparajita" w:hAnsi="Aparajita"/>
        <w:color w:val="943634" w:themeColor="accent2" w:themeShade="BF"/>
      </w:rPr>
      <w:t xml:space="preserve"> </w:t>
    </w:r>
    <w:r>
      <w:rPr>
        <w:color w:val="1F497D" w:themeColor="text2"/>
        <w:sz w:val="16"/>
      </w:rPr>
      <w:t xml:space="preserve">– </w:t>
    </w:r>
    <w:r w:rsidRPr="00B92DA5">
      <w:rPr>
        <w:color w:val="1F497D" w:themeColor="text2"/>
        <w:sz w:val="16"/>
      </w:rPr>
      <w:t>Gestión de Videote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C57"/>
    <w:multiLevelType w:val="hybridMultilevel"/>
    <w:tmpl w:val="F2925C0A"/>
    <w:lvl w:ilvl="0" w:tplc="698E0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E276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C059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1F02DA"/>
    <w:multiLevelType w:val="multilevel"/>
    <w:tmpl w:val="30B613B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5" w15:restartNumberingAfterBreak="0">
    <w:nsid w:val="136131A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98091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484F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FC4AB7"/>
    <w:multiLevelType w:val="hybridMultilevel"/>
    <w:tmpl w:val="288CC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651EE"/>
    <w:multiLevelType w:val="hybridMultilevel"/>
    <w:tmpl w:val="9F32CFFA"/>
    <w:lvl w:ilvl="0" w:tplc="4ADC50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F429D"/>
    <w:multiLevelType w:val="hybridMultilevel"/>
    <w:tmpl w:val="0E9830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5041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FD742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0B2375"/>
    <w:multiLevelType w:val="hybridMultilevel"/>
    <w:tmpl w:val="982E8E1C"/>
    <w:lvl w:ilvl="0" w:tplc="4ADC50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ADC501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C0CDA"/>
    <w:multiLevelType w:val="hybridMultilevel"/>
    <w:tmpl w:val="778842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2785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283128"/>
    <w:multiLevelType w:val="hybridMultilevel"/>
    <w:tmpl w:val="2C669D44"/>
    <w:lvl w:ilvl="0" w:tplc="CFE053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F79EC"/>
    <w:multiLevelType w:val="hybridMultilevel"/>
    <w:tmpl w:val="205AA7C2"/>
    <w:lvl w:ilvl="0" w:tplc="8E84DF74">
      <w:start w:val="1"/>
      <w:numFmt w:val="bullet"/>
      <w:pStyle w:val="Vietas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E2A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12039D"/>
    <w:multiLevelType w:val="hybridMultilevel"/>
    <w:tmpl w:val="827EAB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67BA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210A2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C101F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65421F"/>
    <w:multiLevelType w:val="hybridMultilevel"/>
    <w:tmpl w:val="C6F4F1D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56E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8A2C83"/>
    <w:multiLevelType w:val="hybridMultilevel"/>
    <w:tmpl w:val="91C0D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94A6A"/>
    <w:multiLevelType w:val="hybridMultilevel"/>
    <w:tmpl w:val="3334A3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1782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9767F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3F49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0C17FB"/>
    <w:multiLevelType w:val="hybridMultilevel"/>
    <w:tmpl w:val="06C88A2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A40D6B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51B2E"/>
    <w:multiLevelType w:val="hybridMultilevel"/>
    <w:tmpl w:val="AFB4200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83F8E"/>
    <w:multiLevelType w:val="hybridMultilevel"/>
    <w:tmpl w:val="023C18BC"/>
    <w:lvl w:ilvl="0" w:tplc="CFE053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846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0B6D27"/>
    <w:multiLevelType w:val="hybridMultilevel"/>
    <w:tmpl w:val="5B5C5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2469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094F7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18"/>
  </w:num>
  <w:num w:numId="3">
    <w:abstractNumId w:val="14"/>
  </w:num>
  <w:num w:numId="4">
    <w:abstractNumId w:val="31"/>
  </w:num>
  <w:num w:numId="5">
    <w:abstractNumId w:val="10"/>
  </w:num>
  <w:num w:numId="6">
    <w:abstractNumId w:val="16"/>
  </w:num>
  <w:num w:numId="7">
    <w:abstractNumId w:val="24"/>
  </w:num>
  <w:num w:numId="8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0"/>
  </w:num>
  <w:num w:numId="11">
    <w:abstractNumId w:val="8"/>
  </w:num>
  <w:num w:numId="12">
    <w:abstractNumId w:val="29"/>
  </w:num>
  <w:num w:numId="13">
    <w:abstractNumId w:val="2"/>
  </w:num>
  <w:num w:numId="14">
    <w:abstractNumId w:val="34"/>
  </w:num>
  <w:num w:numId="15">
    <w:abstractNumId w:val="26"/>
  </w:num>
  <w:num w:numId="16">
    <w:abstractNumId w:val="30"/>
  </w:num>
  <w:num w:numId="17">
    <w:abstractNumId w:val="12"/>
  </w:num>
  <w:num w:numId="18">
    <w:abstractNumId w:val="5"/>
  </w:num>
  <w:num w:numId="19">
    <w:abstractNumId w:val="4"/>
  </w:num>
  <w:num w:numId="20">
    <w:abstractNumId w:val="19"/>
  </w:num>
  <w:num w:numId="21">
    <w:abstractNumId w:val="23"/>
  </w:num>
  <w:num w:numId="22">
    <w:abstractNumId w:val="0"/>
  </w:num>
  <w:num w:numId="23">
    <w:abstractNumId w:val="9"/>
  </w:num>
  <w:num w:numId="24">
    <w:abstractNumId w:val="22"/>
  </w:num>
  <w:num w:numId="25">
    <w:abstractNumId w:val="25"/>
  </w:num>
  <w:num w:numId="26">
    <w:abstractNumId w:val="33"/>
  </w:num>
  <w:num w:numId="27">
    <w:abstractNumId w:val="13"/>
  </w:num>
  <w:num w:numId="28">
    <w:abstractNumId w:val="27"/>
  </w:num>
  <w:num w:numId="29">
    <w:abstractNumId w:val="15"/>
  </w:num>
  <w:num w:numId="30">
    <w:abstractNumId w:val="6"/>
  </w:num>
  <w:num w:numId="31">
    <w:abstractNumId w:val="32"/>
  </w:num>
  <w:num w:numId="32">
    <w:abstractNumId w:val="3"/>
  </w:num>
  <w:num w:numId="33">
    <w:abstractNumId w:val="21"/>
  </w:num>
  <w:num w:numId="34">
    <w:abstractNumId w:val="1"/>
  </w:num>
  <w:num w:numId="35">
    <w:abstractNumId w:val="35"/>
  </w:num>
  <w:num w:numId="3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154"/>
    <w:rsid w:val="000031C5"/>
    <w:rsid w:val="0000570B"/>
    <w:rsid w:val="000061E0"/>
    <w:rsid w:val="00010452"/>
    <w:rsid w:val="00010712"/>
    <w:rsid w:val="00012F8D"/>
    <w:rsid w:val="0001308B"/>
    <w:rsid w:val="00014C2A"/>
    <w:rsid w:val="00016D74"/>
    <w:rsid w:val="00025179"/>
    <w:rsid w:val="00031B05"/>
    <w:rsid w:val="000325C8"/>
    <w:rsid w:val="00034A59"/>
    <w:rsid w:val="00035A5A"/>
    <w:rsid w:val="000371C3"/>
    <w:rsid w:val="000406DE"/>
    <w:rsid w:val="00040D7D"/>
    <w:rsid w:val="00040DB7"/>
    <w:rsid w:val="000437DD"/>
    <w:rsid w:val="00044A43"/>
    <w:rsid w:val="000505D1"/>
    <w:rsid w:val="000515B9"/>
    <w:rsid w:val="00057848"/>
    <w:rsid w:val="00061A0A"/>
    <w:rsid w:val="00073802"/>
    <w:rsid w:val="00082E2C"/>
    <w:rsid w:val="00086609"/>
    <w:rsid w:val="00086D70"/>
    <w:rsid w:val="00090277"/>
    <w:rsid w:val="00090623"/>
    <w:rsid w:val="00094E00"/>
    <w:rsid w:val="00097620"/>
    <w:rsid w:val="000A2278"/>
    <w:rsid w:val="000A2798"/>
    <w:rsid w:val="000A4A04"/>
    <w:rsid w:val="000A608A"/>
    <w:rsid w:val="000A64C6"/>
    <w:rsid w:val="000C0D1C"/>
    <w:rsid w:val="000C3D20"/>
    <w:rsid w:val="000C5F82"/>
    <w:rsid w:val="000C62D4"/>
    <w:rsid w:val="000C7C9A"/>
    <w:rsid w:val="000E0154"/>
    <w:rsid w:val="000E3053"/>
    <w:rsid w:val="000E7AF3"/>
    <w:rsid w:val="000F6766"/>
    <w:rsid w:val="000F7A47"/>
    <w:rsid w:val="001043BC"/>
    <w:rsid w:val="0010609E"/>
    <w:rsid w:val="00115082"/>
    <w:rsid w:val="0011692F"/>
    <w:rsid w:val="001172D7"/>
    <w:rsid w:val="001209F0"/>
    <w:rsid w:val="00121BE4"/>
    <w:rsid w:val="00122C8C"/>
    <w:rsid w:val="00125EED"/>
    <w:rsid w:val="00133B33"/>
    <w:rsid w:val="00137DE5"/>
    <w:rsid w:val="0014109E"/>
    <w:rsid w:val="00145226"/>
    <w:rsid w:val="00150269"/>
    <w:rsid w:val="001561DC"/>
    <w:rsid w:val="00157B8B"/>
    <w:rsid w:val="0016291E"/>
    <w:rsid w:val="00166357"/>
    <w:rsid w:val="00166826"/>
    <w:rsid w:val="0017010E"/>
    <w:rsid w:val="0017493E"/>
    <w:rsid w:val="00176D50"/>
    <w:rsid w:val="00180659"/>
    <w:rsid w:val="00187CD0"/>
    <w:rsid w:val="00192277"/>
    <w:rsid w:val="0019287A"/>
    <w:rsid w:val="00196FBA"/>
    <w:rsid w:val="001A5A17"/>
    <w:rsid w:val="001A6E33"/>
    <w:rsid w:val="001A788F"/>
    <w:rsid w:val="001B7D9E"/>
    <w:rsid w:val="001C03E0"/>
    <w:rsid w:val="001D00D4"/>
    <w:rsid w:val="001D18A4"/>
    <w:rsid w:val="001D1EA3"/>
    <w:rsid w:val="001D3E37"/>
    <w:rsid w:val="001D5AEE"/>
    <w:rsid w:val="001E4C59"/>
    <w:rsid w:val="001E7EA5"/>
    <w:rsid w:val="001F0103"/>
    <w:rsid w:val="001F6146"/>
    <w:rsid w:val="001F689D"/>
    <w:rsid w:val="001F6B3F"/>
    <w:rsid w:val="002014FA"/>
    <w:rsid w:val="00210A4F"/>
    <w:rsid w:val="00214C35"/>
    <w:rsid w:val="00221C09"/>
    <w:rsid w:val="002368F0"/>
    <w:rsid w:val="0023797A"/>
    <w:rsid w:val="00240E46"/>
    <w:rsid w:val="002414D9"/>
    <w:rsid w:val="00244501"/>
    <w:rsid w:val="00251CCE"/>
    <w:rsid w:val="00252365"/>
    <w:rsid w:val="0025305A"/>
    <w:rsid w:val="00253D0C"/>
    <w:rsid w:val="00254DCB"/>
    <w:rsid w:val="002608A9"/>
    <w:rsid w:val="002647CD"/>
    <w:rsid w:val="00265D98"/>
    <w:rsid w:val="002737D3"/>
    <w:rsid w:val="00287804"/>
    <w:rsid w:val="0029114D"/>
    <w:rsid w:val="00293DFD"/>
    <w:rsid w:val="002A014D"/>
    <w:rsid w:val="002A09DF"/>
    <w:rsid w:val="002A114A"/>
    <w:rsid w:val="002A64AF"/>
    <w:rsid w:val="002A7792"/>
    <w:rsid w:val="002B0061"/>
    <w:rsid w:val="002B2295"/>
    <w:rsid w:val="002B22B4"/>
    <w:rsid w:val="002B6D00"/>
    <w:rsid w:val="002B6E97"/>
    <w:rsid w:val="002C037C"/>
    <w:rsid w:val="002C48C5"/>
    <w:rsid w:val="002C7A86"/>
    <w:rsid w:val="002C7BEC"/>
    <w:rsid w:val="002D3B02"/>
    <w:rsid w:val="002D6991"/>
    <w:rsid w:val="002E085C"/>
    <w:rsid w:val="002E1104"/>
    <w:rsid w:val="002E12A3"/>
    <w:rsid w:val="002E2F15"/>
    <w:rsid w:val="002E3AD6"/>
    <w:rsid w:val="002E3E4A"/>
    <w:rsid w:val="002E4613"/>
    <w:rsid w:val="002E69D0"/>
    <w:rsid w:val="002E6FF4"/>
    <w:rsid w:val="00301315"/>
    <w:rsid w:val="00303A18"/>
    <w:rsid w:val="00304031"/>
    <w:rsid w:val="00306676"/>
    <w:rsid w:val="003067FA"/>
    <w:rsid w:val="00307AEF"/>
    <w:rsid w:val="00315212"/>
    <w:rsid w:val="0031596B"/>
    <w:rsid w:val="003178BC"/>
    <w:rsid w:val="0032066C"/>
    <w:rsid w:val="00320DA6"/>
    <w:rsid w:val="00322145"/>
    <w:rsid w:val="0032565A"/>
    <w:rsid w:val="00327FD7"/>
    <w:rsid w:val="00333BC5"/>
    <w:rsid w:val="00337938"/>
    <w:rsid w:val="00340FD5"/>
    <w:rsid w:val="003431A4"/>
    <w:rsid w:val="00344977"/>
    <w:rsid w:val="003467FB"/>
    <w:rsid w:val="003509EC"/>
    <w:rsid w:val="00354EFB"/>
    <w:rsid w:val="00355F97"/>
    <w:rsid w:val="003573B3"/>
    <w:rsid w:val="0036046B"/>
    <w:rsid w:val="00363A7C"/>
    <w:rsid w:val="00363CEE"/>
    <w:rsid w:val="003664CC"/>
    <w:rsid w:val="00366A47"/>
    <w:rsid w:val="0037463F"/>
    <w:rsid w:val="00375E57"/>
    <w:rsid w:val="003762D2"/>
    <w:rsid w:val="003811F5"/>
    <w:rsid w:val="003840EA"/>
    <w:rsid w:val="00394A9E"/>
    <w:rsid w:val="00396BD5"/>
    <w:rsid w:val="003A19C9"/>
    <w:rsid w:val="003A3A4E"/>
    <w:rsid w:val="003A5433"/>
    <w:rsid w:val="003A78FE"/>
    <w:rsid w:val="003B1945"/>
    <w:rsid w:val="003B24FC"/>
    <w:rsid w:val="003B3029"/>
    <w:rsid w:val="003B5677"/>
    <w:rsid w:val="003B6DA4"/>
    <w:rsid w:val="003C4B1B"/>
    <w:rsid w:val="003D0A41"/>
    <w:rsid w:val="003D3BFF"/>
    <w:rsid w:val="003D49F9"/>
    <w:rsid w:val="003E0C69"/>
    <w:rsid w:val="003E2A60"/>
    <w:rsid w:val="003E3977"/>
    <w:rsid w:val="003F2CF0"/>
    <w:rsid w:val="003F4D7C"/>
    <w:rsid w:val="00401188"/>
    <w:rsid w:val="004058FA"/>
    <w:rsid w:val="00405FE4"/>
    <w:rsid w:val="0040614C"/>
    <w:rsid w:val="00410BD7"/>
    <w:rsid w:val="00411201"/>
    <w:rsid w:val="00422A30"/>
    <w:rsid w:val="00434A38"/>
    <w:rsid w:val="00443236"/>
    <w:rsid w:val="004442BF"/>
    <w:rsid w:val="00447EEC"/>
    <w:rsid w:val="00455CD1"/>
    <w:rsid w:val="004569C1"/>
    <w:rsid w:val="00456E92"/>
    <w:rsid w:val="00467C1D"/>
    <w:rsid w:val="004703DD"/>
    <w:rsid w:val="00471031"/>
    <w:rsid w:val="00473DA2"/>
    <w:rsid w:val="00475236"/>
    <w:rsid w:val="00476725"/>
    <w:rsid w:val="0047736E"/>
    <w:rsid w:val="00480061"/>
    <w:rsid w:val="00480AA5"/>
    <w:rsid w:val="00482170"/>
    <w:rsid w:val="004841CA"/>
    <w:rsid w:val="00485F5F"/>
    <w:rsid w:val="00491FCA"/>
    <w:rsid w:val="00492665"/>
    <w:rsid w:val="0049612F"/>
    <w:rsid w:val="00496479"/>
    <w:rsid w:val="004A725D"/>
    <w:rsid w:val="004B107C"/>
    <w:rsid w:val="004B1DB1"/>
    <w:rsid w:val="004B6614"/>
    <w:rsid w:val="004B67EB"/>
    <w:rsid w:val="004C0F8B"/>
    <w:rsid w:val="004C29EA"/>
    <w:rsid w:val="004D0FDF"/>
    <w:rsid w:val="004D3BEE"/>
    <w:rsid w:val="004D4B9D"/>
    <w:rsid w:val="004D4E06"/>
    <w:rsid w:val="004D71B6"/>
    <w:rsid w:val="004D786F"/>
    <w:rsid w:val="004E3551"/>
    <w:rsid w:val="004E46F5"/>
    <w:rsid w:val="004E7803"/>
    <w:rsid w:val="004F070C"/>
    <w:rsid w:val="004F3156"/>
    <w:rsid w:val="004F4E79"/>
    <w:rsid w:val="004F6931"/>
    <w:rsid w:val="004F7ED6"/>
    <w:rsid w:val="005015EA"/>
    <w:rsid w:val="00502AC5"/>
    <w:rsid w:val="0050686A"/>
    <w:rsid w:val="00510288"/>
    <w:rsid w:val="0051389A"/>
    <w:rsid w:val="00520932"/>
    <w:rsid w:val="00520EE6"/>
    <w:rsid w:val="00536017"/>
    <w:rsid w:val="0053620D"/>
    <w:rsid w:val="00541B94"/>
    <w:rsid w:val="0054653B"/>
    <w:rsid w:val="00546B87"/>
    <w:rsid w:val="00565CA9"/>
    <w:rsid w:val="005707A0"/>
    <w:rsid w:val="005734A9"/>
    <w:rsid w:val="0057438A"/>
    <w:rsid w:val="00574E46"/>
    <w:rsid w:val="005752F3"/>
    <w:rsid w:val="0057645F"/>
    <w:rsid w:val="00577EA4"/>
    <w:rsid w:val="00586205"/>
    <w:rsid w:val="005943F2"/>
    <w:rsid w:val="00595ED9"/>
    <w:rsid w:val="00597606"/>
    <w:rsid w:val="005A0A07"/>
    <w:rsid w:val="005A0A4B"/>
    <w:rsid w:val="005A7753"/>
    <w:rsid w:val="005B175E"/>
    <w:rsid w:val="005B2ECD"/>
    <w:rsid w:val="005B53DD"/>
    <w:rsid w:val="005B63A5"/>
    <w:rsid w:val="005B6C5F"/>
    <w:rsid w:val="005C4EA9"/>
    <w:rsid w:val="005D0DD4"/>
    <w:rsid w:val="005D1CBC"/>
    <w:rsid w:val="005D2002"/>
    <w:rsid w:val="005D5B1B"/>
    <w:rsid w:val="005D73B6"/>
    <w:rsid w:val="005D79A3"/>
    <w:rsid w:val="005E075C"/>
    <w:rsid w:val="005E55C8"/>
    <w:rsid w:val="005F13BA"/>
    <w:rsid w:val="005F1DAF"/>
    <w:rsid w:val="005F2D84"/>
    <w:rsid w:val="005F32C3"/>
    <w:rsid w:val="005F4403"/>
    <w:rsid w:val="005F676C"/>
    <w:rsid w:val="005F7F1F"/>
    <w:rsid w:val="00600D73"/>
    <w:rsid w:val="00605790"/>
    <w:rsid w:val="0060665F"/>
    <w:rsid w:val="00610289"/>
    <w:rsid w:val="00610E37"/>
    <w:rsid w:val="00611D1E"/>
    <w:rsid w:val="00616288"/>
    <w:rsid w:val="006220B6"/>
    <w:rsid w:val="00623DFD"/>
    <w:rsid w:val="006261DF"/>
    <w:rsid w:val="00634FD9"/>
    <w:rsid w:val="0063667D"/>
    <w:rsid w:val="006429E6"/>
    <w:rsid w:val="00644DF8"/>
    <w:rsid w:val="006458F4"/>
    <w:rsid w:val="0064675D"/>
    <w:rsid w:val="00647820"/>
    <w:rsid w:val="00650456"/>
    <w:rsid w:val="006562A9"/>
    <w:rsid w:val="006615FB"/>
    <w:rsid w:val="00661F86"/>
    <w:rsid w:val="00665218"/>
    <w:rsid w:val="00666AF3"/>
    <w:rsid w:val="00672E29"/>
    <w:rsid w:val="006764BE"/>
    <w:rsid w:val="00677A08"/>
    <w:rsid w:val="00677A73"/>
    <w:rsid w:val="00681FE0"/>
    <w:rsid w:val="00685EFE"/>
    <w:rsid w:val="00686623"/>
    <w:rsid w:val="00690B11"/>
    <w:rsid w:val="00695030"/>
    <w:rsid w:val="00695C3B"/>
    <w:rsid w:val="006A2B41"/>
    <w:rsid w:val="006A38EF"/>
    <w:rsid w:val="006A7C7A"/>
    <w:rsid w:val="006B16A2"/>
    <w:rsid w:val="006B2C04"/>
    <w:rsid w:val="006B3E34"/>
    <w:rsid w:val="006B4F3F"/>
    <w:rsid w:val="006C7796"/>
    <w:rsid w:val="006D1502"/>
    <w:rsid w:val="006D48D1"/>
    <w:rsid w:val="006D549A"/>
    <w:rsid w:val="006D6156"/>
    <w:rsid w:val="006E052E"/>
    <w:rsid w:val="006E09A1"/>
    <w:rsid w:val="006E311A"/>
    <w:rsid w:val="006E69E4"/>
    <w:rsid w:val="006F0B41"/>
    <w:rsid w:val="007012DF"/>
    <w:rsid w:val="00702696"/>
    <w:rsid w:val="0070498F"/>
    <w:rsid w:val="007072AC"/>
    <w:rsid w:val="00710C94"/>
    <w:rsid w:val="007251BA"/>
    <w:rsid w:val="00727A2B"/>
    <w:rsid w:val="00746A19"/>
    <w:rsid w:val="00747573"/>
    <w:rsid w:val="00750BFC"/>
    <w:rsid w:val="00750C7B"/>
    <w:rsid w:val="00760241"/>
    <w:rsid w:val="00761048"/>
    <w:rsid w:val="00762A2B"/>
    <w:rsid w:val="00775102"/>
    <w:rsid w:val="00783C36"/>
    <w:rsid w:val="00785BA5"/>
    <w:rsid w:val="00785EF1"/>
    <w:rsid w:val="00787EF6"/>
    <w:rsid w:val="00793AFC"/>
    <w:rsid w:val="00793DAA"/>
    <w:rsid w:val="007953E6"/>
    <w:rsid w:val="00796F34"/>
    <w:rsid w:val="007977C6"/>
    <w:rsid w:val="00797A86"/>
    <w:rsid w:val="007A4311"/>
    <w:rsid w:val="007A6876"/>
    <w:rsid w:val="007B0940"/>
    <w:rsid w:val="007B39F4"/>
    <w:rsid w:val="007C277B"/>
    <w:rsid w:val="007C3B1D"/>
    <w:rsid w:val="007C4ACD"/>
    <w:rsid w:val="007D6C64"/>
    <w:rsid w:val="007E020D"/>
    <w:rsid w:val="007E3091"/>
    <w:rsid w:val="007E4AF6"/>
    <w:rsid w:val="007E6FC0"/>
    <w:rsid w:val="007F40E2"/>
    <w:rsid w:val="0080255C"/>
    <w:rsid w:val="008028D6"/>
    <w:rsid w:val="00805DCB"/>
    <w:rsid w:val="00821686"/>
    <w:rsid w:val="00821C09"/>
    <w:rsid w:val="0082659C"/>
    <w:rsid w:val="0082665E"/>
    <w:rsid w:val="0083172F"/>
    <w:rsid w:val="008320AE"/>
    <w:rsid w:val="00832653"/>
    <w:rsid w:val="008344C9"/>
    <w:rsid w:val="00840645"/>
    <w:rsid w:val="00840E74"/>
    <w:rsid w:val="00841494"/>
    <w:rsid w:val="00841755"/>
    <w:rsid w:val="00844C69"/>
    <w:rsid w:val="00846D6F"/>
    <w:rsid w:val="00861670"/>
    <w:rsid w:val="00862B21"/>
    <w:rsid w:val="00863A99"/>
    <w:rsid w:val="00864014"/>
    <w:rsid w:val="0087193E"/>
    <w:rsid w:val="00874FA5"/>
    <w:rsid w:val="00890FE9"/>
    <w:rsid w:val="00893D85"/>
    <w:rsid w:val="00894996"/>
    <w:rsid w:val="008972F5"/>
    <w:rsid w:val="008A3B34"/>
    <w:rsid w:val="008A4A4C"/>
    <w:rsid w:val="008A5899"/>
    <w:rsid w:val="008A68CA"/>
    <w:rsid w:val="008B6176"/>
    <w:rsid w:val="008C0CD2"/>
    <w:rsid w:val="008C572F"/>
    <w:rsid w:val="008D47B9"/>
    <w:rsid w:val="008D5DE0"/>
    <w:rsid w:val="008E47C1"/>
    <w:rsid w:val="008F26FF"/>
    <w:rsid w:val="008F4201"/>
    <w:rsid w:val="008F79EC"/>
    <w:rsid w:val="00901901"/>
    <w:rsid w:val="00907EE4"/>
    <w:rsid w:val="00910293"/>
    <w:rsid w:val="00910DBA"/>
    <w:rsid w:val="00914BE9"/>
    <w:rsid w:val="00915D75"/>
    <w:rsid w:val="00917DAB"/>
    <w:rsid w:val="00921A2A"/>
    <w:rsid w:val="0092297A"/>
    <w:rsid w:val="0092548C"/>
    <w:rsid w:val="00932823"/>
    <w:rsid w:val="0093357A"/>
    <w:rsid w:val="00935DDA"/>
    <w:rsid w:val="00940292"/>
    <w:rsid w:val="00940D1B"/>
    <w:rsid w:val="00940DFB"/>
    <w:rsid w:val="0094448D"/>
    <w:rsid w:val="009545BA"/>
    <w:rsid w:val="009546CF"/>
    <w:rsid w:val="009555E4"/>
    <w:rsid w:val="00961E82"/>
    <w:rsid w:val="00975488"/>
    <w:rsid w:val="00976C02"/>
    <w:rsid w:val="00977434"/>
    <w:rsid w:val="00983844"/>
    <w:rsid w:val="00983A58"/>
    <w:rsid w:val="00994250"/>
    <w:rsid w:val="00996BA0"/>
    <w:rsid w:val="00997C27"/>
    <w:rsid w:val="009A0D5F"/>
    <w:rsid w:val="009A54E1"/>
    <w:rsid w:val="009A5AA1"/>
    <w:rsid w:val="009A5B78"/>
    <w:rsid w:val="009B1136"/>
    <w:rsid w:val="009B2BF5"/>
    <w:rsid w:val="009C0C54"/>
    <w:rsid w:val="009C1C44"/>
    <w:rsid w:val="009C2D55"/>
    <w:rsid w:val="009D083B"/>
    <w:rsid w:val="009E38C6"/>
    <w:rsid w:val="009E4740"/>
    <w:rsid w:val="009F1E5C"/>
    <w:rsid w:val="009F44A0"/>
    <w:rsid w:val="009F685C"/>
    <w:rsid w:val="00A02C67"/>
    <w:rsid w:val="00A03159"/>
    <w:rsid w:val="00A03907"/>
    <w:rsid w:val="00A146D0"/>
    <w:rsid w:val="00A147A6"/>
    <w:rsid w:val="00A20C83"/>
    <w:rsid w:val="00A24E83"/>
    <w:rsid w:val="00A25F02"/>
    <w:rsid w:val="00A26327"/>
    <w:rsid w:val="00A26D74"/>
    <w:rsid w:val="00A30661"/>
    <w:rsid w:val="00A30B69"/>
    <w:rsid w:val="00A31364"/>
    <w:rsid w:val="00A3146C"/>
    <w:rsid w:val="00A41512"/>
    <w:rsid w:val="00A416C3"/>
    <w:rsid w:val="00A44E61"/>
    <w:rsid w:val="00A45A58"/>
    <w:rsid w:val="00A507B5"/>
    <w:rsid w:val="00A54337"/>
    <w:rsid w:val="00A54BC1"/>
    <w:rsid w:val="00A56DA0"/>
    <w:rsid w:val="00A6453C"/>
    <w:rsid w:val="00A65260"/>
    <w:rsid w:val="00A7144D"/>
    <w:rsid w:val="00A714CC"/>
    <w:rsid w:val="00A7571B"/>
    <w:rsid w:val="00A75980"/>
    <w:rsid w:val="00A77023"/>
    <w:rsid w:val="00A83E91"/>
    <w:rsid w:val="00A851A5"/>
    <w:rsid w:val="00A85AB9"/>
    <w:rsid w:val="00A9211A"/>
    <w:rsid w:val="00A96608"/>
    <w:rsid w:val="00AA145E"/>
    <w:rsid w:val="00AA30BC"/>
    <w:rsid w:val="00AC323E"/>
    <w:rsid w:val="00AC6B50"/>
    <w:rsid w:val="00AC7160"/>
    <w:rsid w:val="00AC7660"/>
    <w:rsid w:val="00AD03F3"/>
    <w:rsid w:val="00AD0B99"/>
    <w:rsid w:val="00AD14EE"/>
    <w:rsid w:val="00AD3C0D"/>
    <w:rsid w:val="00AD77A1"/>
    <w:rsid w:val="00AD7D9A"/>
    <w:rsid w:val="00AE1FC1"/>
    <w:rsid w:val="00AF6794"/>
    <w:rsid w:val="00AF6B9C"/>
    <w:rsid w:val="00B0226C"/>
    <w:rsid w:val="00B05E7B"/>
    <w:rsid w:val="00B06D88"/>
    <w:rsid w:val="00B0744D"/>
    <w:rsid w:val="00B10F03"/>
    <w:rsid w:val="00B1269C"/>
    <w:rsid w:val="00B14A95"/>
    <w:rsid w:val="00B301C9"/>
    <w:rsid w:val="00B33056"/>
    <w:rsid w:val="00B34E88"/>
    <w:rsid w:val="00B35504"/>
    <w:rsid w:val="00B3700D"/>
    <w:rsid w:val="00B4189B"/>
    <w:rsid w:val="00B44C84"/>
    <w:rsid w:val="00B509F5"/>
    <w:rsid w:val="00B50AD2"/>
    <w:rsid w:val="00B515DC"/>
    <w:rsid w:val="00B51F90"/>
    <w:rsid w:val="00B522A2"/>
    <w:rsid w:val="00B54DEA"/>
    <w:rsid w:val="00B554BA"/>
    <w:rsid w:val="00B56CDF"/>
    <w:rsid w:val="00B56FD6"/>
    <w:rsid w:val="00B756F6"/>
    <w:rsid w:val="00B83F96"/>
    <w:rsid w:val="00B86506"/>
    <w:rsid w:val="00B919DE"/>
    <w:rsid w:val="00B92DA5"/>
    <w:rsid w:val="00B95939"/>
    <w:rsid w:val="00BA24DC"/>
    <w:rsid w:val="00BA390A"/>
    <w:rsid w:val="00BA5331"/>
    <w:rsid w:val="00BA7906"/>
    <w:rsid w:val="00BB2C42"/>
    <w:rsid w:val="00BB6019"/>
    <w:rsid w:val="00BB744E"/>
    <w:rsid w:val="00BC4DA2"/>
    <w:rsid w:val="00BD09CF"/>
    <w:rsid w:val="00BE13C3"/>
    <w:rsid w:val="00BE3CD5"/>
    <w:rsid w:val="00BE51E4"/>
    <w:rsid w:val="00BF0987"/>
    <w:rsid w:val="00BF2A4E"/>
    <w:rsid w:val="00BF7AC9"/>
    <w:rsid w:val="00C02A7A"/>
    <w:rsid w:val="00C056DE"/>
    <w:rsid w:val="00C07EE8"/>
    <w:rsid w:val="00C10C26"/>
    <w:rsid w:val="00C12EB0"/>
    <w:rsid w:val="00C159DD"/>
    <w:rsid w:val="00C23EAD"/>
    <w:rsid w:val="00C270F0"/>
    <w:rsid w:val="00C27D5D"/>
    <w:rsid w:val="00C37578"/>
    <w:rsid w:val="00C4184A"/>
    <w:rsid w:val="00C41FA9"/>
    <w:rsid w:val="00C42583"/>
    <w:rsid w:val="00C42EC6"/>
    <w:rsid w:val="00C43E4B"/>
    <w:rsid w:val="00C47C04"/>
    <w:rsid w:val="00C55F25"/>
    <w:rsid w:val="00C55F89"/>
    <w:rsid w:val="00C57360"/>
    <w:rsid w:val="00C575E7"/>
    <w:rsid w:val="00C57B6A"/>
    <w:rsid w:val="00C57D12"/>
    <w:rsid w:val="00C6012B"/>
    <w:rsid w:val="00C639FA"/>
    <w:rsid w:val="00C75D1C"/>
    <w:rsid w:val="00C77D77"/>
    <w:rsid w:val="00C80981"/>
    <w:rsid w:val="00C86C91"/>
    <w:rsid w:val="00CA1DD2"/>
    <w:rsid w:val="00CA33B8"/>
    <w:rsid w:val="00CA511A"/>
    <w:rsid w:val="00CA55F0"/>
    <w:rsid w:val="00CA62CA"/>
    <w:rsid w:val="00CA6A90"/>
    <w:rsid w:val="00CB1D53"/>
    <w:rsid w:val="00CC09AA"/>
    <w:rsid w:val="00CC15CC"/>
    <w:rsid w:val="00CC6226"/>
    <w:rsid w:val="00CC6DB7"/>
    <w:rsid w:val="00CD233F"/>
    <w:rsid w:val="00CE2EFB"/>
    <w:rsid w:val="00CE36C6"/>
    <w:rsid w:val="00CE445B"/>
    <w:rsid w:val="00CE4471"/>
    <w:rsid w:val="00CF155C"/>
    <w:rsid w:val="00CF2412"/>
    <w:rsid w:val="00CF4154"/>
    <w:rsid w:val="00CF5BD1"/>
    <w:rsid w:val="00CF789A"/>
    <w:rsid w:val="00D0172C"/>
    <w:rsid w:val="00D05EA0"/>
    <w:rsid w:val="00D076B4"/>
    <w:rsid w:val="00D24615"/>
    <w:rsid w:val="00D31912"/>
    <w:rsid w:val="00D33912"/>
    <w:rsid w:val="00D346A1"/>
    <w:rsid w:val="00D4314B"/>
    <w:rsid w:val="00D4550A"/>
    <w:rsid w:val="00D45A31"/>
    <w:rsid w:val="00D468FA"/>
    <w:rsid w:val="00D516BD"/>
    <w:rsid w:val="00D5251B"/>
    <w:rsid w:val="00D561E5"/>
    <w:rsid w:val="00D57953"/>
    <w:rsid w:val="00D601B9"/>
    <w:rsid w:val="00D61286"/>
    <w:rsid w:val="00D62638"/>
    <w:rsid w:val="00D645DF"/>
    <w:rsid w:val="00D678EB"/>
    <w:rsid w:val="00D74B5A"/>
    <w:rsid w:val="00D75EE7"/>
    <w:rsid w:val="00D820C1"/>
    <w:rsid w:val="00D82683"/>
    <w:rsid w:val="00D83E0C"/>
    <w:rsid w:val="00D87E8A"/>
    <w:rsid w:val="00D87ED7"/>
    <w:rsid w:val="00D929FA"/>
    <w:rsid w:val="00DA07B8"/>
    <w:rsid w:val="00DA4A8A"/>
    <w:rsid w:val="00DB3F7B"/>
    <w:rsid w:val="00DB41F4"/>
    <w:rsid w:val="00DB5106"/>
    <w:rsid w:val="00DB70CC"/>
    <w:rsid w:val="00DB756F"/>
    <w:rsid w:val="00DB778A"/>
    <w:rsid w:val="00DC0A67"/>
    <w:rsid w:val="00DC2113"/>
    <w:rsid w:val="00DD3CED"/>
    <w:rsid w:val="00DD7C4D"/>
    <w:rsid w:val="00DE2A3E"/>
    <w:rsid w:val="00DF267B"/>
    <w:rsid w:val="00DF69E9"/>
    <w:rsid w:val="00DF7011"/>
    <w:rsid w:val="00E00309"/>
    <w:rsid w:val="00E07D9B"/>
    <w:rsid w:val="00E103D1"/>
    <w:rsid w:val="00E11418"/>
    <w:rsid w:val="00E17248"/>
    <w:rsid w:val="00E22389"/>
    <w:rsid w:val="00E2276F"/>
    <w:rsid w:val="00E24D61"/>
    <w:rsid w:val="00E31F0F"/>
    <w:rsid w:val="00E354BB"/>
    <w:rsid w:val="00E36621"/>
    <w:rsid w:val="00E40095"/>
    <w:rsid w:val="00E42B07"/>
    <w:rsid w:val="00E45786"/>
    <w:rsid w:val="00E45F4E"/>
    <w:rsid w:val="00E47BBD"/>
    <w:rsid w:val="00E513FF"/>
    <w:rsid w:val="00E55A8F"/>
    <w:rsid w:val="00E637BC"/>
    <w:rsid w:val="00E64141"/>
    <w:rsid w:val="00E65A0F"/>
    <w:rsid w:val="00E6721F"/>
    <w:rsid w:val="00E732F2"/>
    <w:rsid w:val="00E73B4B"/>
    <w:rsid w:val="00E740F9"/>
    <w:rsid w:val="00E74FE6"/>
    <w:rsid w:val="00E754FE"/>
    <w:rsid w:val="00E7555C"/>
    <w:rsid w:val="00E8058F"/>
    <w:rsid w:val="00E85E46"/>
    <w:rsid w:val="00E873A0"/>
    <w:rsid w:val="00E879A6"/>
    <w:rsid w:val="00E87D4D"/>
    <w:rsid w:val="00E91820"/>
    <w:rsid w:val="00E928AB"/>
    <w:rsid w:val="00E92C18"/>
    <w:rsid w:val="00E974A5"/>
    <w:rsid w:val="00EA2E87"/>
    <w:rsid w:val="00EA415F"/>
    <w:rsid w:val="00EA63F5"/>
    <w:rsid w:val="00EA6C58"/>
    <w:rsid w:val="00EB49DD"/>
    <w:rsid w:val="00EB61A7"/>
    <w:rsid w:val="00EC0E0B"/>
    <w:rsid w:val="00EC15CC"/>
    <w:rsid w:val="00EC7142"/>
    <w:rsid w:val="00ED1033"/>
    <w:rsid w:val="00ED337C"/>
    <w:rsid w:val="00ED6170"/>
    <w:rsid w:val="00EE1ECA"/>
    <w:rsid w:val="00EE31A4"/>
    <w:rsid w:val="00EF0326"/>
    <w:rsid w:val="00EF10D5"/>
    <w:rsid w:val="00F045D2"/>
    <w:rsid w:val="00F102C5"/>
    <w:rsid w:val="00F1334F"/>
    <w:rsid w:val="00F14B91"/>
    <w:rsid w:val="00F21C5A"/>
    <w:rsid w:val="00F35A53"/>
    <w:rsid w:val="00F411AC"/>
    <w:rsid w:val="00F417E0"/>
    <w:rsid w:val="00F44DE1"/>
    <w:rsid w:val="00F469F6"/>
    <w:rsid w:val="00F50047"/>
    <w:rsid w:val="00F51935"/>
    <w:rsid w:val="00F51EC9"/>
    <w:rsid w:val="00F5281E"/>
    <w:rsid w:val="00F568F6"/>
    <w:rsid w:val="00F57B68"/>
    <w:rsid w:val="00F6232D"/>
    <w:rsid w:val="00F665D0"/>
    <w:rsid w:val="00F70DDD"/>
    <w:rsid w:val="00F73053"/>
    <w:rsid w:val="00F736D8"/>
    <w:rsid w:val="00F75063"/>
    <w:rsid w:val="00F757A2"/>
    <w:rsid w:val="00F8597D"/>
    <w:rsid w:val="00F93815"/>
    <w:rsid w:val="00FA1D39"/>
    <w:rsid w:val="00FA224A"/>
    <w:rsid w:val="00FA67E8"/>
    <w:rsid w:val="00FB2663"/>
    <w:rsid w:val="00FB3048"/>
    <w:rsid w:val="00FB421B"/>
    <w:rsid w:val="00FB4C0C"/>
    <w:rsid w:val="00FB5726"/>
    <w:rsid w:val="00FB5D31"/>
    <w:rsid w:val="00FB684D"/>
    <w:rsid w:val="00FC1340"/>
    <w:rsid w:val="00FC7DE6"/>
    <w:rsid w:val="00FD204F"/>
    <w:rsid w:val="00FD2818"/>
    <w:rsid w:val="00FD345E"/>
    <w:rsid w:val="00FD7029"/>
    <w:rsid w:val="00FE16BC"/>
    <w:rsid w:val="00FE1D34"/>
    <w:rsid w:val="00FE5430"/>
    <w:rsid w:val="00FE698C"/>
    <w:rsid w:val="00FE78F4"/>
    <w:rsid w:val="00FE7E03"/>
    <w:rsid w:val="00FF295C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AB59D"/>
  <w15:docId w15:val="{FA433A5F-27D7-4EC7-9FD9-08401F24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EC9"/>
  </w:style>
  <w:style w:type="paragraph" w:styleId="Ttulo1">
    <w:name w:val="heading 1"/>
    <w:basedOn w:val="Normal"/>
    <w:next w:val="Normal"/>
    <w:link w:val="Ttulo1Car"/>
    <w:uiPriority w:val="9"/>
    <w:qFormat/>
    <w:rsid w:val="00447E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3D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7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7EA5"/>
  </w:style>
  <w:style w:type="paragraph" w:styleId="Piedepgina">
    <w:name w:val="footer"/>
    <w:basedOn w:val="Normal"/>
    <w:link w:val="PiedepginaCar"/>
    <w:uiPriority w:val="99"/>
    <w:unhideWhenUsed/>
    <w:rsid w:val="001E7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EA5"/>
  </w:style>
  <w:style w:type="paragraph" w:styleId="Textodeglobo">
    <w:name w:val="Balloon Text"/>
    <w:basedOn w:val="Normal"/>
    <w:link w:val="TextodegloboCar"/>
    <w:uiPriority w:val="99"/>
    <w:semiHidden/>
    <w:unhideWhenUsed/>
    <w:rsid w:val="001E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EA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974A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974A5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447E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447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47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473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1">
    <w:name w:val="index 1"/>
    <w:basedOn w:val="Normal"/>
    <w:next w:val="Normal"/>
    <w:autoRedefine/>
    <w:uiPriority w:val="99"/>
    <w:unhideWhenUsed/>
    <w:rsid w:val="00BA5331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A5331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A5331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A5331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A5331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A5331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A5331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A5331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A5331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A5331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A533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A533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F241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C0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C0E0B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EC0E0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2B22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media2-nfasis4">
    <w:name w:val="Medium Grid 2 Accent 4"/>
    <w:basedOn w:val="Tablanormal"/>
    <w:uiPriority w:val="68"/>
    <w:rsid w:val="00FB57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FB57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5">
    <w:name w:val="Medium Grid 1 Accent 5"/>
    <w:basedOn w:val="Tablanormal"/>
    <w:uiPriority w:val="67"/>
    <w:rsid w:val="00FB572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medio2-nfasis5">
    <w:name w:val="Medium Shading 2 Accent 5"/>
    <w:basedOn w:val="Tablanormal"/>
    <w:uiPriority w:val="64"/>
    <w:rsid w:val="000A27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C76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76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76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76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7660"/>
    <w:rPr>
      <w:b/>
      <w:b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D645DF"/>
    <w:pPr>
      <w:pBdr>
        <w:bottom w:val="single" w:sz="4" w:space="4" w:color="4F81BD" w:themeColor="accent1"/>
      </w:pBdr>
      <w:spacing w:before="100" w:after="280"/>
      <w:ind w:left="1134" w:right="936"/>
    </w:pPr>
    <w:rPr>
      <w:rFonts w:ascii="Trebuchet MS" w:hAnsi="Trebuchet MS"/>
      <w:b/>
      <w:bCs/>
      <w:i/>
      <w:iCs/>
      <w:color w:val="4F81BD" w:themeColor="accent1"/>
      <w:sz w:val="32"/>
      <w:szCs w:val="32"/>
      <w:lang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645DF"/>
    <w:rPr>
      <w:rFonts w:ascii="Trebuchet MS" w:hAnsi="Trebuchet MS"/>
      <w:b/>
      <w:bCs/>
      <w:i/>
      <w:iCs/>
      <w:color w:val="4F81BD" w:themeColor="accent1"/>
      <w:sz w:val="32"/>
      <w:szCs w:val="32"/>
      <w:lang w:eastAsia="es-ES"/>
    </w:rPr>
  </w:style>
  <w:style w:type="character" w:customStyle="1" w:styleId="VietasCar">
    <w:name w:val="Viñetas Car"/>
    <w:basedOn w:val="Fuentedeprrafopredeter"/>
    <w:link w:val="Vietas"/>
    <w:locked/>
    <w:rsid w:val="00D645DF"/>
    <w:rPr>
      <w:rFonts w:ascii="Trebuchet MS" w:hAnsi="Trebuchet MS"/>
      <w:lang w:eastAsia="es-ES"/>
    </w:rPr>
  </w:style>
  <w:style w:type="paragraph" w:customStyle="1" w:styleId="Vietas">
    <w:name w:val="Viñetas"/>
    <w:basedOn w:val="Prrafodelista"/>
    <w:link w:val="VietasCar"/>
    <w:autoRedefine/>
    <w:qFormat/>
    <w:rsid w:val="00D645DF"/>
    <w:pPr>
      <w:numPr>
        <w:numId w:val="8"/>
      </w:numPr>
      <w:spacing w:before="100" w:beforeAutospacing="1"/>
      <w:ind w:right="567"/>
      <w:jc w:val="both"/>
    </w:pPr>
    <w:rPr>
      <w:rFonts w:ascii="Trebuchet MS" w:hAnsi="Trebuchet MS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93DAA"/>
    <w:rPr>
      <w:color w:val="800080" w:themeColor="followedHyperlink"/>
      <w:u w:val="single"/>
    </w:rPr>
  </w:style>
  <w:style w:type="table" w:styleId="Cuadrculamedia3-nfasis1">
    <w:name w:val="Medium Grid 3 Accent 1"/>
    <w:basedOn w:val="Tablanormal"/>
    <w:uiPriority w:val="69"/>
    <w:rsid w:val="00125E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25E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5E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5EE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E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decuadrcula1clara-nfasis1">
    <w:name w:val="Grid Table 1 Light Accent 1"/>
    <w:basedOn w:val="Tablanormal"/>
    <w:uiPriority w:val="46"/>
    <w:rsid w:val="00DC211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1">
    <w:name w:val="Grid Table 2 Accent 1"/>
    <w:basedOn w:val="Tablanormal"/>
    <w:uiPriority w:val="47"/>
    <w:rsid w:val="00DC211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DC211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DC21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10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microsoft.com/office/2007/relationships/hdphoto" Target="media/hdphoto10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01D575-489B-4347-8096-4363B0DB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2</Pages>
  <Words>2457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NACIONAL DE ESTADISTICA</Company>
  <LinksUpToDate>false</LinksUpToDate>
  <CharactersWithSpaces>1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estión de Videoteca</dc:subject>
  <dc:creator>Esteban Martínez Quintanar, Sergio Fernández Rivera y José Manuel de Dios Martín</dc:creator>
  <cp:lastModifiedBy>sagevit</cp:lastModifiedBy>
  <cp:revision>73</cp:revision>
  <dcterms:created xsi:type="dcterms:W3CDTF">2020-04-29T18:06:00Z</dcterms:created>
  <dcterms:modified xsi:type="dcterms:W3CDTF">2020-05-25T17:47:00Z</dcterms:modified>
</cp:coreProperties>
</file>